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4D95" w14:textId="77777777" w:rsidR="0068681A" w:rsidRPr="005C587D" w:rsidRDefault="0068681A">
      <w:pPr>
        <w:rPr>
          <w:rFonts w:ascii="Bookman Old Style" w:hAnsi="Bookman Old Style"/>
          <w:b/>
          <w:sz w:val="16"/>
          <w:szCs w:val="16"/>
        </w:rPr>
      </w:pPr>
      <w:r w:rsidRPr="005C587D">
        <w:rPr>
          <w:rFonts w:ascii="Bookman Old Style" w:hAnsi="Bookman Old Style"/>
          <w:b/>
          <w:sz w:val="16"/>
          <w:szCs w:val="16"/>
        </w:rPr>
        <w:t>STUDENT HANDBOOK OF</w:t>
      </w:r>
    </w:p>
    <w:p w14:paraId="10431357" w14:textId="1A2BC024" w:rsidR="0068681A" w:rsidRPr="00F2449A" w:rsidRDefault="0068681A">
      <w:pPr>
        <w:rPr>
          <w:rFonts w:ascii="Bookman Old Style" w:hAnsi="Bookman Old Style"/>
          <w:b/>
          <w:sz w:val="24"/>
        </w:rPr>
      </w:pPr>
      <w:r w:rsidRPr="005C587D">
        <w:rPr>
          <w:rFonts w:ascii="Bookman Old Style" w:hAnsi="Bookman Old Style"/>
          <w:b/>
          <w:sz w:val="16"/>
          <w:szCs w:val="16"/>
        </w:rPr>
        <w:t>NORTHWESTERN  AREA SCH</w:t>
      </w:r>
      <w:r w:rsidR="00DF6E3A" w:rsidRPr="005C587D">
        <w:rPr>
          <w:rFonts w:ascii="Bookman Old Style" w:hAnsi="Bookman Old Style"/>
          <w:b/>
          <w:sz w:val="16"/>
          <w:szCs w:val="16"/>
        </w:rPr>
        <w:t>OOL DIS</w:t>
      </w:r>
      <w:r w:rsidR="001D2B9D" w:rsidRPr="005C587D">
        <w:rPr>
          <w:rFonts w:ascii="Bookman Old Style" w:hAnsi="Bookman Old Style"/>
          <w:b/>
          <w:sz w:val="16"/>
          <w:szCs w:val="16"/>
        </w:rPr>
        <w:t>TRICT #56-7</w:t>
      </w:r>
      <w:r w:rsidR="001D2B9D" w:rsidRPr="00F2449A">
        <w:rPr>
          <w:rFonts w:ascii="Bookman Old Style" w:hAnsi="Bookman Old Style"/>
          <w:b/>
          <w:sz w:val="24"/>
        </w:rPr>
        <w:t xml:space="preserve"> </w:t>
      </w:r>
      <w:r w:rsidR="001D2B9D" w:rsidRPr="004A6719">
        <w:rPr>
          <w:rFonts w:ascii="Bookman Old Style" w:hAnsi="Bookman Old Style"/>
          <w:b/>
        </w:rPr>
        <w:t xml:space="preserve">(Revised </w:t>
      </w:r>
      <w:r w:rsidR="003847BB" w:rsidRPr="004A6719">
        <w:rPr>
          <w:rFonts w:ascii="Bookman Old Style" w:hAnsi="Bookman Old Style"/>
          <w:b/>
        </w:rPr>
        <w:t xml:space="preserve">July </w:t>
      </w:r>
      <w:r w:rsidR="005C587D" w:rsidRPr="004A6719">
        <w:rPr>
          <w:rFonts w:ascii="Bookman Old Style" w:hAnsi="Bookman Old Style"/>
          <w:b/>
        </w:rPr>
        <w:t>201</w:t>
      </w:r>
      <w:r w:rsidR="003847BB" w:rsidRPr="004A6719">
        <w:rPr>
          <w:rFonts w:ascii="Bookman Old Style" w:hAnsi="Bookman Old Style"/>
          <w:b/>
        </w:rPr>
        <w:t>9</w:t>
      </w:r>
      <w:r w:rsidRPr="004A6719">
        <w:rPr>
          <w:rFonts w:ascii="Bookman Old Style" w:hAnsi="Bookman Old Style"/>
          <w:b/>
        </w:rPr>
        <w:t>)</w:t>
      </w:r>
    </w:p>
    <w:p w14:paraId="7849ABA5" w14:textId="77777777" w:rsidR="0068681A" w:rsidRDefault="0068681A"/>
    <w:p w14:paraId="3D4ADE3D" w14:textId="77777777" w:rsidR="0068681A" w:rsidRPr="004A350D" w:rsidRDefault="0068681A">
      <w:pPr>
        <w:rPr>
          <w:rFonts w:ascii="Bodoni MT" w:hAnsi="Bodoni MT"/>
          <w:b/>
        </w:rPr>
      </w:pPr>
      <w:r w:rsidRPr="004A350D">
        <w:rPr>
          <w:rFonts w:ascii="Bodoni MT" w:hAnsi="Bodoni MT"/>
          <w:b/>
        </w:rPr>
        <w:t>EDUCATIONAL PHILOSOPHY</w:t>
      </w:r>
    </w:p>
    <w:p w14:paraId="7C3CA964" w14:textId="77777777" w:rsidR="0068681A" w:rsidRPr="004A350D" w:rsidRDefault="0068681A">
      <w:pPr>
        <w:rPr>
          <w:rFonts w:ascii="Bodoni MT" w:hAnsi="Bodoni MT"/>
        </w:rPr>
      </w:pPr>
      <w:r w:rsidRPr="004A350D">
        <w:rPr>
          <w:rFonts w:ascii="Bodoni MT" w:hAnsi="Bodoni MT"/>
        </w:rPr>
        <w:t xml:space="preserve">     It is the philosophy and purpose of the Northwestern Area School to give each individual student the best education possible.  We recognize that in today’s society, education is a continuous process of learning, not only for the present but also for the future. Therefore, the Board will provide an educational environment that promotes and enhances learning as a life-long endeavor. In addition, the Board believes that education is not just the development and refinement of mental capacity but a process that assists the students in meeting their physical, social, aesthetic, and emotional requirements.</w:t>
      </w:r>
    </w:p>
    <w:p w14:paraId="3E3B5C5C" w14:textId="77777777" w:rsidR="0068681A" w:rsidRPr="004A350D" w:rsidRDefault="0068681A">
      <w:pPr>
        <w:rPr>
          <w:rFonts w:ascii="Bodoni MT" w:hAnsi="Bodoni MT"/>
        </w:rPr>
      </w:pPr>
      <w:r w:rsidRPr="004A350D">
        <w:rPr>
          <w:rFonts w:ascii="Bodoni MT" w:hAnsi="Bodoni MT"/>
        </w:rPr>
        <w:t xml:space="preserve">     The philosophy is to consider each student separately, giving consideration to different attitudes and abilities with the welfare of the student the most important factor. We will strive to provide a good environment for learning by providing good instructors, up to date materials, and classroom atmosphere conducive to learning. The Northwestern Area School Board and Administration will continue to improve by searching for new ideas and methods to provide the learning environment in the school that fosters maximum student growth.</w:t>
      </w:r>
    </w:p>
    <w:p w14:paraId="06531928" w14:textId="77777777" w:rsidR="0068681A" w:rsidRPr="004A350D" w:rsidRDefault="0068681A">
      <w:pPr>
        <w:rPr>
          <w:rFonts w:ascii="Bodoni MT" w:hAnsi="Bodoni MT"/>
        </w:rPr>
      </w:pPr>
      <w:r w:rsidRPr="004A350D">
        <w:rPr>
          <w:rFonts w:ascii="Bodoni MT" w:hAnsi="Bodoni MT"/>
        </w:rPr>
        <w:t xml:space="preserve">     It is further realized that mutual rapport among the home, student, staff, administration, School Board and total community is necessary to implement this policy.</w:t>
      </w:r>
    </w:p>
    <w:p w14:paraId="3CF8BDF1" w14:textId="77777777" w:rsidR="0068681A" w:rsidRPr="004A350D" w:rsidRDefault="0068681A">
      <w:pPr>
        <w:rPr>
          <w:rFonts w:ascii="Bodoni MT" w:hAnsi="Bodoni MT"/>
        </w:rPr>
      </w:pPr>
    </w:p>
    <w:p w14:paraId="2D9B990C" w14:textId="77777777" w:rsidR="0068681A" w:rsidRPr="004A350D" w:rsidRDefault="0068681A">
      <w:pPr>
        <w:rPr>
          <w:rFonts w:ascii="Bodoni MT" w:hAnsi="Bodoni MT"/>
        </w:rPr>
      </w:pPr>
      <w:r w:rsidRPr="004A350D">
        <w:rPr>
          <w:rFonts w:ascii="Bodoni MT" w:hAnsi="Bodoni MT"/>
          <w:b/>
        </w:rPr>
        <w:t>BEHAVIOR</w:t>
      </w:r>
    </w:p>
    <w:p w14:paraId="454B3AAD" w14:textId="77777777" w:rsidR="0068681A" w:rsidRPr="004A350D" w:rsidRDefault="0068681A">
      <w:pPr>
        <w:rPr>
          <w:rFonts w:ascii="Bodoni MT" w:hAnsi="Bodoni MT"/>
        </w:rPr>
      </w:pPr>
      <w:r w:rsidRPr="004A350D">
        <w:rPr>
          <w:rFonts w:ascii="Bodoni MT" w:hAnsi="Bodoni MT"/>
        </w:rPr>
        <w:t xml:space="preserve">     The behavior of Northwestern Area School students will befit that of respectable young adults.</w:t>
      </w:r>
    </w:p>
    <w:p w14:paraId="7216C61A" w14:textId="77777777" w:rsidR="0068681A" w:rsidRPr="004A350D" w:rsidRDefault="0068681A">
      <w:pPr>
        <w:rPr>
          <w:rFonts w:ascii="Bodoni MT" w:hAnsi="Bodoni MT"/>
        </w:rPr>
      </w:pPr>
      <w:r w:rsidRPr="004A350D">
        <w:rPr>
          <w:rFonts w:ascii="Bodoni MT" w:hAnsi="Bodoni MT"/>
        </w:rPr>
        <w:t xml:space="preserve">     Students will show respect to </w:t>
      </w:r>
      <w:r w:rsidRPr="004A350D">
        <w:rPr>
          <w:rFonts w:ascii="Bodoni MT" w:hAnsi="Bodoni MT"/>
          <w:b/>
        </w:rPr>
        <w:t>all staff members</w:t>
      </w:r>
      <w:r w:rsidRPr="004A350D">
        <w:rPr>
          <w:rFonts w:ascii="Bodoni MT" w:hAnsi="Bodoni MT"/>
        </w:rPr>
        <w:t xml:space="preserve"> of the Northwestern </w:t>
      </w:r>
      <w:r w:rsidR="00FA054C" w:rsidRPr="004A350D">
        <w:rPr>
          <w:rFonts w:ascii="Bodoni MT" w:hAnsi="Bodoni MT"/>
        </w:rPr>
        <w:t xml:space="preserve">Area </w:t>
      </w:r>
      <w:r w:rsidRPr="004A350D">
        <w:rPr>
          <w:rFonts w:ascii="Bodoni MT" w:hAnsi="Bodoni MT"/>
        </w:rPr>
        <w:t>School District.</w:t>
      </w:r>
    </w:p>
    <w:p w14:paraId="6EBAC9AE" w14:textId="77777777" w:rsidR="0068681A" w:rsidRPr="004A350D" w:rsidRDefault="0068681A">
      <w:pPr>
        <w:rPr>
          <w:rFonts w:ascii="Bodoni MT" w:hAnsi="Bodoni MT"/>
        </w:rPr>
      </w:pPr>
      <w:r w:rsidRPr="004A350D">
        <w:rPr>
          <w:rFonts w:ascii="Bodoni MT" w:hAnsi="Bodoni MT"/>
        </w:rPr>
        <w:t xml:space="preserve">     School spirit is a term we apply to that enthusiasm and loyalty which will reflect honor and credit on the school.</w:t>
      </w:r>
    </w:p>
    <w:p w14:paraId="0ED80A54" w14:textId="77777777" w:rsidR="0068681A" w:rsidRPr="004A350D" w:rsidRDefault="0068681A">
      <w:pPr>
        <w:rPr>
          <w:rFonts w:ascii="Bodoni MT" w:hAnsi="Bodoni MT"/>
        </w:rPr>
      </w:pPr>
    </w:p>
    <w:p w14:paraId="11110492" w14:textId="77777777" w:rsidR="0068681A" w:rsidRPr="004A350D" w:rsidRDefault="0068681A">
      <w:pPr>
        <w:rPr>
          <w:rFonts w:ascii="Bodoni MT" w:hAnsi="Bodoni MT"/>
          <w:b/>
        </w:rPr>
      </w:pPr>
      <w:r w:rsidRPr="004A350D">
        <w:rPr>
          <w:rFonts w:ascii="Bodoni MT" w:hAnsi="Bodoni MT"/>
          <w:b/>
        </w:rPr>
        <w:t xml:space="preserve">ATTENDANCE </w:t>
      </w:r>
    </w:p>
    <w:p w14:paraId="54E91687" w14:textId="77777777" w:rsidR="0068681A" w:rsidRPr="004A350D" w:rsidRDefault="0068681A">
      <w:pPr>
        <w:rPr>
          <w:rFonts w:ascii="Bodoni MT" w:hAnsi="Bodoni MT"/>
        </w:rPr>
      </w:pPr>
      <w:r w:rsidRPr="004A350D">
        <w:rPr>
          <w:rFonts w:ascii="Bodoni MT" w:hAnsi="Bodoni MT"/>
          <w:b/>
        </w:rPr>
        <w:t xml:space="preserve">     </w:t>
      </w:r>
      <w:r w:rsidRPr="004A350D">
        <w:rPr>
          <w:rFonts w:ascii="Bodoni MT" w:hAnsi="Bodoni MT"/>
        </w:rPr>
        <w:t xml:space="preserve">Regular school attendance is </w:t>
      </w:r>
      <w:r w:rsidR="003123F4">
        <w:rPr>
          <w:rFonts w:ascii="Bodoni MT" w:hAnsi="Bodoni MT"/>
        </w:rPr>
        <w:t xml:space="preserve">a state law and is </w:t>
      </w:r>
      <w:r w:rsidRPr="004A350D">
        <w:rPr>
          <w:rFonts w:ascii="Bodoni MT" w:hAnsi="Bodoni MT"/>
        </w:rPr>
        <w:t xml:space="preserve">important to much of the success students attain from their elementary and high school programs. Students should remain out of school </w:t>
      </w:r>
      <w:r w:rsidRPr="004A350D">
        <w:rPr>
          <w:rFonts w:ascii="Bodoni MT" w:hAnsi="Bodoni MT"/>
          <w:b/>
          <w:u w:val="single"/>
        </w:rPr>
        <w:t>only when absolutely necessary.</w:t>
      </w:r>
    </w:p>
    <w:p w14:paraId="0D120972" w14:textId="77777777" w:rsidR="0068681A" w:rsidRPr="004A350D" w:rsidRDefault="0068681A">
      <w:pPr>
        <w:rPr>
          <w:rFonts w:ascii="Bodoni MT" w:hAnsi="Bodoni MT"/>
        </w:rPr>
      </w:pPr>
      <w:r w:rsidRPr="004A350D">
        <w:rPr>
          <w:rFonts w:ascii="Bodoni MT" w:hAnsi="Bodoni MT"/>
        </w:rPr>
        <w:t xml:space="preserve">     Students’ participation in class discussions, listening to lectures, clarifications, and explanations, viewing or listening to audiovisual materials, and attending school assemblies are considered integral parts of the educational program. It is impossible to gain the full significance of any class presentation through make-up work. Therefore, students, parents, teachers, and administrators must make every effort possible to ensure regular school attendance. In order to achieve perfect attendance for the school year, the student must be present the entire day</w:t>
      </w:r>
      <w:r w:rsidR="00DF6E3A" w:rsidRPr="004A350D">
        <w:rPr>
          <w:rFonts w:ascii="Bodoni MT" w:hAnsi="Bodoni MT"/>
        </w:rPr>
        <w:t>.</w:t>
      </w:r>
    </w:p>
    <w:p w14:paraId="08010A12" w14:textId="77777777" w:rsidR="0068681A" w:rsidRPr="004A350D" w:rsidRDefault="0068681A">
      <w:pPr>
        <w:rPr>
          <w:rFonts w:ascii="Bodoni MT" w:hAnsi="Bodoni MT"/>
        </w:rPr>
      </w:pPr>
      <w:r w:rsidRPr="004A350D">
        <w:rPr>
          <w:rFonts w:ascii="Bodoni MT" w:hAnsi="Bodoni MT"/>
        </w:rPr>
        <w:t xml:space="preserve">     Students must accept their responsibility for regular school attendance by attending and participating in </w:t>
      </w:r>
      <w:r w:rsidRPr="004A350D">
        <w:rPr>
          <w:rFonts w:ascii="Bodoni MT" w:hAnsi="Bodoni MT"/>
        </w:rPr>
        <w:t>each class regularly and at the assigned time. Parents must accept their responsibility for their child’s regular school attendance by stressing the significance of the school day and year. Parents must notify the school when students are absent.</w:t>
      </w:r>
    </w:p>
    <w:p w14:paraId="2AEC1C19" w14:textId="77777777" w:rsidR="0068681A" w:rsidRPr="004A350D" w:rsidRDefault="0068681A">
      <w:pPr>
        <w:rPr>
          <w:rFonts w:ascii="Bodoni MT" w:hAnsi="Bodoni MT"/>
        </w:rPr>
      </w:pPr>
      <w:r w:rsidRPr="004A350D">
        <w:rPr>
          <w:rFonts w:ascii="Bodoni MT" w:hAnsi="Bodoni MT"/>
        </w:rPr>
        <w:t xml:space="preserve">     Teachers must accept their responsibility for regular school attendance by providing interesting, stimulating and meaningful educational experiences for each student.</w:t>
      </w:r>
    </w:p>
    <w:p w14:paraId="3EFEB077" w14:textId="77777777" w:rsidR="0068681A" w:rsidRPr="004A350D" w:rsidRDefault="0068681A">
      <w:pPr>
        <w:rPr>
          <w:rFonts w:ascii="Bodoni MT" w:hAnsi="Bodoni MT"/>
        </w:rPr>
      </w:pPr>
      <w:r w:rsidRPr="004A350D">
        <w:rPr>
          <w:rFonts w:ascii="Bodoni MT" w:hAnsi="Bodoni MT"/>
        </w:rPr>
        <w:t xml:space="preserve">     Administrators must accept their responsibility for regular school attendance by developing a positive approach to clearly stated attendance regulations and their application. The education of every student is a joint responsibility to ensure that every student receives all educational advantages available.</w:t>
      </w:r>
    </w:p>
    <w:p w14:paraId="4BC4A6B6" w14:textId="77777777" w:rsidR="0068681A" w:rsidRPr="004A350D" w:rsidRDefault="0068681A">
      <w:pPr>
        <w:rPr>
          <w:rFonts w:ascii="Bodoni MT" w:hAnsi="Bodoni MT"/>
        </w:rPr>
      </w:pPr>
    </w:p>
    <w:p w14:paraId="523C7A05" w14:textId="77777777" w:rsidR="0068681A" w:rsidRPr="004A350D" w:rsidRDefault="0068681A">
      <w:pPr>
        <w:rPr>
          <w:rFonts w:ascii="Bodoni MT" w:hAnsi="Bodoni MT"/>
          <w:b/>
        </w:rPr>
      </w:pPr>
      <w:r w:rsidRPr="004A350D">
        <w:rPr>
          <w:rFonts w:ascii="Bodoni MT" w:hAnsi="Bodoni MT"/>
          <w:b/>
        </w:rPr>
        <w:t>REPORTING ABSENCES</w:t>
      </w:r>
    </w:p>
    <w:p w14:paraId="7521ECDA" w14:textId="77777777" w:rsidR="0068681A" w:rsidRPr="004A350D" w:rsidRDefault="0068681A">
      <w:pPr>
        <w:rPr>
          <w:rFonts w:ascii="Bodoni MT" w:hAnsi="Bodoni MT"/>
        </w:rPr>
      </w:pPr>
      <w:r w:rsidRPr="004A350D">
        <w:rPr>
          <w:rFonts w:ascii="Bodoni MT" w:hAnsi="Bodoni MT"/>
        </w:rPr>
        <w:t xml:space="preserve">     We all share responsibility for the health, safety, and welfare of the students attending school. For this reason, it is essential that the school be notified of any absence </w:t>
      </w:r>
      <w:r w:rsidRPr="004A350D">
        <w:rPr>
          <w:rFonts w:ascii="Bodoni MT" w:hAnsi="Bodoni MT"/>
          <w:b/>
        </w:rPr>
        <w:t>BEFORE IT OCCURS.</w:t>
      </w:r>
      <w:r w:rsidRPr="004A350D">
        <w:rPr>
          <w:rFonts w:ascii="Bodoni MT" w:hAnsi="Bodoni MT"/>
        </w:rPr>
        <w:t xml:space="preserve">  If your child is to be absent or more than 15 minutes late, </w:t>
      </w:r>
      <w:r w:rsidRPr="004A350D">
        <w:rPr>
          <w:rFonts w:ascii="Bodoni MT" w:hAnsi="Bodoni MT"/>
          <w:b/>
        </w:rPr>
        <w:t>please send a note in advance or telephone our school</w:t>
      </w:r>
      <w:r w:rsidR="00EC2864" w:rsidRPr="004A350D">
        <w:rPr>
          <w:rFonts w:ascii="Bodoni MT" w:hAnsi="Bodoni MT"/>
          <w:b/>
        </w:rPr>
        <w:t xml:space="preserve"> office at 887-3467 between 7:30</w:t>
      </w:r>
      <w:r w:rsidRPr="004A350D">
        <w:rPr>
          <w:rFonts w:ascii="Bodoni MT" w:hAnsi="Bodoni MT"/>
          <w:b/>
        </w:rPr>
        <w:t xml:space="preserve"> – 9:00 a.m.  </w:t>
      </w:r>
    </w:p>
    <w:p w14:paraId="31885BA3" w14:textId="77777777" w:rsidR="0068681A" w:rsidRPr="004A350D" w:rsidRDefault="0068681A">
      <w:pPr>
        <w:rPr>
          <w:rFonts w:ascii="Bodoni MT" w:hAnsi="Bodoni MT"/>
        </w:rPr>
      </w:pPr>
    </w:p>
    <w:p w14:paraId="57303A2E" w14:textId="77777777" w:rsidR="0068681A" w:rsidRPr="004A350D" w:rsidRDefault="0068681A">
      <w:pPr>
        <w:rPr>
          <w:rFonts w:ascii="Bodoni MT" w:hAnsi="Bodoni MT"/>
        </w:rPr>
      </w:pPr>
      <w:r w:rsidRPr="004A350D">
        <w:rPr>
          <w:rFonts w:ascii="Bodoni MT" w:hAnsi="Bodoni MT"/>
          <w:b/>
        </w:rPr>
        <w:t>ADMINISTRATIVE PROCEDURES</w:t>
      </w:r>
    </w:p>
    <w:p w14:paraId="7034D8DD" w14:textId="77777777" w:rsidR="0068681A" w:rsidRPr="004A350D" w:rsidRDefault="0068681A">
      <w:pPr>
        <w:rPr>
          <w:rFonts w:ascii="Bodoni MT" w:hAnsi="Bodoni MT"/>
        </w:rPr>
      </w:pPr>
      <w:r w:rsidRPr="004A350D">
        <w:rPr>
          <w:rFonts w:ascii="Bodoni MT" w:hAnsi="Bodoni MT"/>
        </w:rPr>
        <w:t xml:space="preserve">1. If the school has not received prior notice of absence, an effort will be made to contact the parents of the absent student. It is important that reasons for absences be provided because: a. It is helpful to the student and parents to maintain an accurate and updated accounting of the student’s attendance record; b. It is required by state law.  2. School absence should normally be for reasons such as: personal illness, professional appointments (medical or legal) that </w:t>
      </w:r>
      <w:r w:rsidRPr="004A350D">
        <w:rPr>
          <w:rFonts w:ascii="Bodoni MT" w:hAnsi="Bodoni MT"/>
          <w:i/>
        </w:rPr>
        <w:t>could not</w:t>
      </w:r>
      <w:r w:rsidRPr="004A350D">
        <w:rPr>
          <w:rFonts w:ascii="Bodoni MT" w:hAnsi="Bodoni MT"/>
        </w:rPr>
        <w:t xml:space="preserve"> be scheduled out</w:t>
      </w:r>
      <w:r w:rsidR="00885582" w:rsidRPr="004A350D">
        <w:rPr>
          <w:rFonts w:ascii="Bodoni MT" w:hAnsi="Bodoni MT"/>
        </w:rPr>
        <w:t xml:space="preserve">side of the regular school day, or </w:t>
      </w:r>
      <w:r w:rsidRPr="004A350D">
        <w:rPr>
          <w:rFonts w:ascii="Bodoni MT" w:hAnsi="Bodoni MT"/>
        </w:rPr>
        <w:t xml:space="preserve">other serious personal or family problems. Absences due to work may only be in the case </w:t>
      </w:r>
      <w:r w:rsidR="00885582" w:rsidRPr="004A350D">
        <w:rPr>
          <w:rFonts w:ascii="Bodoni MT" w:hAnsi="Bodoni MT"/>
        </w:rPr>
        <w:t xml:space="preserve">of student performing work for </w:t>
      </w:r>
      <w:r w:rsidRPr="004A350D">
        <w:rPr>
          <w:rFonts w:ascii="Bodoni MT" w:hAnsi="Bodoni MT"/>
        </w:rPr>
        <w:t>their parents.</w:t>
      </w:r>
    </w:p>
    <w:p w14:paraId="3670948A" w14:textId="77777777" w:rsidR="0068681A" w:rsidRPr="004A350D" w:rsidRDefault="0068681A">
      <w:pPr>
        <w:rPr>
          <w:rFonts w:ascii="Bodoni MT" w:hAnsi="Bodoni MT"/>
        </w:rPr>
      </w:pPr>
      <w:r w:rsidRPr="004A350D">
        <w:rPr>
          <w:rFonts w:ascii="Bodoni MT" w:hAnsi="Bodoni MT"/>
        </w:rPr>
        <w:t>3.  Extenuating circumstances which cause students to be absent over a specified period of time, such as lengthy illness, hospitalization, prolonged medical treatment, serious personal or family problems, acceptable educational experiences, or such other causes which the administration and parents may agree upon prior to the absence, shall be considered by the administratio</w:t>
      </w:r>
      <w:r w:rsidR="00D93424">
        <w:rPr>
          <w:rFonts w:ascii="Bodoni MT" w:hAnsi="Bodoni MT"/>
        </w:rPr>
        <w:t>n and the parents in conference.</w:t>
      </w:r>
      <w:r w:rsidRPr="004A350D">
        <w:rPr>
          <w:rFonts w:ascii="Bodoni MT" w:hAnsi="Bodoni MT"/>
        </w:rPr>
        <w:t xml:space="preserve">  At the time of this conference, arrangements can be agreed upon in order that the student may successfully complete the course requirements. These arrangements may include home-bound, tutoring, and/or special assignments by the teacher.  Family trips may be considered as extenuating circumstances if such vacations cannot be scheduled when school is closed and the student’s grades and attendance record are satisfactory.</w:t>
      </w:r>
    </w:p>
    <w:p w14:paraId="17FF4E86" w14:textId="77777777" w:rsidR="0068681A" w:rsidRPr="004A350D" w:rsidRDefault="0068681A">
      <w:pPr>
        <w:rPr>
          <w:rFonts w:ascii="Bodoni MT" w:hAnsi="Bodoni MT"/>
        </w:rPr>
      </w:pPr>
      <w:r w:rsidRPr="004A350D">
        <w:rPr>
          <w:rFonts w:ascii="Bodoni MT" w:hAnsi="Bodoni MT"/>
        </w:rPr>
        <w:t>4. Students who are ill or have minor injuries must report to the office and to the principal’s secretary before leaving school.</w:t>
      </w:r>
    </w:p>
    <w:p w14:paraId="38741CBC" w14:textId="77777777" w:rsidR="0068681A" w:rsidRPr="004A350D" w:rsidRDefault="0068681A">
      <w:pPr>
        <w:rPr>
          <w:rFonts w:ascii="Bodoni MT" w:hAnsi="Bodoni MT"/>
        </w:rPr>
      </w:pPr>
      <w:r w:rsidRPr="004A350D">
        <w:rPr>
          <w:rFonts w:ascii="Bodoni MT" w:hAnsi="Bodoni MT"/>
        </w:rPr>
        <w:lastRenderedPageBreak/>
        <w:t xml:space="preserve">5. Absences resulting from participation in school sponsored or approved activities </w:t>
      </w:r>
      <w:r w:rsidRPr="004A350D">
        <w:rPr>
          <w:rFonts w:ascii="Bodoni MT" w:hAnsi="Bodoni MT"/>
          <w:b/>
          <w:u w:val="single"/>
        </w:rPr>
        <w:t>will</w:t>
      </w:r>
      <w:r w:rsidRPr="004A350D">
        <w:rPr>
          <w:rFonts w:ascii="Bodoni MT" w:hAnsi="Bodoni MT"/>
          <w:b/>
        </w:rPr>
        <w:t xml:space="preserve"> </w:t>
      </w:r>
      <w:r w:rsidRPr="004A350D">
        <w:rPr>
          <w:rFonts w:ascii="Bodoni MT" w:hAnsi="Bodoni MT"/>
          <w:b/>
          <w:u w:val="single"/>
        </w:rPr>
        <w:t>not</w:t>
      </w:r>
      <w:r w:rsidRPr="004A350D">
        <w:rPr>
          <w:rFonts w:ascii="Bodoni MT" w:hAnsi="Bodoni MT"/>
          <w:b/>
        </w:rPr>
        <w:t xml:space="preserve"> </w:t>
      </w:r>
      <w:r w:rsidRPr="004A350D">
        <w:rPr>
          <w:rFonts w:ascii="Bodoni MT" w:hAnsi="Bodoni MT"/>
        </w:rPr>
        <w:t>be recorded under this policy.</w:t>
      </w:r>
    </w:p>
    <w:p w14:paraId="597F18A9" w14:textId="77777777" w:rsidR="0068681A" w:rsidRPr="004A350D" w:rsidRDefault="0068681A">
      <w:pPr>
        <w:rPr>
          <w:rFonts w:ascii="Bodoni MT" w:hAnsi="Bodoni MT"/>
        </w:rPr>
      </w:pPr>
      <w:r w:rsidRPr="004A350D">
        <w:rPr>
          <w:rFonts w:ascii="Bodoni MT" w:hAnsi="Bodoni MT"/>
        </w:rPr>
        <w:t xml:space="preserve">6. Students may be excused and counted for school attendance up to five (5) days per year to attend events of state or nationally recognized youth programs of educational value. These are not school related activities.     </w:t>
      </w:r>
    </w:p>
    <w:p w14:paraId="7BE1E65B" w14:textId="77777777" w:rsidR="0068681A" w:rsidRPr="004A350D" w:rsidRDefault="0068681A">
      <w:pPr>
        <w:rPr>
          <w:rFonts w:ascii="Bodoni MT" w:hAnsi="Bodoni MT"/>
        </w:rPr>
      </w:pPr>
    </w:p>
    <w:p w14:paraId="244F1E88" w14:textId="77777777" w:rsidR="00DF6E3A" w:rsidRPr="004A350D" w:rsidRDefault="00DF6E3A">
      <w:pPr>
        <w:rPr>
          <w:rFonts w:ascii="Bodoni MT" w:hAnsi="Bodoni MT"/>
          <w:b/>
        </w:rPr>
      </w:pPr>
    </w:p>
    <w:p w14:paraId="0A53096C" w14:textId="77777777" w:rsidR="0068681A" w:rsidRPr="004A350D" w:rsidRDefault="0068681A">
      <w:pPr>
        <w:rPr>
          <w:rFonts w:ascii="Bodoni MT" w:hAnsi="Bodoni MT"/>
        </w:rPr>
      </w:pPr>
      <w:r w:rsidRPr="004A350D">
        <w:rPr>
          <w:rFonts w:ascii="Bodoni MT" w:hAnsi="Bodoni MT"/>
          <w:b/>
        </w:rPr>
        <w:t>SKIPPING OF SCHOOL</w:t>
      </w:r>
    </w:p>
    <w:p w14:paraId="2E9D28B0" w14:textId="77777777" w:rsidR="0068681A" w:rsidRDefault="0068681A">
      <w:pPr>
        <w:rPr>
          <w:rFonts w:ascii="Bodoni MT" w:hAnsi="Bodoni MT"/>
        </w:rPr>
      </w:pPr>
      <w:r w:rsidRPr="004A350D">
        <w:rPr>
          <w:rFonts w:ascii="Bodoni MT" w:hAnsi="Bodoni MT"/>
        </w:rPr>
        <w:t xml:space="preserve">     Students which have been determined as deliberately skipping of one or more periods of school will be considered truant.</w:t>
      </w:r>
      <w:r w:rsidR="0099660D" w:rsidRPr="004A350D">
        <w:rPr>
          <w:rFonts w:ascii="Bodoni MT" w:hAnsi="Bodoni MT"/>
        </w:rPr>
        <w:t xml:space="preserve"> If a parent/guardian fails to contact the school regarding an absence and the school is unable to reach the parent/guardian, the student will be considered unnecessarily absent</w:t>
      </w:r>
      <w:r w:rsidR="004779F2">
        <w:rPr>
          <w:rFonts w:ascii="Bodoni MT" w:hAnsi="Bodoni MT"/>
        </w:rPr>
        <w:t>.</w:t>
      </w:r>
      <w:r w:rsidR="0099660D" w:rsidRPr="004A350D">
        <w:rPr>
          <w:rFonts w:ascii="Bodoni MT" w:hAnsi="Bodoni MT"/>
        </w:rPr>
        <w:t xml:space="preserve"> </w:t>
      </w:r>
    </w:p>
    <w:p w14:paraId="5E2EA11B" w14:textId="77777777" w:rsidR="004779F2" w:rsidRPr="004A350D" w:rsidRDefault="004779F2">
      <w:pPr>
        <w:rPr>
          <w:rFonts w:ascii="Bodoni MT" w:hAnsi="Bodoni MT"/>
        </w:rPr>
      </w:pPr>
    </w:p>
    <w:p w14:paraId="3DE7795A" w14:textId="77777777" w:rsidR="0068681A" w:rsidRPr="004A350D" w:rsidRDefault="0068681A">
      <w:pPr>
        <w:rPr>
          <w:rFonts w:ascii="Bodoni MT" w:hAnsi="Bodoni MT"/>
        </w:rPr>
      </w:pPr>
      <w:r w:rsidRPr="004A350D">
        <w:rPr>
          <w:rFonts w:ascii="Bodoni MT" w:hAnsi="Bodoni MT"/>
          <w:b/>
        </w:rPr>
        <w:t>TARDINESS</w:t>
      </w:r>
    </w:p>
    <w:p w14:paraId="742744CA" w14:textId="77777777" w:rsidR="0068681A" w:rsidRDefault="0068681A">
      <w:pPr>
        <w:rPr>
          <w:rFonts w:ascii="Bodoni MT" w:hAnsi="Bodoni MT"/>
        </w:rPr>
      </w:pPr>
      <w:r w:rsidRPr="004A350D">
        <w:rPr>
          <w:rFonts w:ascii="Bodoni MT" w:hAnsi="Bodoni MT"/>
        </w:rPr>
        <w:t xml:space="preserve">     </w:t>
      </w:r>
      <w:r w:rsidRPr="00DC0C3B">
        <w:rPr>
          <w:rFonts w:ascii="Bodoni MT" w:hAnsi="Bodoni MT"/>
        </w:rPr>
        <w:t>Students arriving within t</w:t>
      </w:r>
      <w:r w:rsidR="005C587D" w:rsidRPr="00DC0C3B">
        <w:rPr>
          <w:rFonts w:ascii="Bodoni MT" w:hAnsi="Bodoni MT"/>
        </w:rPr>
        <w:t>wenty</w:t>
      </w:r>
      <w:r w:rsidRPr="00DC0C3B">
        <w:rPr>
          <w:rFonts w:ascii="Bodoni MT" w:hAnsi="Bodoni MT"/>
        </w:rPr>
        <w:t xml:space="preserve"> minutes of the period will be considered tardy. After </w:t>
      </w:r>
      <w:r w:rsidR="005C587D" w:rsidRPr="00DC0C3B">
        <w:rPr>
          <w:rFonts w:ascii="Bodoni MT" w:hAnsi="Bodoni MT"/>
        </w:rPr>
        <w:t>twenty</w:t>
      </w:r>
      <w:r w:rsidRPr="00DC0C3B">
        <w:rPr>
          <w:rFonts w:ascii="Bodoni MT" w:hAnsi="Bodoni MT"/>
        </w:rPr>
        <w:t xml:space="preserve"> minutes</w:t>
      </w:r>
      <w:r w:rsidRPr="004A350D">
        <w:rPr>
          <w:rFonts w:ascii="Bodoni MT" w:hAnsi="Bodoni MT"/>
        </w:rPr>
        <w:t>, it will be recorded as an absence.</w:t>
      </w:r>
      <w:r w:rsidR="00D15C68" w:rsidRPr="004A350D">
        <w:rPr>
          <w:rFonts w:ascii="Bodoni MT" w:hAnsi="Bodoni MT"/>
        </w:rPr>
        <w:t xml:space="preserve"> </w:t>
      </w:r>
    </w:p>
    <w:p w14:paraId="2186E415" w14:textId="77777777" w:rsidR="004779F2" w:rsidRPr="004A350D" w:rsidRDefault="004779F2">
      <w:pPr>
        <w:rPr>
          <w:rFonts w:ascii="Bodoni MT" w:hAnsi="Bodoni MT"/>
        </w:rPr>
      </w:pPr>
    </w:p>
    <w:p w14:paraId="4EE8C648" w14:textId="77777777" w:rsidR="0068681A" w:rsidRPr="004A350D" w:rsidRDefault="0068681A">
      <w:pPr>
        <w:rPr>
          <w:rFonts w:ascii="Bodoni MT" w:hAnsi="Bodoni MT"/>
          <w:b/>
        </w:rPr>
      </w:pPr>
      <w:r w:rsidRPr="004A350D">
        <w:rPr>
          <w:rFonts w:ascii="Bodoni MT" w:hAnsi="Bodoni MT"/>
          <w:b/>
        </w:rPr>
        <w:t>CHECK OUT PROCEDURES</w:t>
      </w:r>
    </w:p>
    <w:p w14:paraId="530B8B07" w14:textId="77777777" w:rsidR="0068681A" w:rsidRPr="004A350D" w:rsidRDefault="0068681A">
      <w:pPr>
        <w:rPr>
          <w:rFonts w:ascii="Bodoni MT" w:hAnsi="Bodoni MT"/>
          <w:b/>
        </w:rPr>
      </w:pPr>
      <w:r w:rsidRPr="004A350D">
        <w:rPr>
          <w:rFonts w:ascii="Bodoni MT" w:hAnsi="Bodoni MT"/>
        </w:rPr>
        <w:t xml:space="preserve">1. If it is necessary to leave school before the end of the day, report to the office with your excuse </w:t>
      </w:r>
      <w:r w:rsidRPr="004A350D">
        <w:rPr>
          <w:rFonts w:ascii="Bodoni MT" w:hAnsi="Bodoni MT"/>
          <w:b/>
        </w:rPr>
        <w:t>BEFORE SCHOOL STARTS.</w:t>
      </w:r>
      <w:r w:rsidRPr="004A350D">
        <w:rPr>
          <w:rFonts w:ascii="Bodoni MT" w:hAnsi="Bodoni MT"/>
        </w:rPr>
        <w:t xml:space="preserve">  </w:t>
      </w:r>
      <w:r w:rsidRPr="004A350D">
        <w:rPr>
          <w:rFonts w:ascii="Bodoni MT" w:hAnsi="Bodoni MT"/>
          <w:b/>
          <w:u w:val="single"/>
        </w:rPr>
        <w:t>Remember, no one will be allowed to leave during the school day without an excuse.</w:t>
      </w:r>
    </w:p>
    <w:p w14:paraId="7CE16155" w14:textId="77777777" w:rsidR="0068681A" w:rsidRPr="004A350D" w:rsidRDefault="0068681A">
      <w:pPr>
        <w:rPr>
          <w:rFonts w:ascii="Bodoni MT" w:hAnsi="Bodoni MT"/>
        </w:rPr>
      </w:pPr>
      <w:r w:rsidRPr="004A350D">
        <w:rPr>
          <w:rFonts w:ascii="Bodoni MT" w:hAnsi="Bodoni MT"/>
        </w:rPr>
        <w:t>2.  Students that have not brought in an excuse before school will not be allowed to leave unless a phone call is received from the parent, parent picks up their student, or an illness/emergency occurs. (Written excuses should be brought in the following day.)</w:t>
      </w:r>
    </w:p>
    <w:p w14:paraId="6D5FF941" w14:textId="77777777" w:rsidR="0068681A" w:rsidRPr="004A350D" w:rsidRDefault="0068681A">
      <w:pPr>
        <w:rPr>
          <w:rFonts w:ascii="Bodoni MT" w:hAnsi="Bodoni MT"/>
          <w:b/>
        </w:rPr>
      </w:pPr>
      <w:r w:rsidRPr="004A350D">
        <w:rPr>
          <w:rFonts w:ascii="Bodoni MT" w:hAnsi="Bodoni MT"/>
        </w:rPr>
        <w:t xml:space="preserve">3. </w:t>
      </w:r>
      <w:r w:rsidRPr="004A350D">
        <w:rPr>
          <w:rFonts w:ascii="Bodoni MT" w:hAnsi="Bodoni MT"/>
          <w:b/>
        </w:rPr>
        <w:t>DO NOT LEAVE THE SCHOOL BUILDING</w:t>
      </w:r>
      <w:r w:rsidR="00C71A5E" w:rsidRPr="004A350D">
        <w:rPr>
          <w:rFonts w:ascii="Bodoni MT" w:hAnsi="Bodoni MT"/>
          <w:b/>
        </w:rPr>
        <w:t xml:space="preserve"> (THIS INCLUDES THE PARKING LOT)</w:t>
      </w:r>
      <w:r w:rsidRPr="004A350D">
        <w:rPr>
          <w:rFonts w:ascii="Bodoni MT" w:hAnsi="Bodoni MT"/>
          <w:b/>
        </w:rPr>
        <w:t xml:space="preserve"> OR GROUNDS WITHOUT INFORMING THE ADMINISTRATION AND SIGNING OUT.</w:t>
      </w:r>
    </w:p>
    <w:p w14:paraId="15EA2ABA" w14:textId="77777777" w:rsidR="0068681A" w:rsidRPr="004A350D" w:rsidRDefault="0068681A">
      <w:pPr>
        <w:rPr>
          <w:rFonts w:ascii="Bodoni MT" w:hAnsi="Bodoni MT"/>
          <w:b/>
        </w:rPr>
      </w:pPr>
    </w:p>
    <w:p w14:paraId="5375DBA4" w14:textId="77777777" w:rsidR="0068681A" w:rsidRPr="004A350D" w:rsidRDefault="009715F6">
      <w:pPr>
        <w:rPr>
          <w:rFonts w:ascii="Bodoni MT" w:hAnsi="Bodoni MT"/>
          <w:b/>
        </w:rPr>
      </w:pPr>
      <w:r w:rsidRPr="004A350D">
        <w:rPr>
          <w:rFonts w:ascii="Bodoni MT" w:hAnsi="Bodoni MT"/>
          <w:b/>
        </w:rPr>
        <w:t>ATTENDANCE POLICY</w:t>
      </w:r>
    </w:p>
    <w:p w14:paraId="6B77F3A6" w14:textId="77777777" w:rsidR="005C587D" w:rsidRDefault="0068681A" w:rsidP="0077332F">
      <w:pPr>
        <w:rPr>
          <w:rFonts w:ascii="Bodoni MT" w:hAnsi="Bodoni MT"/>
          <w:b/>
        </w:rPr>
      </w:pPr>
      <w:r w:rsidRPr="004A350D">
        <w:rPr>
          <w:rFonts w:ascii="Bodoni MT" w:hAnsi="Bodoni MT"/>
        </w:rPr>
        <w:t xml:space="preserve">The administration and teaching staff of Northwestern Area School believe that a student's contribution to classes and achievements are directly related to attendance. Therefore, any students with excessive absences will usually be subject to a special attendance program.  </w:t>
      </w:r>
      <w:r w:rsidR="00D15C68" w:rsidRPr="004A350D">
        <w:rPr>
          <w:rFonts w:ascii="Bodoni MT" w:hAnsi="Bodoni MT"/>
        </w:rPr>
        <w:t>Phone calls, School</w:t>
      </w:r>
      <w:r w:rsidR="00C71A5E" w:rsidRPr="004A350D">
        <w:rPr>
          <w:rFonts w:ascii="Bodoni MT" w:hAnsi="Bodoni MT"/>
        </w:rPr>
        <w:t xml:space="preserve"> </w:t>
      </w:r>
      <w:r w:rsidR="00D93424">
        <w:rPr>
          <w:rFonts w:ascii="Bodoni MT" w:hAnsi="Bodoni MT"/>
        </w:rPr>
        <w:t>Messenger</w:t>
      </w:r>
      <w:r w:rsidR="00D15C68" w:rsidRPr="004A350D">
        <w:rPr>
          <w:rFonts w:ascii="Bodoni MT" w:hAnsi="Bodoni MT"/>
        </w:rPr>
        <w:t xml:space="preserve"> messages, or l</w:t>
      </w:r>
      <w:r w:rsidRPr="004A350D">
        <w:rPr>
          <w:rFonts w:ascii="Bodoni MT" w:hAnsi="Bodoni MT"/>
        </w:rPr>
        <w:t xml:space="preserve">etters will be </w:t>
      </w:r>
      <w:r w:rsidR="00D15C68" w:rsidRPr="004A350D">
        <w:rPr>
          <w:rFonts w:ascii="Bodoni MT" w:hAnsi="Bodoni MT"/>
        </w:rPr>
        <w:t xml:space="preserve">used </w:t>
      </w:r>
      <w:r w:rsidRPr="004A350D">
        <w:rPr>
          <w:rFonts w:ascii="Bodoni MT" w:hAnsi="Bodoni MT"/>
        </w:rPr>
        <w:t>to</w:t>
      </w:r>
      <w:r w:rsidR="00D15C68" w:rsidRPr="004A350D">
        <w:rPr>
          <w:rFonts w:ascii="Bodoni MT" w:hAnsi="Bodoni MT"/>
        </w:rPr>
        <w:t xml:space="preserve"> contact</w:t>
      </w:r>
      <w:r w:rsidRPr="004A350D">
        <w:rPr>
          <w:rFonts w:ascii="Bodoni MT" w:hAnsi="Bodoni MT"/>
        </w:rPr>
        <w:t xml:space="preserve"> parent</w:t>
      </w:r>
      <w:r w:rsidR="00D15C68" w:rsidRPr="004A350D">
        <w:rPr>
          <w:rFonts w:ascii="Bodoni MT" w:hAnsi="Bodoni MT"/>
        </w:rPr>
        <w:t>s</w:t>
      </w:r>
      <w:r w:rsidRPr="004A350D">
        <w:rPr>
          <w:rFonts w:ascii="Bodoni MT" w:hAnsi="Bodoni MT"/>
        </w:rPr>
        <w:t xml:space="preserve"> to inform them of concerns. Most students have fewer than five absences a year. In order to encourage regular attendance, the following procedures will be in place.</w:t>
      </w:r>
    </w:p>
    <w:p w14:paraId="73CB15AC" w14:textId="77777777" w:rsidR="005C587D" w:rsidRDefault="005C587D" w:rsidP="0077332F">
      <w:pPr>
        <w:rPr>
          <w:rFonts w:ascii="Bodoni MT" w:hAnsi="Bodoni MT"/>
          <w:b/>
        </w:rPr>
      </w:pPr>
    </w:p>
    <w:p w14:paraId="510B56C1" w14:textId="77777777" w:rsidR="001413DF" w:rsidRDefault="001413DF" w:rsidP="0077332F">
      <w:pPr>
        <w:rPr>
          <w:rFonts w:ascii="Bodoni MT" w:hAnsi="Bodoni MT"/>
          <w:b/>
        </w:rPr>
      </w:pPr>
    </w:p>
    <w:p w14:paraId="3B0BF9EA" w14:textId="77777777" w:rsidR="001413DF" w:rsidRDefault="001413DF" w:rsidP="0077332F">
      <w:pPr>
        <w:rPr>
          <w:rFonts w:ascii="Bodoni MT" w:hAnsi="Bodoni MT"/>
          <w:b/>
        </w:rPr>
      </w:pPr>
    </w:p>
    <w:p w14:paraId="557F4AA4" w14:textId="77777777" w:rsidR="001413DF" w:rsidRDefault="001413DF" w:rsidP="0077332F">
      <w:pPr>
        <w:rPr>
          <w:rFonts w:ascii="Bodoni MT" w:hAnsi="Bodoni MT"/>
          <w:b/>
        </w:rPr>
      </w:pPr>
    </w:p>
    <w:p w14:paraId="0F5F5E1B" w14:textId="77777777" w:rsidR="001413DF" w:rsidRDefault="001413DF" w:rsidP="0077332F">
      <w:pPr>
        <w:rPr>
          <w:rFonts w:ascii="Bodoni MT" w:hAnsi="Bodoni MT"/>
          <w:b/>
        </w:rPr>
      </w:pPr>
    </w:p>
    <w:p w14:paraId="58A9F432" w14:textId="77777777" w:rsidR="001413DF" w:rsidRDefault="001413DF" w:rsidP="0077332F">
      <w:pPr>
        <w:rPr>
          <w:rFonts w:ascii="Bodoni MT" w:hAnsi="Bodoni MT"/>
          <w:b/>
        </w:rPr>
      </w:pPr>
    </w:p>
    <w:p w14:paraId="0B09F976" w14:textId="77777777" w:rsidR="001413DF" w:rsidRDefault="001413DF" w:rsidP="0077332F">
      <w:pPr>
        <w:rPr>
          <w:rFonts w:ascii="Bodoni MT" w:hAnsi="Bodoni MT"/>
          <w:b/>
        </w:rPr>
      </w:pPr>
    </w:p>
    <w:p w14:paraId="18B3C86F" w14:textId="77777777" w:rsidR="001413DF" w:rsidRDefault="001413DF" w:rsidP="0077332F">
      <w:pPr>
        <w:rPr>
          <w:rFonts w:ascii="Bodoni MT" w:hAnsi="Bodoni MT"/>
          <w:b/>
        </w:rPr>
      </w:pPr>
    </w:p>
    <w:p w14:paraId="441D1660" w14:textId="77777777" w:rsidR="001413DF" w:rsidRDefault="001413DF" w:rsidP="0077332F">
      <w:pPr>
        <w:rPr>
          <w:rFonts w:ascii="Bodoni MT" w:hAnsi="Bodoni MT"/>
          <w:b/>
        </w:rPr>
      </w:pPr>
    </w:p>
    <w:p w14:paraId="2AF048BA" w14:textId="77777777" w:rsidR="001413DF" w:rsidRDefault="001413DF" w:rsidP="0077332F">
      <w:pPr>
        <w:rPr>
          <w:rFonts w:ascii="Bodoni MT" w:hAnsi="Bodoni MT"/>
          <w:b/>
        </w:rPr>
      </w:pPr>
    </w:p>
    <w:p w14:paraId="5F22D7F7" w14:textId="77777777" w:rsidR="0068681A" w:rsidRPr="004A350D" w:rsidRDefault="0068681A" w:rsidP="0077332F">
      <w:pPr>
        <w:rPr>
          <w:rFonts w:ascii="Bodoni MT" w:hAnsi="Bodoni MT"/>
        </w:rPr>
      </w:pPr>
      <w:r w:rsidRPr="004A350D">
        <w:rPr>
          <w:rFonts w:ascii="Bodoni MT" w:hAnsi="Bodoni MT"/>
          <w:b/>
        </w:rPr>
        <w:t>For each semester</w:t>
      </w:r>
      <w:r w:rsidR="005C587D">
        <w:rPr>
          <w:rFonts w:ascii="Bodoni MT" w:hAnsi="Bodoni MT"/>
          <w:b/>
        </w:rPr>
        <w:t xml:space="preserve"> (Grades 6</w:t>
      </w:r>
      <w:r w:rsidR="009715F6" w:rsidRPr="004A350D">
        <w:rPr>
          <w:rFonts w:ascii="Bodoni MT" w:hAnsi="Bodoni MT"/>
          <w:b/>
        </w:rPr>
        <w:t>-12)</w:t>
      </w:r>
      <w:r w:rsidRPr="004A350D">
        <w:rPr>
          <w:rFonts w:ascii="Bodoni MT" w:hAnsi="Bodoni MT"/>
          <w:b/>
        </w:rPr>
        <w:t>:</w:t>
      </w:r>
    </w:p>
    <w:p w14:paraId="56C41B1C" w14:textId="77777777" w:rsidR="0068681A" w:rsidRPr="004A350D" w:rsidRDefault="0068681A">
      <w:pPr>
        <w:ind w:left="720"/>
        <w:rPr>
          <w:rFonts w:ascii="Bodoni MT" w:hAnsi="Bodoni MT"/>
        </w:rPr>
      </w:pPr>
      <w:r w:rsidRPr="004A350D">
        <w:rPr>
          <w:rFonts w:ascii="Bodoni MT" w:hAnsi="Bodoni MT"/>
        </w:rPr>
        <w:t>1. If a student is absent from a class f</w:t>
      </w:r>
      <w:r w:rsidR="005C587D">
        <w:rPr>
          <w:rFonts w:ascii="Bodoni MT" w:hAnsi="Bodoni MT"/>
        </w:rPr>
        <w:t>or 8</w:t>
      </w:r>
      <w:r w:rsidR="00467809" w:rsidRPr="004A350D">
        <w:rPr>
          <w:rFonts w:ascii="Bodoni MT" w:hAnsi="Bodoni MT"/>
        </w:rPr>
        <w:t xml:space="preserve"> </w:t>
      </w:r>
      <w:r w:rsidR="005C587D">
        <w:rPr>
          <w:rFonts w:ascii="Bodoni MT" w:hAnsi="Bodoni MT"/>
        </w:rPr>
        <w:t xml:space="preserve">Carnegie periods of a class, </w:t>
      </w:r>
      <w:r w:rsidRPr="004A350D">
        <w:rPr>
          <w:rFonts w:ascii="Bodoni MT" w:hAnsi="Bodoni MT"/>
        </w:rPr>
        <w:t xml:space="preserve">the parents will receive a </w:t>
      </w:r>
      <w:r w:rsidR="0099660D" w:rsidRPr="004A350D">
        <w:rPr>
          <w:rFonts w:ascii="Bodoni MT" w:hAnsi="Bodoni MT"/>
        </w:rPr>
        <w:t>letter of concern from</w:t>
      </w:r>
      <w:r w:rsidR="00D15C68" w:rsidRPr="004A350D">
        <w:rPr>
          <w:rFonts w:ascii="Bodoni MT" w:hAnsi="Bodoni MT"/>
        </w:rPr>
        <w:t xml:space="preserve"> Administration.</w:t>
      </w:r>
      <w:r w:rsidR="0099660D" w:rsidRPr="004A350D">
        <w:rPr>
          <w:rFonts w:ascii="Bodoni MT" w:hAnsi="Bodoni MT"/>
        </w:rPr>
        <w:t xml:space="preserve"> </w:t>
      </w:r>
    </w:p>
    <w:p w14:paraId="3C50EF18" w14:textId="77777777" w:rsidR="0068681A" w:rsidRPr="004A350D" w:rsidRDefault="0068681A">
      <w:pPr>
        <w:ind w:left="720"/>
        <w:rPr>
          <w:rFonts w:ascii="Bodoni MT" w:hAnsi="Bodoni MT"/>
        </w:rPr>
      </w:pPr>
    </w:p>
    <w:p w14:paraId="07F1311B" w14:textId="77777777" w:rsidR="0068681A" w:rsidRPr="004A350D" w:rsidRDefault="0099660D">
      <w:pPr>
        <w:ind w:left="720"/>
        <w:rPr>
          <w:rFonts w:ascii="Bodoni MT" w:hAnsi="Bodoni MT"/>
        </w:rPr>
      </w:pPr>
      <w:r w:rsidRPr="004A350D">
        <w:rPr>
          <w:rFonts w:ascii="Bodoni MT" w:hAnsi="Bodoni MT"/>
        </w:rPr>
        <w:t>2</w:t>
      </w:r>
      <w:r w:rsidR="0068681A" w:rsidRPr="004A350D">
        <w:rPr>
          <w:rFonts w:ascii="Bodoni MT" w:hAnsi="Bodoni MT"/>
        </w:rPr>
        <w:t>. If a stud</w:t>
      </w:r>
      <w:r w:rsidR="005C587D">
        <w:rPr>
          <w:rFonts w:ascii="Bodoni MT" w:hAnsi="Bodoni MT"/>
        </w:rPr>
        <w:t>ent is absent from a class for 18 Carnegie periods of a class</w:t>
      </w:r>
      <w:r w:rsidR="0068681A" w:rsidRPr="004A350D">
        <w:rPr>
          <w:rFonts w:ascii="Bodoni MT" w:hAnsi="Bodoni MT"/>
        </w:rPr>
        <w:t>*, a truancy (Child in Ne</w:t>
      </w:r>
      <w:r w:rsidR="00DF6E3A" w:rsidRPr="004A350D">
        <w:rPr>
          <w:rFonts w:ascii="Bodoni MT" w:hAnsi="Bodoni MT"/>
        </w:rPr>
        <w:t xml:space="preserve">ed of Supervision) petition </w:t>
      </w:r>
      <w:r w:rsidR="00D37CA7">
        <w:rPr>
          <w:rFonts w:ascii="Bodoni MT" w:hAnsi="Bodoni MT"/>
        </w:rPr>
        <w:t>will</w:t>
      </w:r>
      <w:r w:rsidR="0068681A" w:rsidRPr="004A350D">
        <w:rPr>
          <w:rFonts w:ascii="Bodoni MT" w:hAnsi="Bodoni MT"/>
        </w:rPr>
        <w:t xml:space="preserve"> be filed with the State's Attorney, parents will receive a letter of notification of the truancy, and a counselor or principal will be assigned to monitor absences.</w:t>
      </w:r>
    </w:p>
    <w:p w14:paraId="4AF593ED" w14:textId="77777777" w:rsidR="0068681A" w:rsidRPr="004A350D" w:rsidRDefault="0068681A">
      <w:pPr>
        <w:rPr>
          <w:rFonts w:ascii="Bodoni MT" w:hAnsi="Bodoni MT"/>
        </w:rPr>
      </w:pPr>
    </w:p>
    <w:p w14:paraId="4A38D100" w14:textId="77777777" w:rsidR="0068681A" w:rsidRPr="004A350D" w:rsidRDefault="0068681A">
      <w:pPr>
        <w:rPr>
          <w:rFonts w:ascii="Bodoni MT" w:hAnsi="Bodoni MT"/>
          <w:b/>
        </w:rPr>
      </w:pPr>
      <w:r w:rsidRPr="004A350D">
        <w:rPr>
          <w:rFonts w:ascii="Bodoni MT" w:hAnsi="Bodoni MT"/>
        </w:rPr>
        <w:t>*If a student is absent from a particular class</w:t>
      </w:r>
      <w:r w:rsidR="005C587D">
        <w:rPr>
          <w:rFonts w:ascii="Bodoni MT" w:hAnsi="Bodoni MT"/>
        </w:rPr>
        <w:t xml:space="preserve"> for 18</w:t>
      </w:r>
      <w:r w:rsidR="0099660D" w:rsidRPr="004A350D">
        <w:rPr>
          <w:rFonts w:ascii="Bodoni MT" w:hAnsi="Bodoni MT"/>
        </w:rPr>
        <w:t xml:space="preserve"> </w:t>
      </w:r>
      <w:r w:rsidR="005C587D">
        <w:rPr>
          <w:rFonts w:ascii="Bodoni MT" w:hAnsi="Bodoni MT"/>
        </w:rPr>
        <w:t>Carnegie periods,</w:t>
      </w:r>
      <w:r w:rsidRPr="004A350D">
        <w:rPr>
          <w:rFonts w:ascii="Bodoni MT" w:hAnsi="Bodoni MT"/>
        </w:rPr>
        <w:t xml:space="preserve"> the student will receive a grade of F for that course and parents will receive a letter of notification of that failure.</w:t>
      </w:r>
      <w:r w:rsidR="0099660D" w:rsidRPr="004A350D">
        <w:rPr>
          <w:rFonts w:ascii="Bodoni MT" w:hAnsi="Bodoni MT"/>
        </w:rPr>
        <w:t xml:space="preserve"> </w:t>
      </w:r>
      <w:r w:rsidR="0099660D" w:rsidRPr="004A350D">
        <w:rPr>
          <w:rFonts w:ascii="Bodoni MT" w:hAnsi="Bodoni MT"/>
          <w:b/>
        </w:rPr>
        <w:t xml:space="preserve">Parents do have the opportunity to </w:t>
      </w:r>
      <w:r w:rsidR="001E4CC6" w:rsidRPr="004A350D">
        <w:rPr>
          <w:rFonts w:ascii="Bodoni MT" w:hAnsi="Bodoni MT"/>
          <w:b/>
        </w:rPr>
        <w:t xml:space="preserve">appeal </w:t>
      </w:r>
      <w:r w:rsidR="0099660D" w:rsidRPr="004A350D">
        <w:rPr>
          <w:rFonts w:ascii="Bodoni MT" w:hAnsi="Bodoni MT"/>
          <w:b/>
        </w:rPr>
        <w:t xml:space="preserve">to the Northwestern </w:t>
      </w:r>
      <w:r w:rsidR="00885582" w:rsidRPr="004A350D">
        <w:rPr>
          <w:rFonts w:ascii="Bodoni MT" w:hAnsi="Bodoni MT"/>
          <w:b/>
        </w:rPr>
        <w:t xml:space="preserve">Area </w:t>
      </w:r>
      <w:r w:rsidR="0099660D" w:rsidRPr="004A350D">
        <w:rPr>
          <w:rFonts w:ascii="Bodoni MT" w:hAnsi="Bodoni MT"/>
          <w:b/>
        </w:rPr>
        <w:t>Board of Education if absences are due to extenuating circumstances.</w:t>
      </w:r>
    </w:p>
    <w:p w14:paraId="00B6C80B" w14:textId="77777777" w:rsidR="00D15C68" w:rsidRPr="004A350D" w:rsidRDefault="00D15C68">
      <w:pPr>
        <w:rPr>
          <w:rFonts w:ascii="Bodoni MT" w:hAnsi="Bodoni MT"/>
        </w:rPr>
      </w:pPr>
      <w:r w:rsidRPr="004A350D">
        <w:rPr>
          <w:rFonts w:ascii="Bodoni MT" w:hAnsi="Bodoni MT"/>
        </w:rPr>
        <w:t>*On averag</w:t>
      </w:r>
      <w:r w:rsidR="005034A3">
        <w:rPr>
          <w:rFonts w:ascii="Bodoni MT" w:hAnsi="Bodoni MT"/>
        </w:rPr>
        <w:t xml:space="preserve">e a </w:t>
      </w:r>
      <w:r w:rsidR="005C587D">
        <w:rPr>
          <w:rFonts w:ascii="Bodoni MT" w:hAnsi="Bodoni MT"/>
        </w:rPr>
        <w:t>Carnegie schedule allows for 84</w:t>
      </w:r>
      <w:r w:rsidRPr="004A350D">
        <w:rPr>
          <w:rFonts w:ascii="Bodoni MT" w:hAnsi="Bodoni MT"/>
        </w:rPr>
        <w:t xml:space="preserve"> class meetings per semester.</w:t>
      </w:r>
      <w:r w:rsidR="005C587D">
        <w:rPr>
          <w:rFonts w:ascii="Bodoni MT" w:hAnsi="Bodoni MT"/>
        </w:rPr>
        <w:t xml:space="preserve"> If a child missed 18</w:t>
      </w:r>
      <w:r w:rsidR="005034A3">
        <w:rPr>
          <w:rFonts w:ascii="Bodoni MT" w:hAnsi="Bodoni MT"/>
        </w:rPr>
        <w:t xml:space="preserve"> of these </w:t>
      </w:r>
      <w:r w:rsidR="005C587D">
        <w:rPr>
          <w:rFonts w:ascii="Bodoni MT" w:hAnsi="Bodoni MT"/>
        </w:rPr>
        <w:t>84</w:t>
      </w:r>
      <w:r w:rsidRPr="004A350D">
        <w:rPr>
          <w:rFonts w:ascii="Bodoni MT" w:hAnsi="Bodoni MT"/>
        </w:rPr>
        <w:t xml:space="preserve"> meetings they would be missing 20% of the class.</w:t>
      </w:r>
    </w:p>
    <w:p w14:paraId="7F24F5B4" w14:textId="77777777" w:rsidR="0001796C" w:rsidRPr="004A350D" w:rsidRDefault="0001796C">
      <w:pPr>
        <w:rPr>
          <w:rFonts w:ascii="Bodoni MT" w:hAnsi="Bodoni MT"/>
        </w:rPr>
      </w:pPr>
    </w:p>
    <w:p w14:paraId="47F304EF" w14:textId="77777777" w:rsidR="0068681A" w:rsidRPr="004A350D" w:rsidRDefault="0068681A">
      <w:pPr>
        <w:rPr>
          <w:rFonts w:ascii="Bodoni MT" w:hAnsi="Bodoni MT"/>
        </w:rPr>
      </w:pPr>
      <w:r w:rsidRPr="004A350D">
        <w:rPr>
          <w:rFonts w:ascii="Bodoni MT" w:hAnsi="Bodoni MT"/>
          <w:b/>
        </w:rPr>
        <w:t>HOMEWORK ASSIGNMENTS</w:t>
      </w:r>
      <w:r w:rsidRPr="004A350D">
        <w:rPr>
          <w:rFonts w:ascii="Bodoni MT" w:hAnsi="Bodoni MT"/>
        </w:rPr>
        <w:t xml:space="preserve">  </w:t>
      </w:r>
    </w:p>
    <w:p w14:paraId="511124A8" w14:textId="6ADF6763" w:rsidR="005034A3" w:rsidRDefault="0068681A">
      <w:pPr>
        <w:rPr>
          <w:rFonts w:ascii="Bodoni MT" w:hAnsi="Bodoni MT"/>
        </w:rPr>
      </w:pPr>
      <w:r w:rsidRPr="004A350D">
        <w:rPr>
          <w:rFonts w:ascii="Bodoni MT" w:hAnsi="Bodoni MT"/>
        </w:rPr>
        <w:t xml:space="preserve">  It will be the responsibility of the student to make arrangements to receive assignments for missed work.</w:t>
      </w:r>
      <w:r w:rsidR="00C71A5E" w:rsidRPr="004A350D">
        <w:rPr>
          <w:rFonts w:ascii="Bodoni MT" w:hAnsi="Bodoni MT"/>
        </w:rPr>
        <w:t xml:space="preserve"> (Call a friend or utilize </w:t>
      </w:r>
      <w:r w:rsidR="003847BB" w:rsidRPr="00DC0C3B">
        <w:rPr>
          <w:rFonts w:ascii="Bodoni MT" w:hAnsi="Bodoni MT"/>
        </w:rPr>
        <w:t>Planbook</w:t>
      </w:r>
      <w:r w:rsidR="00C71A5E" w:rsidRPr="00DC0C3B">
        <w:rPr>
          <w:rFonts w:ascii="Bodoni MT" w:hAnsi="Bodoni MT"/>
        </w:rPr>
        <w:t>)</w:t>
      </w:r>
      <w:r w:rsidR="004E2744" w:rsidRPr="00DC0C3B">
        <w:rPr>
          <w:rFonts w:ascii="Bodoni MT" w:hAnsi="Bodoni MT"/>
        </w:rPr>
        <w:t xml:space="preserve"> </w:t>
      </w:r>
      <w:r w:rsidRPr="00DC0C3B">
        <w:rPr>
          <w:rFonts w:ascii="Bodoni MT" w:hAnsi="Bodoni MT"/>
        </w:rPr>
        <w:t xml:space="preserve"> </w:t>
      </w:r>
      <w:r w:rsidR="003847BB" w:rsidRPr="00DC0C3B">
        <w:rPr>
          <w:rFonts w:ascii="Bodoni MT" w:hAnsi="Bodoni MT"/>
        </w:rPr>
        <w:t>Students will have one day for each missed day to make up assignments (i.e 1 day for 1 day missed, 2 days for 2 days missed, etc.).  For planned absences (i.e. school event, family vacation) students should have work completed prior to the absence(s), unless other arrangements have been made with the teacher.</w:t>
      </w:r>
      <w:r w:rsidR="003847BB">
        <w:rPr>
          <w:rFonts w:ascii="Bodoni MT" w:hAnsi="Bodoni MT"/>
        </w:rPr>
        <w:t xml:space="preserve"> </w:t>
      </w:r>
      <w:r w:rsidRPr="004A350D">
        <w:rPr>
          <w:rFonts w:ascii="Bodoni MT" w:hAnsi="Bodoni MT"/>
        </w:rPr>
        <w:t>Special arrangements can be made for prolonged illnesses.</w:t>
      </w:r>
    </w:p>
    <w:p w14:paraId="19B82716" w14:textId="77777777" w:rsidR="005034A3" w:rsidRDefault="005034A3">
      <w:pPr>
        <w:rPr>
          <w:rFonts w:ascii="Bodoni MT" w:hAnsi="Bodoni MT"/>
        </w:rPr>
      </w:pPr>
    </w:p>
    <w:p w14:paraId="48C0399A" w14:textId="77777777" w:rsidR="005034A3" w:rsidRDefault="005034A3">
      <w:pPr>
        <w:rPr>
          <w:rFonts w:ascii="Bodoni MT" w:hAnsi="Bodoni MT"/>
          <w:b/>
        </w:rPr>
      </w:pPr>
      <w:r w:rsidRPr="005034A3">
        <w:rPr>
          <w:rFonts w:ascii="Bodoni MT" w:hAnsi="Bodoni MT"/>
          <w:b/>
        </w:rPr>
        <w:t>MISSING ASSIGNMENTS</w:t>
      </w:r>
    </w:p>
    <w:p w14:paraId="116EB525" w14:textId="77777777" w:rsidR="005034A3" w:rsidRDefault="005034A3">
      <w:pPr>
        <w:rPr>
          <w:rFonts w:ascii="Bodoni MT" w:hAnsi="Bodoni MT"/>
        </w:rPr>
      </w:pPr>
      <w:r>
        <w:rPr>
          <w:rFonts w:ascii="Bodoni MT" w:hAnsi="Bodoni MT"/>
        </w:rPr>
        <w:t>Middle School – E-mail sent each day at 5:00 p.m.</w:t>
      </w:r>
    </w:p>
    <w:p w14:paraId="5F280B01" w14:textId="77777777" w:rsidR="005034A3" w:rsidRDefault="005034A3">
      <w:pPr>
        <w:rPr>
          <w:rFonts w:ascii="Bodoni MT" w:hAnsi="Bodoni MT"/>
        </w:rPr>
      </w:pPr>
      <w:r>
        <w:rPr>
          <w:rFonts w:ascii="Bodoni MT" w:hAnsi="Bodoni MT"/>
        </w:rPr>
        <w:t>High School –E-mail sent out each Thursday at 5:00 p.m. with all current missing assignments.</w:t>
      </w:r>
    </w:p>
    <w:p w14:paraId="1E3B18E8" w14:textId="77777777" w:rsidR="004061F0" w:rsidRDefault="004061F0">
      <w:pPr>
        <w:rPr>
          <w:rFonts w:ascii="Bodoni MT" w:hAnsi="Bodoni MT"/>
        </w:rPr>
      </w:pPr>
    </w:p>
    <w:p w14:paraId="5C373334" w14:textId="77777777" w:rsidR="004061F0" w:rsidRDefault="004061F0" w:rsidP="004061F0">
      <w:pPr>
        <w:rPr>
          <w:rFonts w:ascii="Bodoni MT" w:hAnsi="Bodoni MT"/>
          <w:b/>
        </w:rPr>
      </w:pPr>
      <w:r>
        <w:rPr>
          <w:rFonts w:ascii="Bodoni MT" w:hAnsi="Bodoni MT"/>
          <w:b/>
        </w:rPr>
        <w:t>ONE-ON-</w:t>
      </w:r>
      <w:r w:rsidRPr="0059795B">
        <w:rPr>
          <w:rFonts w:ascii="Bodoni MT" w:hAnsi="Bodoni MT"/>
          <w:b/>
        </w:rPr>
        <w:t>ONE TIME</w:t>
      </w:r>
    </w:p>
    <w:p w14:paraId="4CB43133" w14:textId="77777777" w:rsidR="004061F0" w:rsidRDefault="004061F0" w:rsidP="004061F0">
      <w:pPr>
        <w:rPr>
          <w:rFonts w:ascii="Bodoni MT" w:hAnsi="Bodoni MT"/>
        </w:rPr>
      </w:pPr>
      <w:r>
        <w:rPr>
          <w:rFonts w:ascii="Bodoni MT" w:hAnsi="Bodoni MT"/>
        </w:rPr>
        <w:t xml:space="preserve">In the effort to ensure each student receives the best possible education, teachers may assign extra time either before or after school, or during a time during the school day that fits the student’s schedule to meet with students to receive extra instruction or remedial work when needed to ensure individual success. Failure to attend the meeting at the scheduled time without making prior arrangements with the teacher will not be acceptable. </w:t>
      </w:r>
    </w:p>
    <w:p w14:paraId="37D04D2A" w14:textId="77777777" w:rsidR="004061F0" w:rsidRDefault="004061F0" w:rsidP="004061F0">
      <w:pPr>
        <w:rPr>
          <w:rFonts w:ascii="Bodoni MT" w:hAnsi="Bodoni MT"/>
        </w:rPr>
      </w:pPr>
    </w:p>
    <w:p w14:paraId="4D2D23B7" w14:textId="77777777" w:rsidR="004061F0" w:rsidRDefault="004061F0" w:rsidP="004061F0">
      <w:pPr>
        <w:rPr>
          <w:rFonts w:ascii="Bodoni MT" w:hAnsi="Bodoni MT"/>
        </w:rPr>
      </w:pPr>
      <w:r>
        <w:rPr>
          <w:rFonts w:ascii="Bodoni MT" w:hAnsi="Bodoni MT"/>
        </w:rPr>
        <w:t>Consequences of skipping an assigned meeting time:</w:t>
      </w:r>
    </w:p>
    <w:p w14:paraId="57C00D0E" w14:textId="77777777" w:rsidR="004061F0" w:rsidRDefault="004061F0" w:rsidP="004061F0">
      <w:pPr>
        <w:rPr>
          <w:rFonts w:ascii="Bodoni MT" w:hAnsi="Bodoni MT"/>
        </w:rPr>
      </w:pPr>
      <w:r>
        <w:rPr>
          <w:rFonts w:ascii="Bodoni MT" w:hAnsi="Bodoni MT"/>
        </w:rPr>
        <w:t>1</w:t>
      </w:r>
      <w:r w:rsidRPr="000C4558">
        <w:rPr>
          <w:rFonts w:ascii="Bodoni MT" w:hAnsi="Bodoni MT"/>
          <w:vertAlign w:val="superscript"/>
        </w:rPr>
        <w:t>st</w:t>
      </w:r>
      <w:r>
        <w:rPr>
          <w:rFonts w:ascii="Bodoni MT" w:hAnsi="Bodoni MT"/>
        </w:rPr>
        <w:t xml:space="preserve"> Offense: </w:t>
      </w:r>
      <w:r w:rsidR="005C587D">
        <w:rPr>
          <w:rFonts w:ascii="Bodoni MT" w:hAnsi="Bodoni MT"/>
        </w:rPr>
        <w:t>Principal will issue a detention</w:t>
      </w:r>
      <w:r>
        <w:rPr>
          <w:rFonts w:ascii="Bodoni MT" w:hAnsi="Bodoni MT"/>
        </w:rPr>
        <w:t>.</w:t>
      </w:r>
    </w:p>
    <w:p w14:paraId="7DC1A94D" w14:textId="77777777" w:rsidR="004061F0" w:rsidRDefault="004061F0" w:rsidP="004061F0">
      <w:pPr>
        <w:rPr>
          <w:rFonts w:ascii="Bodoni MT" w:hAnsi="Bodoni MT"/>
          <w:b/>
        </w:rPr>
      </w:pPr>
      <w:r>
        <w:rPr>
          <w:rFonts w:ascii="Bodoni MT" w:hAnsi="Bodoni MT"/>
        </w:rPr>
        <w:t>Subsequent Offenses: Will be considered insubordination and students will be assigned ISS, Saturday School, or OSS (at the discretion of the principal). Out of school suspension will be an unexcused absence from school.</w:t>
      </w:r>
    </w:p>
    <w:p w14:paraId="0988D94D" w14:textId="77777777" w:rsidR="005034A3" w:rsidRPr="004A350D" w:rsidRDefault="005034A3">
      <w:pPr>
        <w:rPr>
          <w:rFonts w:ascii="Bodoni MT" w:hAnsi="Bodoni MT"/>
          <w:b/>
        </w:rPr>
      </w:pPr>
    </w:p>
    <w:p w14:paraId="620508DB" w14:textId="77777777" w:rsidR="005C587D" w:rsidRDefault="005C587D">
      <w:pPr>
        <w:rPr>
          <w:rFonts w:ascii="Bodoni MT" w:hAnsi="Bodoni MT"/>
          <w:b/>
        </w:rPr>
      </w:pPr>
    </w:p>
    <w:p w14:paraId="7631A800" w14:textId="77777777" w:rsidR="005C587D" w:rsidRDefault="005C587D">
      <w:pPr>
        <w:rPr>
          <w:rFonts w:ascii="Bodoni MT" w:hAnsi="Bodoni MT"/>
          <w:b/>
        </w:rPr>
      </w:pPr>
    </w:p>
    <w:p w14:paraId="6A06FE29" w14:textId="77777777" w:rsidR="005C587D" w:rsidRDefault="005C587D">
      <w:pPr>
        <w:rPr>
          <w:rFonts w:ascii="Bodoni MT" w:hAnsi="Bodoni MT"/>
          <w:b/>
        </w:rPr>
      </w:pPr>
    </w:p>
    <w:p w14:paraId="295155F8" w14:textId="77777777" w:rsidR="005C587D" w:rsidRDefault="005C587D">
      <w:pPr>
        <w:rPr>
          <w:rFonts w:ascii="Bodoni MT" w:hAnsi="Bodoni MT"/>
          <w:b/>
        </w:rPr>
      </w:pPr>
    </w:p>
    <w:p w14:paraId="305BD43A" w14:textId="77777777" w:rsidR="005C587D" w:rsidRDefault="005C587D">
      <w:pPr>
        <w:rPr>
          <w:rFonts w:ascii="Bodoni MT" w:hAnsi="Bodoni MT"/>
          <w:b/>
        </w:rPr>
      </w:pPr>
    </w:p>
    <w:p w14:paraId="4DE97356" w14:textId="77777777" w:rsidR="005C587D" w:rsidRDefault="005C587D">
      <w:pPr>
        <w:rPr>
          <w:rFonts w:ascii="Bodoni MT" w:hAnsi="Bodoni MT"/>
          <w:b/>
        </w:rPr>
      </w:pPr>
    </w:p>
    <w:p w14:paraId="0FFA81E9" w14:textId="77777777" w:rsidR="0068681A" w:rsidRPr="004A350D" w:rsidRDefault="0068681A">
      <w:pPr>
        <w:rPr>
          <w:rFonts w:ascii="Bodoni MT" w:hAnsi="Bodoni MT"/>
          <w:b/>
        </w:rPr>
      </w:pPr>
      <w:r w:rsidRPr="004A350D">
        <w:rPr>
          <w:rFonts w:ascii="Bodoni MT" w:hAnsi="Bodoni MT"/>
          <w:b/>
        </w:rPr>
        <w:t>EXTRA-CURRICULAR ELIGIBILITY</w:t>
      </w:r>
    </w:p>
    <w:p w14:paraId="18568F0E" w14:textId="77777777" w:rsidR="0068681A" w:rsidRPr="004A350D" w:rsidRDefault="0068681A">
      <w:pPr>
        <w:rPr>
          <w:rFonts w:ascii="Bodoni MT" w:hAnsi="Bodoni MT"/>
        </w:rPr>
      </w:pPr>
      <w:r w:rsidRPr="004A350D">
        <w:rPr>
          <w:rFonts w:ascii="Bodoni MT" w:hAnsi="Bodoni MT"/>
        </w:rPr>
        <w:t>The South Dakota High School Activities Association, of which Northwestern Area High School is a member, sets the following standard for extra-curricular eligibility: Students are required to have passed at least twenty hours of coursework per week from the previous semester.  Students must also be enrolled and attending at least twenty hours of coursework per week during the current semester. Four academic subjects per week genera</w:t>
      </w:r>
      <w:r w:rsidR="00CE3F44" w:rsidRPr="004A350D">
        <w:rPr>
          <w:rFonts w:ascii="Bodoni MT" w:hAnsi="Bodoni MT"/>
        </w:rPr>
        <w:t xml:space="preserve">lly constitute twenty hours of </w:t>
      </w:r>
      <w:r w:rsidRPr="004A350D">
        <w:rPr>
          <w:rFonts w:ascii="Bodoni MT" w:hAnsi="Bodoni MT"/>
        </w:rPr>
        <w:t>coursework per week. Students not passing a minimum of twenty hours of coursework per week at the conclusion of the semester are ineligible the following semester.</w:t>
      </w:r>
    </w:p>
    <w:p w14:paraId="4BBAC388" w14:textId="77777777" w:rsidR="0068681A" w:rsidRPr="004A350D" w:rsidRDefault="0068681A">
      <w:pPr>
        <w:rPr>
          <w:rFonts w:ascii="Bodoni MT" w:hAnsi="Bodoni MT"/>
        </w:rPr>
      </w:pPr>
    </w:p>
    <w:p w14:paraId="56EC2221" w14:textId="77777777" w:rsidR="0068681A" w:rsidRPr="004A350D" w:rsidRDefault="0068681A">
      <w:pPr>
        <w:rPr>
          <w:rFonts w:ascii="Bodoni MT" w:hAnsi="Bodoni MT"/>
        </w:rPr>
      </w:pPr>
      <w:r w:rsidRPr="004A350D">
        <w:rPr>
          <w:rFonts w:ascii="Bodoni MT" w:hAnsi="Bodoni MT"/>
        </w:rPr>
        <w:t xml:space="preserve">Northwestern Area School District places </w:t>
      </w:r>
      <w:r w:rsidR="00754B47" w:rsidRPr="004A350D">
        <w:rPr>
          <w:rFonts w:ascii="Bodoni MT" w:hAnsi="Bodoni MT"/>
        </w:rPr>
        <w:t xml:space="preserve">a </w:t>
      </w:r>
      <w:r w:rsidRPr="004A350D">
        <w:rPr>
          <w:rFonts w:ascii="Bodoni MT" w:hAnsi="Bodoni MT"/>
        </w:rPr>
        <w:t>high</w:t>
      </w:r>
      <w:r w:rsidR="00754B47" w:rsidRPr="004A350D">
        <w:rPr>
          <w:rFonts w:ascii="Bodoni MT" w:hAnsi="Bodoni MT"/>
        </w:rPr>
        <w:t>er</w:t>
      </w:r>
      <w:r w:rsidRPr="004A350D">
        <w:rPr>
          <w:rFonts w:ascii="Bodoni MT" w:hAnsi="Bodoni MT"/>
        </w:rPr>
        <w:t xml:space="preserve"> importance on the academic performance of our students and sets the following standard for extra-curricular eligibility: Students participating in extra-curricular activiti</w:t>
      </w:r>
      <w:r w:rsidR="005C587D">
        <w:rPr>
          <w:rFonts w:ascii="Bodoni MT" w:hAnsi="Bodoni MT"/>
        </w:rPr>
        <w:t>es are required to pass all</w:t>
      </w:r>
      <w:r w:rsidRPr="004A350D">
        <w:rPr>
          <w:rFonts w:ascii="Bodoni MT" w:hAnsi="Bodoni MT"/>
        </w:rPr>
        <w:t xml:space="preserve"> courses</w:t>
      </w:r>
      <w:r w:rsidR="005C587D">
        <w:rPr>
          <w:rFonts w:ascii="Bodoni MT" w:hAnsi="Bodoni MT"/>
        </w:rPr>
        <w:t>.</w:t>
      </w:r>
      <w:r w:rsidR="00915469">
        <w:rPr>
          <w:rFonts w:ascii="Bodoni MT" w:hAnsi="Bodoni MT"/>
        </w:rPr>
        <w:t xml:space="preserve"> </w:t>
      </w:r>
      <w:r w:rsidR="004061F0" w:rsidRPr="004061F0">
        <w:rPr>
          <w:rFonts w:ascii="Bodoni MT" w:hAnsi="Bodoni MT"/>
        </w:rPr>
        <w:t>E</w:t>
      </w:r>
      <w:r w:rsidR="006102CF" w:rsidRPr="004061F0">
        <w:rPr>
          <w:rFonts w:ascii="Bodoni MT" w:hAnsi="Bodoni MT"/>
        </w:rPr>
        <w:t>xtra-curricular eligibility will be determined after the 3</w:t>
      </w:r>
      <w:r w:rsidR="006102CF" w:rsidRPr="004061F0">
        <w:rPr>
          <w:rFonts w:ascii="Bodoni MT" w:hAnsi="Bodoni MT"/>
          <w:vertAlign w:val="superscript"/>
        </w:rPr>
        <w:t>rd</w:t>
      </w:r>
      <w:r w:rsidR="006102CF" w:rsidRPr="004061F0">
        <w:rPr>
          <w:rFonts w:ascii="Bodoni MT" w:hAnsi="Bodoni MT"/>
        </w:rPr>
        <w:t xml:space="preserve"> week of each </w:t>
      </w:r>
      <w:r w:rsidR="00FE7F8B" w:rsidRPr="004061F0">
        <w:rPr>
          <w:rFonts w:ascii="Bodoni MT" w:hAnsi="Bodoni MT"/>
        </w:rPr>
        <w:t>semester</w:t>
      </w:r>
      <w:r w:rsidR="006102CF" w:rsidRPr="004061F0">
        <w:rPr>
          <w:rFonts w:ascii="Bodoni MT" w:hAnsi="Bodoni MT"/>
        </w:rPr>
        <w:t xml:space="preserve"> and every two weeks thereafter.</w:t>
      </w:r>
      <w:r w:rsidR="006102CF" w:rsidRPr="004A350D">
        <w:rPr>
          <w:rFonts w:ascii="Bodoni MT" w:hAnsi="Bodoni MT"/>
          <w:b/>
        </w:rPr>
        <w:t xml:space="preserve"> </w:t>
      </w:r>
      <w:r w:rsidRPr="004A350D">
        <w:rPr>
          <w:rFonts w:ascii="Bodoni MT" w:hAnsi="Bodoni MT"/>
        </w:rPr>
        <w:t xml:space="preserve">Students not meeting these requirements are ineligible until the grade is raised to passing status and the class instructor signs off on the eligibility form. The student regains eligibility after the form is received and filed by the principal. Students with incomplete assignments may be deemed ineligible at the discretion of the administration. The ineligible student is required to attend all practices and rehearsals. Extra-curricular activities include: </w:t>
      </w:r>
      <w:r w:rsidR="005B5C7E">
        <w:rPr>
          <w:rFonts w:ascii="Bodoni MT" w:hAnsi="Bodoni MT"/>
        </w:rPr>
        <w:t>competition cheer/dance</w:t>
      </w:r>
      <w:r w:rsidRPr="004A350D">
        <w:rPr>
          <w:rFonts w:ascii="Bodoni MT" w:hAnsi="Bodoni MT"/>
        </w:rPr>
        <w:t xml:space="preserve">, football, basketball, volleyball, </w:t>
      </w:r>
      <w:r w:rsidR="005B5C7E">
        <w:rPr>
          <w:rFonts w:ascii="Bodoni MT" w:hAnsi="Bodoni MT"/>
        </w:rPr>
        <w:t xml:space="preserve">cross country, wrestling, </w:t>
      </w:r>
      <w:r w:rsidRPr="004A350D">
        <w:rPr>
          <w:rFonts w:ascii="Bodoni MT" w:hAnsi="Bodoni MT"/>
        </w:rPr>
        <w:t>and track; All-State band and chorus; FBLA</w:t>
      </w:r>
      <w:r w:rsidR="00AD6477">
        <w:rPr>
          <w:rFonts w:ascii="Bodoni MT" w:hAnsi="Bodoni MT"/>
        </w:rPr>
        <w:t xml:space="preserve">, FCA, FFA, school play. oral interp, quiz bowls, Math Counts, Robotics, </w:t>
      </w:r>
      <w:r w:rsidRPr="004A350D">
        <w:rPr>
          <w:rFonts w:ascii="Bodoni MT" w:hAnsi="Bodoni MT"/>
        </w:rPr>
        <w:t>and spelling/geography bee, etc.</w:t>
      </w:r>
    </w:p>
    <w:p w14:paraId="3BE63124" w14:textId="77777777" w:rsidR="0068681A" w:rsidRPr="004A350D" w:rsidRDefault="0068681A">
      <w:pPr>
        <w:rPr>
          <w:rFonts w:ascii="Bodoni MT" w:hAnsi="Bodoni MT"/>
          <w:b/>
        </w:rPr>
      </w:pPr>
    </w:p>
    <w:p w14:paraId="08F8142A" w14:textId="77777777" w:rsidR="0068681A" w:rsidRPr="004A350D" w:rsidRDefault="0068681A">
      <w:pPr>
        <w:rPr>
          <w:rFonts w:ascii="Bodoni MT" w:hAnsi="Bodoni MT"/>
          <w:b/>
        </w:rPr>
      </w:pPr>
      <w:r w:rsidRPr="004A350D">
        <w:rPr>
          <w:rFonts w:ascii="Bodoni MT" w:hAnsi="Bodoni MT"/>
          <w:b/>
        </w:rPr>
        <w:t>EXTRA-CURRICULAR ACTIVITY GUIDELINES</w:t>
      </w:r>
    </w:p>
    <w:p w14:paraId="302A39D2" w14:textId="77777777" w:rsidR="0068681A" w:rsidRPr="004A350D" w:rsidRDefault="0068681A">
      <w:pPr>
        <w:rPr>
          <w:rFonts w:ascii="Bodoni MT" w:hAnsi="Bodoni MT"/>
        </w:rPr>
      </w:pPr>
      <w:r w:rsidRPr="004A350D">
        <w:rPr>
          <w:rFonts w:ascii="Bodoni MT" w:hAnsi="Bodoni MT"/>
          <w:i/>
        </w:rPr>
        <w:t xml:space="preserve">The code of conduct set forth by the Northwestern Area Board is considered to be a </w:t>
      </w:r>
      <w:r w:rsidRPr="004A350D">
        <w:rPr>
          <w:rFonts w:ascii="Bodoni MT" w:hAnsi="Bodoni MT"/>
          <w:i/>
          <w:u w:val="single"/>
        </w:rPr>
        <w:t>minimum</w:t>
      </w:r>
      <w:r w:rsidRPr="004A350D">
        <w:rPr>
          <w:rFonts w:ascii="Bodoni MT" w:hAnsi="Bodoni MT"/>
          <w:i/>
        </w:rPr>
        <w:t xml:space="preserve"> standard.  Each coach, director, supervisor, etc. may set codes above and beyond those minimums set by the school board. The code of conduct applies to all extra-curricular participants and is in effect from the first practice to 24 hours after the last event of the school year. </w:t>
      </w:r>
    </w:p>
    <w:p w14:paraId="5EF8E75B" w14:textId="77777777" w:rsidR="0068681A" w:rsidRPr="004A350D" w:rsidRDefault="0068681A">
      <w:pPr>
        <w:rPr>
          <w:rFonts w:ascii="Bodoni MT" w:hAnsi="Bodoni MT"/>
        </w:rPr>
      </w:pPr>
      <w:r w:rsidRPr="004A350D">
        <w:rPr>
          <w:rFonts w:ascii="Bodoni MT" w:hAnsi="Bodoni MT"/>
        </w:rPr>
        <w:t xml:space="preserve">1.  </w:t>
      </w:r>
      <w:r w:rsidRPr="004A350D">
        <w:rPr>
          <w:rFonts w:ascii="Bodoni MT" w:hAnsi="Bodoni MT"/>
          <w:u w:val="single"/>
        </w:rPr>
        <w:t>Transportation</w:t>
      </w:r>
      <w:r w:rsidRPr="004A350D">
        <w:rPr>
          <w:rFonts w:ascii="Bodoni MT" w:hAnsi="Bodoni MT"/>
        </w:rPr>
        <w:t xml:space="preserve"> - Students will ride to and from out of town activities in school transportation when provided, unless driven by a parent or a note is provided to a school official from the parent granting permission to ride </w:t>
      </w:r>
      <w:r w:rsidRPr="004A350D">
        <w:rPr>
          <w:rFonts w:ascii="Bodoni MT" w:hAnsi="Bodoni MT"/>
          <w:u w:val="single"/>
        </w:rPr>
        <w:t>only with another parent.</w:t>
      </w:r>
    </w:p>
    <w:p w14:paraId="0DD0857F" w14:textId="77777777" w:rsidR="0068681A" w:rsidRPr="004A350D" w:rsidRDefault="0068681A">
      <w:pPr>
        <w:rPr>
          <w:rFonts w:ascii="Bodoni MT" w:hAnsi="Bodoni MT"/>
        </w:rPr>
      </w:pPr>
      <w:r w:rsidRPr="004A350D">
        <w:rPr>
          <w:rFonts w:ascii="Bodoni MT" w:hAnsi="Bodoni MT"/>
        </w:rPr>
        <w:t xml:space="preserve">2. </w:t>
      </w:r>
      <w:r w:rsidRPr="004A350D">
        <w:rPr>
          <w:rFonts w:ascii="Bodoni MT" w:hAnsi="Bodoni MT"/>
          <w:u w:val="single"/>
        </w:rPr>
        <w:t>Conduct</w:t>
      </w:r>
      <w:r w:rsidRPr="004A350D">
        <w:rPr>
          <w:rFonts w:ascii="Bodoni MT" w:hAnsi="Bodoni MT"/>
        </w:rPr>
        <w:t xml:space="preserve"> - Students should always act in the best interest of their school.</w:t>
      </w:r>
    </w:p>
    <w:p w14:paraId="139E2125" w14:textId="77777777" w:rsidR="0068681A" w:rsidRPr="004A350D" w:rsidRDefault="0068681A">
      <w:pPr>
        <w:rPr>
          <w:rFonts w:ascii="Bodoni MT" w:hAnsi="Bodoni MT"/>
        </w:rPr>
      </w:pPr>
      <w:r w:rsidRPr="004A350D">
        <w:rPr>
          <w:rFonts w:ascii="Bodoni MT" w:hAnsi="Bodoni MT"/>
        </w:rPr>
        <w:t xml:space="preserve">3. </w:t>
      </w:r>
      <w:r w:rsidRPr="004A350D">
        <w:rPr>
          <w:rFonts w:ascii="Bodoni MT" w:hAnsi="Bodoni MT"/>
          <w:u w:val="single"/>
        </w:rPr>
        <w:t>School Suspension</w:t>
      </w:r>
      <w:r w:rsidR="00885582" w:rsidRPr="004A350D">
        <w:rPr>
          <w:rFonts w:ascii="Bodoni MT" w:hAnsi="Bodoni MT"/>
        </w:rPr>
        <w:t xml:space="preserve"> - </w:t>
      </w:r>
      <w:r w:rsidRPr="004A350D">
        <w:rPr>
          <w:rFonts w:ascii="Bodoni MT" w:hAnsi="Bodoni MT"/>
        </w:rPr>
        <w:t>If a student is suspended from school he/she will miss all events during the suspension.</w:t>
      </w:r>
    </w:p>
    <w:p w14:paraId="346A5146" w14:textId="77777777" w:rsidR="0068681A" w:rsidRPr="004A350D" w:rsidRDefault="0068681A">
      <w:pPr>
        <w:rPr>
          <w:rFonts w:ascii="Bodoni MT" w:hAnsi="Bodoni MT"/>
        </w:rPr>
      </w:pPr>
      <w:r w:rsidRPr="004A350D">
        <w:rPr>
          <w:rFonts w:ascii="Bodoni MT" w:hAnsi="Bodoni MT"/>
        </w:rPr>
        <w:t xml:space="preserve">4. </w:t>
      </w:r>
      <w:r w:rsidRPr="004A350D">
        <w:rPr>
          <w:rFonts w:ascii="Bodoni MT" w:hAnsi="Bodoni MT"/>
          <w:u w:val="single"/>
        </w:rPr>
        <w:t>Dress</w:t>
      </w:r>
      <w:r w:rsidR="00885582" w:rsidRPr="004A350D">
        <w:rPr>
          <w:rFonts w:ascii="Bodoni MT" w:hAnsi="Bodoni MT"/>
        </w:rPr>
        <w:t xml:space="preserve"> - </w:t>
      </w:r>
      <w:r w:rsidRPr="004A350D">
        <w:rPr>
          <w:rFonts w:ascii="Bodoni MT" w:hAnsi="Bodoni MT"/>
        </w:rPr>
        <w:t>Dress will be determined by the individual coach/supervisor.</w:t>
      </w:r>
    </w:p>
    <w:p w14:paraId="6DBCB32F" w14:textId="77777777" w:rsidR="0068681A" w:rsidRPr="004A350D" w:rsidRDefault="0068681A">
      <w:pPr>
        <w:rPr>
          <w:rFonts w:ascii="Bodoni MT" w:hAnsi="Bodoni MT"/>
        </w:rPr>
      </w:pPr>
      <w:r w:rsidRPr="004A350D">
        <w:rPr>
          <w:rFonts w:ascii="Bodoni MT" w:hAnsi="Bodoni MT"/>
        </w:rPr>
        <w:t xml:space="preserve">5.  </w:t>
      </w:r>
      <w:r w:rsidRPr="004A350D">
        <w:rPr>
          <w:rFonts w:ascii="Bodoni MT" w:hAnsi="Bodoni MT"/>
          <w:u w:val="single"/>
        </w:rPr>
        <w:t>School Attendance</w:t>
      </w:r>
      <w:r w:rsidRPr="004A350D">
        <w:rPr>
          <w:rFonts w:ascii="Bodoni MT" w:hAnsi="Bodoni MT"/>
        </w:rPr>
        <w:t xml:space="preserve"> -Students must attend 6/7</w:t>
      </w:r>
      <w:r w:rsidR="007E688F" w:rsidRPr="004A350D">
        <w:rPr>
          <w:rFonts w:ascii="Bodoni MT" w:hAnsi="Bodoni MT"/>
        </w:rPr>
        <w:t xml:space="preserve"> (can only miss 1 hour or less)</w:t>
      </w:r>
      <w:r w:rsidRPr="004A350D">
        <w:rPr>
          <w:rFonts w:ascii="Bodoni MT" w:hAnsi="Bodoni MT"/>
        </w:rPr>
        <w:t xml:space="preserve"> of the school day in order to participate in an evening event.  Any exceptions to the above rule will require prior permission from the administration.</w:t>
      </w:r>
    </w:p>
    <w:p w14:paraId="7B32FA39" w14:textId="77777777" w:rsidR="00EC5A94" w:rsidRDefault="0068681A" w:rsidP="00EC5A94">
      <w:pPr>
        <w:rPr>
          <w:b/>
          <w:sz w:val="18"/>
          <w:szCs w:val="18"/>
        </w:rPr>
      </w:pPr>
      <w:r w:rsidRPr="004A350D">
        <w:rPr>
          <w:rFonts w:ascii="Bodoni MT" w:hAnsi="Bodoni MT"/>
        </w:rPr>
        <w:t xml:space="preserve">6.  </w:t>
      </w:r>
      <w:r w:rsidRPr="004A350D">
        <w:rPr>
          <w:rFonts w:ascii="Bodoni MT" w:hAnsi="Bodoni MT"/>
          <w:u w:val="single"/>
        </w:rPr>
        <w:t xml:space="preserve">Alcohol, </w:t>
      </w:r>
      <w:r w:rsidR="003123F4">
        <w:rPr>
          <w:rFonts w:ascii="Bodoni MT" w:hAnsi="Bodoni MT"/>
          <w:u w:val="single"/>
        </w:rPr>
        <w:t>Nicotine</w:t>
      </w:r>
      <w:r w:rsidRPr="004A350D">
        <w:rPr>
          <w:rFonts w:ascii="Bodoni MT" w:hAnsi="Bodoni MT"/>
          <w:u w:val="single"/>
        </w:rPr>
        <w:t xml:space="preserve"> and Other Drug Abuse </w:t>
      </w:r>
      <w:r w:rsidRPr="004A350D">
        <w:rPr>
          <w:rFonts w:ascii="Bodoni MT" w:hAnsi="Bodoni MT"/>
        </w:rPr>
        <w:t xml:space="preserve"> -  </w:t>
      </w:r>
    </w:p>
    <w:p w14:paraId="6DB64920" w14:textId="77777777" w:rsidR="00EC5A94" w:rsidRPr="00EC5A94" w:rsidRDefault="00EC5A94" w:rsidP="00EC5A94">
      <w:pPr>
        <w:rPr>
          <w:rFonts w:ascii="Bodoni MT" w:hAnsi="Bodoni MT"/>
          <w:b/>
        </w:rPr>
      </w:pPr>
      <w:r w:rsidRPr="00EC5A94">
        <w:rPr>
          <w:rFonts w:ascii="Bodoni MT" w:hAnsi="Bodoni MT"/>
        </w:rPr>
        <w:t>The School Board and staff at Northwestern School recognize their share of responsibility for the health, welfare, and good of the students who attend the district’s school. Alcohol, tobacco use, and other drug abuse are wrong/illegal and harmful and can interfere with a student’s ability to learn and function responsibly in the school setting and community.  To support and model a healthy lifestyle for our students, the Board adopted the following 4-pronged approach to address the issue of drug and alcohol use:  prevention/treatment, education, intervention, and discipline.</w:t>
      </w:r>
    </w:p>
    <w:p w14:paraId="05204A8A" w14:textId="77777777" w:rsidR="00EC5A94" w:rsidRPr="00EC5A94" w:rsidRDefault="00EC5A94" w:rsidP="00EC5A94">
      <w:pPr>
        <w:rPr>
          <w:rFonts w:ascii="Bodoni MT" w:hAnsi="Bodoni MT"/>
        </w:rPr>
      </w:pPr>
    </w:p>
    <w:p w14:paraId="42D831A0" w14:textId="77777777" w:rsidR="00EC5A94" w:rsidRPr="00EC5A94" w:rsidRDefault="00EC5A94" w:rsidP="00EC5A94">
      <w:pPr>
        <w:rPr>
          <w:rFonts w:ascii="Bodoni MT" w:hAnsi="Bodoni MT"/>
          <w:b/>
        </w:rPr>
      </w:pPr>
      <w:r w:rsidRPr="00EC5A94">
        <w:rPr>
          <w:rFonts w:ascii="Bodoni MT" w:hAnsi="Bodoni MT"/>
          <w:b/>
        </w:rPr>
        <w:t>A. Prohibited Conduct</w:t>
      </w:r>
    </w:p>
    <w:p w14:paraId="7AF4A861" w14:textId="77777777" w:rsidR="00EC5A94" w:rsidRPr="00EC5A94" w:rsidRDefault="00EC5A94" w:rsidP="00EC5A94">
      <w:pPr>
        <w:rPr>
          <w:rFonts w:ascii="Bodoni MT" w:hAnsi="Bodoni MT"/>
        </w:rPr>
      </w:pPr>
      <w:r w:rsidRPr="00EC5A94">
        <w:rPr>
          <w:rFonts w:ascii="Bodoni MT" w:hAnsi="Bodoni MT"/>
        </w:rPr>
        <w:t>A student shall not possess, use, distribute, transfer, conceal, sell, attempt to sell, deliver, not be under the influence of alcohol, nicotine, and/or other drugs.  Students shall not engage in alcohol, nicotine and/or other drugs, nor do they possess paraphernalia specific to the use of alcohol, nicotine or other drugs.  Students who use prescription drugs authorized by a licensed physician do not violate this policy if the students conform to the prescription and appropriate school policies.</w:t>
      </w:r>
    </w:p>
    <w:p w14:paraId="16EC889A" w14:textId="77777777" w:rsidR="00EC5A94" w:rsidRPr="00EC5A94" w:rsidRDefault="00EC5A94" w:rsidP="00EC5A94">
      <w:pPr>
        <w:rPr>
          <w:rFonts w:ascii="Bodoni MT" w:hAnsi="Bodoni MT"/>
        </w:rPr>
      </w:pPr>
    </w:p>
    <w:p w14:paraId="0B413D10" w14:textId="77777777" w:rsidR="00EC5A94" w:rsidRPr="00EC5A94" w:rsidRDefault="00EC5A94" w:rsidP="00EC5A94">
      <w:pPr>
        <w:rPr>
          <w:rFonts w:ascii="Bodoni MT" w:hAnsi="Bodoni MT"/>
        </w:rPr>
      </w:pPr>
      <w:r w:rsidRPr="00EC5A94">
        <w:rPr>
          <w:rFonts w:ascii="Bodoni MT" w:hAnsi="Bodoni MT"/>
        </w:rPr>
        <w:t>This policy applies to all Northwestern School buildings and property owned, leased or maintained by the school 24 hours a day, 365 days a year and applies to all students, employees, and visitors.  This includes all days when school is not in session and all school-related functions taking place on and off school grounds, such as athletic functions and other activities not associated with, or sponsored by, the school or whose conduct at any time or place directly interferes with the operations, discipline or general welfare of the school.  This policy also applies to vehicles used to transport students to and from school or other activities and vehicles parked on school property.</w:t>
      </w:r>
    </w:p>
    <w:p w14:paraId="60D03C5E" w14:textId="77777777" w:rsidR="00EC5A94" w:rsidRPr="00EC5A94" w:rsidRDefault="00EC5A94" w:rsidP="00EC5A94">
      <w:pPr>
        <w:rPr>
          <w:rFonts w:ascii="Bodoni MT" w:hAnsi="Bodoni MT"/>
        </w:rPr>
      </w:pPr>
      <w:r w:rsidRPr="00EC5A94">
        <w:rPr>
          <w:rFonts w:ascii="Bodoni MT" w:hAnsi="Bodoni MT"/>
        </w:rPr>
        <w:t>This policy prohibits tobacco, alcohol and other drug advertising on signs, clothing, or through sponsorship of school events, in school buildings, at school functions, and in school publications.</w:t>
      </w:r>
    </w:p>
    <w:p w14:paraId="2FA8CCC6" w14:textId="77777777" w:rsidR="00EC5A94" w:rsidRPr="00EC5A94" w:rsidRDefault="00EC5A94" w:rsidP="00EC5A94">
      <w:pPr>
        <w:rPr>
          <w:rFonts w:ascii="Bodoni MT" w:hAnsi="Bodoni MT"/>
          <w:b/>
        </w:rPr>
      </w:pPr>
      <w:r w:rsidRPr="00EC5A94">
        <w:rPr>
          <w:rFonts w:ascii="Bodoni MT" w:hAnsi="Bodoni MT"/>
          <w:b/>
        </w:rPr>
        <w:t>B.  Enforcement</w:t>
      </w:r>
    </w:p>
    <w:p w14:paraId="79C48D9C" w14:textId="77777777" w:rsidR="00EC5A94" w:rsidRPr="00EC5A94" w:rsidRDefault="00EC5A94" w:rsidP="00EC5A94">
      <w:pPr>
        <w:rPr>
          <w:rFonts w:ascii="Bodoni MT" w:hAnsi="Bodoni MT"/>
        </w:rPr>
      </w:pPr>
      <w:r w:rsidRPr="00EC5A94">
        <w:rPr>
          <w:rFonts w:ascii="Bodoni MT" w:hAnsi="Bodoni MT"/>
        </w:rPr>
        <w:t xml:space="preserve">All individuals on school premises share in the responsibility for adhering to and enforcing this policy.  Policy enforcement is designed to educate students, staff, and others about the health risks associated with tobacco, alcohol and other drugs.  Punitive measures, in accordance with district policy, will be used for repeat offenders.    </w:t>
      </w:r>
    </w:p>
    <w:p w14:paraId="04799708" w14:textId="77777777" w:rsidR="00EC5A94" w:rsidRPr="00EC5A94" w:rsidRDefault="00EC5A94" w:rsidP="00EC5A94">
      <w:pPr>
        <w:rPr>
          <w:rFonts w:ascii="Bodoni MT" w:hAnsi="Bodoni MT"/>
        </w:rPr>
      </w:pPr>
      <w:r w:rsidRPr="00EC5A94">
        <w:rPr>
          <w:rFonts w:ascii="Bodoni MT" w:hAnsi="Bodoni MT"/>
          <w:b/>
        </w:rPr>
        <w:t>Students</w:t>
      </w:r>
      <w:r w:rsidRPr="00EC5A94">
        <w:rPr>
          <w:rFonts w:ascii="Bodoni MT" w:hAnsi="Bodoni MT"/>
        </w:rPr>
        <w:t xml:space="preserve">. Students observed to be in violation of this policy shall be asked to refrain from the        behavior. </w:t>
      </w:r>
      <w:r w:rsidRPr="00EC5A94">
        <w:rPr>
          <w:rFonts w:ascii="Bodoni MT" w:hAnsi="Bodoni MT"/>
        </w:rPr>
        <w:lastRenderedPageBreak/>
        <w:t xml:space="preserve">Repeated violations of this policy will be handled on a case-by-case basis by an authorized district official and may result in a directive to leave school property.    </w:t>
      </w:r>
    </w:p>
    <w:p w14:paraId="47A3BD09" w14:textId="77777777" w:rsidR="00EC5A94" w:rsidRPr="00EC5A94" w:rsidRDefault="00EC5A94" w:rsidP="00EC5A94">
      <w:pPr>
        <w:rPr>
          <w:rFonts w:ascii="Bodoni MT" w:hAnsi="Bodoni MT"/>
        </w:rPr>
      </w:pPr>
      <w:r w:rsidRPr="00EC5A94">
        <w:rPr>
          <w:rFonts w:ascii="Bodoni MT" w:hAnsi="Bodoni MT"/>
          <w:b/>
        </w:rPr>
        <w:t>Employees</w:t>
      </w:r>
      <w:r w:rsidRPr="00EC5A94">
        <w:rPr>
          <w:rFonts w:ascii="Bodoni MT" w:hAnsi="Bodoni MT"/>
        </w:rPr>
        <w:t>. Any district employees found in violation of this policy may be subject to disciplinary action pursuant to district policy.</w:t>
      </w:r>
    </w:p>
    <w:p w14:paraId="6F97E5C6" w14:textId="77777777" w:rsidR="00EC5A94" w:rsidRPr="00EC5A94" w:rsidRDefault="00EC5A94" w:rsidP="00EC5A94">
      <w:pPr>
        <w:rPr>
          <w:rFonts w:ascii="Bodoni MT" w:hAnsi="Bodoni MT"/>
        </w:rPr>
      </w:pPr>
      <w:r w:rsidRPr="00EC5A94">
        <w:rPr>
          <w:rFonts w:ascii="Bodoni MT" w:hAnsi="Bodoni MT"/>
          <w:b/>
        </w:rPr>
        <w:t>Visitors</w:t>
      </w:r>
      <w:r w:rsidRPr="00EC5A94">
        <w:rPr>
          <w:rFonts w:ascii="Bodoni MT" w:hAnsi="Bodoni MT"/>
        </w:rPr>
        <w:t xml:space="preserve">. Other adults observed to be in violation of this policy shall be asked to refrain from the     behavior. Repeated violations of this policy will be handled on a case-by-case basis by an authorized district official and may result in a directive to leave school property.    </w:t>
      </w:r>
    </w:p>
    <w:p w14:paraId="3156BF29" w14:textId="77777777" w:rsidR="00EC5A94" w:rsidRPr="00EC5A94" w:rsidRDefault="00EC5A94" w:rsidP="00EC5A94">
      <w:pPr>
        <w:rPr>
          <w:rFonts w:ascii="Bodoni MT" w:hAnsi="Bodoni MT"/>
        </w:rPr>
      </w:pPr>
    </w:p>
    <w:p w14:paraId="67F066D4" w14:textId="77777777" w:rsidR="00EC5A94" w:rsidRPr="00EC5A94" w:rsidRDefault="00EC5A94" w:rsidP="00EC5A94">
      <w:pPr>
        <w:rPr>
          <w:rFonts w:ascii="Bodoni MT" w:hAnsi="Bodoni MT"/>
          <w:b/>
        </w:rPr>
      </w:pPr>
      <w:r w:rsidRPr="00EC5A94">
        <w:rPr>
          <w:rFonts w:ascii="Bodoni MT" w:hAnsi="Bodoni MT"/>
          <w:b/>
        </w:rPr>
        <w:t>C. Disciplinary Action</w:t>
      </w:r>
    </w:p>
    <w:p w14:paraId="0CA5B22E" w14:textId="77777777" w:rsidR="00EC5A94" w:rsidRPr="00EC5A94" w:rsidRDefault="00EC5A94" w:rsidP="00EC5A94">
      <w:pPr>
        <w:rPr>
          <w:rFonts w:ascii="Bodoni MT" w:hAnsi="Bodoni MT"/>
          <w:b/>
        </w:rPr>
      </w:pPr>
      <w:r w:rsidRPr="00EC5A94">
        <w:rPr>
          <w:rFonts w:ascii="Bodoni MT" w:hAnsi="Bodoni MT"/>
          <w:b/>
        </w:rPr>
        <w:t>Definition of Activity</w:t>
      </w:r>
    </w:p>
    <w:p w14:paraId="4BB1360C" w14:textId="77777777" w:rsidR="00EC5A94" w:rsidRPr="00EC5A94" w:rsidRDefault="00EC5A94" w:rsidP="00EC5A94">
      <w:pPr>
        <w:rPr>
          <w:rFonts w:ascii="Bodoni MT" w:hAnsi="Bodoni MT"/>
        </w:rPr>
      </w:pPr>
      <w:r w:rsidRPr="00EC5A94">
        <w:rPr>
          <w:rFonts w:ascii="Bodoni MT" w:hAnsi="Bodoni MT"/>
        </w:rPr>
        <w:t xml:space="preserve">Activities that fall under the rules and guidelines set forth in this section are as follows: all athletic participation, FBLA, FCA, </w:t>
      </w:r>
      <w:r w:rsidR="00AD6477">
        <w:rPr>
          <w:rFonts w:ascii="Bodoni MT" w:hAnsi="Bodoni MT"/>
        </w:rPr>
        <w:t xml:space="preserve">FFA, </w:t>
      </w:r>
      <w:r w:rsidRPr="00EC5A94">
        <w:rPr>
          <w:rFonts w:ascii="Bodoni MT" w:hAnsi="Bodoni MT"/>
        </w:rPr>
        <w:t>Oral Interp, Drama, Cheer</w:t>
      </w:r>
      <w:r w:rsidR="00AD6477">
        <w:rPr>
          <w:rFonts w:ascii="Bodoni MT" w:hAnsi="Bodoni MT"/>
        </w:rPr>
        <w:t>/Dance</w:t>
      </w:r>
      <w:r w:rsidRPr="00EC5A94">
        <w:rPr>
          <w:rFonts w:ascii="Bodoni MT" w:hAnsi="Bodoni MT"/>
        </w:rPr>
        <w:t>,</w:t>
      </w:r>
      <w:r w:rsidR="00AD6477">
        <w:rPr>
          <w:rFonts w:ascii="Bodoni MT" w:hAnsi="Bodoni MT"/>
        </w:rPr>
        <w:t xml:space="preserve"> Robotics,</w:t>
      </w:r>
      <w:r w:rsidRPr="00EC5A94">
        <w:rPr>
          <w:rFonts w:ascii="Bodoni MT" w:hAnsi="Bodoni MT"/>
        </w:rPr>
        <w:t xml:space="preserve"> Student Council, school sponsored dances including homecoming and prom, co-curricular activities not part of the curriculum (marching band performance, music contests, etc.), and other school sponsored events and activities not associated with the curriculum. Items not included are: graduation ceremony, band and chorus concerts that are included in the curriculum, and field trips or other curriculum items. If a student does not participate in any extra-curricular activities, they will not be allowed to attend events as a spectator at home-school sponsored events until restitution and suspension have been completed.</w:t>
      </w:r>
    </w:p>
    <w:p w14:paraId="6873520F" w14:textId="77777777" w:rsidR="00EC5A94" w:rsidRPr="00EC5A94" w:rsidRDefault="00EC5A94" w:rsidP="00EC5A94">
      <w:pPr>
        <w:rPr>
          <w:rFonts w:ascii="Bodoni MT" w:hAnsi="Bodoni MT"/>
          <w:b/>
        </w:rPr>
      </w:pPr>
    </w:p>
    <w:p w14:paraId="2B1FF247" w14:textId="77777777" w:rsidR="00EC5A94" w:rsidRPr="00EC5A94" w:rsidRDefault="00EC5A94" w:rsidP="00EC5A94">
      <w:pPr>
        <w:rPr>
          <w:rFonts w:ascii="Bodoni MT" w:hAnsi="Bodoni MT"/>
          <w:b/>
        </w:rPr>
      </w:pPr>
      <w:r w:rsidRPr="00EC5A94">
        <w:rPr>
          <w:rFonts w:ascii="Bodoni MT" w:hAnsi="Bodoni MT"/>
          <w:b/>
        </w:rPr>
        <w:t>Specific Violations and Penalties</w:t>
      </w:r>
    </w:p>
    <w:p w14:paraId="039E45B2" w14:textId="77777777" w:rsidR="00EC5A94" w:rsidRPr="00EC5A94" w:rsidRDefault="00EC5A94" w:rsidP="00EC5A94">
      <w:pPr>
        <w:rPr>
          <w:rFonts w:ascii="Bodoni MT" w:hAnsi="Bodoni MT"/>
          <w:b/>
        </w:rPr>
      </w:pPr>
      <w:r w:rsidRPr="00EC5A94">
        <w:rPr>
          <w:rFonts w:ascii="Bodoni MT" w:hAnsi="Bodoni MT"/>
          <w:b/>
        </w:rPr>
        <w:t>A. First Violation</w:t>
      </w:r>
    </w:p>
    <w:p w14:paraId="69E45E1B" w14:textId="77777777" w:rsidR="00EC5A94" w:rsidRPr="00EC5A94" w:rsidRDefault="00EC5A94" w:rsidP="00EC5A94">
      <w:pPr>
        <w:rPr>
          <w:rFonts w:ascii="Bodoni MT" w:hAnsi="Bodoni MT"/>
        </w:rPr>
      </w:pPr>
      <w:r w:rsidRPr="00EC5A94">
        <w:rPr>
          <w:rFonts w:ascii="Bodoni MT" w:hAnsi="Bodoni MT"/>
        </w:rPr>
        <w:t>1. Penalty--after confirmation of the first violation, the student shall immediately lose eligibility for participation in extra-curricular and co-curricular activities and school sponsored dances for 12 days, including the 12th day, two events or 25% of the season, whichever is longer. This does not include practices.</w:t>
      </w:r>
    </w:p>
    <w:p w14:paraId="78FB2498" w14:textId="77777777" w:rsidR="00EC5A94" w:rsidRPr="00EC5A94" w:rsidRDefault="00EC5A94" w:rsidP="00EC5A94">
      <w:pPr>
        <w:rPr>
          <w:rFonts w:ascii="Bodoni MT" w:hAnsi="Bodoni MT"/>
        </w:rPr>
      </w:pPr>
      <w:r w:rsidRPr="00EC5A94">
        <w:rPr>
          <w:rFonts w:ascii="Bodoni MT" w:hAnsi="Bodoni MT"/>
        </w:rPr>
        <w:t>2. The student shall carry out an educational program of five hours under the direction of the counselor. A student will not be allowed to participate in any activities during the current school year or following years until the required restitution is completed.</w:t>
      </w:r>
    </w:p>
    <w:p w14:paraId="55B7E5E9" w14:textId="77777777" w:rsidR="00EC5A94" w:rsidRPr="00EC5A94" w:rsidRDefault="00EC5A94" w:rsidP="00EC5A94">
      <w:pPr>
        <w:rPr>
          <w:rFonts w:ascii="Bodoni MT" w:hAnsi="Bodoni MT"/>
        </w:rPr>
      </w:pPr>
      <w:r w:rsidRPr="00EC5A94">
        <w:rPr>
          <w:rFonts w:ascii="Bodoni MT" w:hAnsi="Bodoni MT"/>
        </w:rPr>
        <w:t>3. The student will be suspended for 1-3 days, which will be determined by administration.</w:t>
      </w:r>
    </w:p>
    <w:p w14:paraId="0AFBFDE1" w14:textId="77777777" w:rsidR="00EC5A94" w:rsidRPr="00EC5A94" w:rsidRDefault="00EC5A94" w:rsidP="00EC5A94">
      <w:pPr>
        <w:rPr>
          <w:rFonts w:ascii="Bodoni MT" w:hAnsi="Bodoni MT"/>
        </w:rPr>
      </w:pPr>
      <w:r w:rsidRPr="00EC5A94">
        <w:rPr>
          <w:rFonts w:ascii="Bodoni MT" w:hAnsi="Bodoni MT"/>
        </w:rPr>
        <w:t>4. The school will offer the parent/guardian information on an assessment for potential chemical abuse (excluding tobacco).</w:t>
      </w:r>
    </w:p>
    <w:p w14:paraId="0047593D" w14:textId="77777777" w:rsidR="00EC5A94" w:rsidRPr="00EC5A94" w:rsidRDefault="00EC5A94" w:rsidP="00EC5A94">
      <w:pPr>
        <w:rPr>
          <w:rFonts w:ascii="Bodoni MT" w:hAnsi="Bodoni MT"/>
        </w:rPr>
      </w:pPr>
      <w:r w:rsidRPr="00EC5A94">
        <w:rPr>
          <w:rFonts w:ascii="Bodoni MT" w:hAnsi="Bodoni MT"/>
        </w:rPr>
        <w:t>5. Administration will contact Law Enforcement</w:t>
      </w:r>
    </w:p>
    <w:p w14:paraId="4C372AFD" w14:textId="77777777" w:rsidR="00EC5A94" w:rsidRPr="00EC5A94" w:rsidRDefault="00EC5A94" w:rsidP="00EC5A94">
      <w:pPr>
        <w:rPr>
          <w:rFonts w:ascii="Bodoni MT" w:hAnsi="Bodoni MT"/>
          <w:b/>
        </w:rPr>
      </w:pPr>
    </w:p>
    <w:p w14:paraId="7B78FDBB" w14:textId="77777777" w:rsidR="00EC5A94" w:rsidRPr="00EC5A94" w:rsidRDefault="00EC5A94" w:rsidP="00EC5A94">
      <w:pPr>
        <w:rPr>
          <w:rFonts w:ascii="Bodoni MT" w:hAnsi="Bodoni MT"/>
          <w:b/>
        </w:rPr>
      </w:pPr>
      <w:r w:rsidRPr="00EC5A94">
        <w:rPr>
          <w:rFonts w:ascii="Bodoni MT" w:hAnsi="Bodoni MT"/>
          <w:b/>
        </w:rPr>
        <w:t>B. Second Violation</w:t>
      </w:r>
    </w:p>
    <w:p w14:paraId="6BAAE4A5" w14:textId="77777777" w:rsidR="00EC5A94" w:rsidRPr="00EC5A94" w:rsidRDefault="00EC5A94" w:rsidP="00EC5A94">
      <w:pPr>
        <w:rPr>
          <w:rFonts w:ascii="Bodoni MT" w:hAnsi="Bodoni MT"/>
        </w:rPr>
      </w:pPr>
      <w:r w:rsidRPr="00EC5A94">
        <w:rPr>
          <w:rFonts w:ascii="Bodoni MT" w:hAnsi="Bodoni MT"/>
        </w:rPr>
        <w:t>1. Penalty--after confirmation of the second violation, the student shall immediately lose eligibility for participation in extra-curricular and co-curricular activities and school sponsored dances for 45 days, including the 45th day, 5 events or 50% of the season whichever is longer. This does not include practices.</w:t>
      </w:r>
    </w:p>
    <w:p w14:paraId="16127592" w14:textId="77777777" w:rsidR="00EC5A94" w:rsidRPr="00EC5A94" w:rsidRDefault="00EC5A94" w:rsidP="00EC5A94">
      <w:pPr>
        <w:rPr>
          <w:rFonts w:ascii="Bodoni MT" w:hAnsi="Bodoni MT"/>
        </w:rPr>
      </w:pPr>
      <w:r w:rsidRPr="00EC5A94">
        <w:rPr>
          <w:rFonts w:ascii="Bodoni MT" w:hAnsi="Bodoni MT"/>
        </w:rPr>
        <w:t>2. Before being re-admitted to activities following suspension for the second violation, excluding tobacco, the student shall show evidence in writing that he/she has sought an assessment and/or counseling from an certified Chemical Dependency Counselor. The assessment, counseling and/or drug treatment will be at the student's expense.</w:t>
      </w:r>
    </w:p>
    <w:p w14:paraId="5D351D9B" w14:textId="77777777" w:rsidR="00EC5A94" w:rsidRPr="00EC5A94" w:rsidRDefault="00EC5A94" w:rsidP="00EC5A94">
      <w:pPr>
        <w:rPr>
          <w:rFonts w:ascii="Bodoni MT" w:hAnsi="Bodoni MT"/>
        </w:rPr>
      </w:pPr>
      <w:r w:rsidRPr="00EC5A94">
        <w:rPr>
          <w:rFonts w:ascii="Bodoni MT" w:hAnsi="Bodoni MT"/>
        </w:rPr>
        <w:t>3. The student shall carry out an educational restitution program of five hours under the direction of the counselor. A student will not be allowed to participate in any activities during the current school year or following years until the required restitution is completed.</w:t>
      </w:r>
    </w:p>
    <w:p w14:paraId="59BDACA8" w14:textId="77777777" w:rsidR="00EC5A94" w:rsidRPr="00EC5A94" w:rsidRDefault="00EC5A94" w:rsidP="00EC5A94">
      <w:pPr>
        <w:rPr>
          <w:rFonts w:ascii="Bodoni MT" w:hAnsi="Bodoni MT"/>
        </w:rPr>
      </w:pPr>
      <w:r w:rsidRPr="00EC5A94">
        <w:rPr>
          <w:rFonts w:ascii="Bodoni MT" w:hAnsi="Bodoni MT"/>
        </w:rPr>
        <w:t>4. The student will be suspended for 1-3 days, which will be determined by administration.</w:t>
      </w:r>
    </w:p>
    <w:p w14:paraId="5C9591B4" w14:textId="77777777" w:rsidR="00EC5A94" w:rsidRPr="00EC5A94" w:rsidRDefault="00EC5A94" w:rsidP="00EC5A94">
      <w:pPr>
        <w:rPr>
          <w:rFonts w:ascii="Bodoni MT" w:hAnsi="Bodoni MT"/>
        </w:rPr>
      </w:pPr>
      <w:r w:rsidRPr="00EC5A94">
        <w:rPr>
          <w:rFonts w:ascii="Bodoni MT" w:hAnsi="Bodoni MT"/>
        </w:rPr>
        <w:t>5. Administration will contact Law Enforcement.</w:t>
      </w:r>
    </w:p>
    <w:p w14:paraId="71039D13" w14:textId="77777777" w:rsidR="00EC5A94" w:rsidRPr="00EC5A94" w:rsidRDefault="00EC5A94" w:rsidP="00EC5A94">
      <w:pPr>
        <w:rPr>
          <w:rFonts w:ascii="Bodoni MT" w:hAnsi="Bodoni MT"/>
          <w:b/>
        </w:rPr>
      </w:pPr>
    </w:p>
    <w:p w14:paraId="32ADD751" w14:textId="77777777" w:rsidR="00EC5A94" w:rsidRPr="00EC5A94" w:rsidRDefault="00EC5A94" w:rsidP="00EC5A94">
      <w:pPr>
        <w:rPr>
          <w:rFonts w:ascii="Bodoni MT" w:hAnsi="Bodoni MT"/>
          <w:b/>
        </w:rPr>
      </w:pPr>
      <w:r w:rsidRPr="00EC5A94">
        <w:rPr>
          <w:rFonts w:ascii="Bodoni MT" w:hAnsi="Bodoni MT"/>
          <w:b/>
        </w:rPr>
        <w:t>C. Third Violation</w:t>
      </w:r>
    </w:p>
    <w:p w14:paraId="522A0A2D" w14:textId="77777777" w:rsidR="00EC5A94" w:rsidRPr="00EC5A94" w:rsidRDefault="00EC5A94" w:rsidP="00EC5A94">
      <w:pPr>
        <w:rPr>
          <w:rFonts w:ascii="Bodoni MT" w:hAnsi="Bodoni MT"/>
        </w:rPr>
      </w:pPr>
      <w:r w:rsidRPr="00EC5A94">
        <w:rPr>
          <w:rFonts w:ascii="Bodoni MT" w:hAnsi="Bodoni MT"/>
        </w:rPr>
        <w:t>1. Penalty--after confirmation of the third and subsequent violations, the student shall immediately lose eligibility for participation in extra-curricular and co-curricular activities and school sponsored dances for the remainder is the school year or athletic season whichever is longer. If another violation occurs during the school year, the year suspension will start on the date of this violation.</w:t>
      </w:r>
    </w:p>
    <w:p w14:paraId="31D552B0" w14:textId="77777777" w:rsidR="00EC5A94" w:rsidRPr="00EC5A94" w:rsidRDefault="00EC5A94" w:rsidP="00EC5A94">
      <w:pPr>
        <w:rPr>
          <w:rFonts w:ascii="Bodoni MT" w:hAnsi="Bodoni MT"/>
        </w:rPr>
      </w:pPr>
      <w:r w:rsidRPr="00EC5A94">
        <w:rPr>
          <w:rFonts w:ascii="Bodoni MT" w:hAnsi="Bodoni MT"/>
        </w:rPr>
        <w:t>2. Before being re-admitted to activities following suspension for the third violation, excluding tobacco, the student shall show evidence in writing that he/she has sought an assessment and/or counseling. The assessment, counseling and/or drug treatment will be at the student's expense.</w:t>
      </w:r>
    </w:p>
    <w:p w14:paraId="5FD20AD1" w14:textId="77777777" w:rsidR="00EC5A94" w:rsidRPr="00EC5A94" w:rsidRDefault="00EC5A94" w:rsidP="00EC5A94">
      <w:pPr>
        <w:rPr>
          <w:rFonts w:ascii="Bodoni MT" w:hAnsi="Bodoni MT"/>
        </w:rPr>
      </w:pPr>
      <w:r w:rsidRPr="00EC5A94">
        <w:rPr>
          <w:rFonts w:ascii="Bodoni MT" w:hAnsi="Bodoni MT"/>
        </w:rPr>
        <w:t>3. The student shall carry out an educational restitution program of five hours under the direction of the counselor. A student will not be allowed to participate in any activities during the current school year or following years until the required restitution is completed.</w:t>
      </w:r>
    </w:p>
    <w:p w14:paraId="17F5EED0" w14:textId="77777777" w:rsidR="00EC5A94" w:rsidRPr="00EC5A94" w:rsidRDefault="00EC5A94" w:rsidP="00EC5A94">
      <w:pPr>
        <w:rPr>
          <w:rFonts w:ascii="Bodoni MT" w:hAnsi="Bodoni MT"/>
        </w:rPr>
      </w:pPr>
      <w:r w:rsidRPr="00EC5A94">
        <w:rPr>
          <w:rFonts w:ascii="Bodoni MT" w:hAnsi="Bodoni MT"/>
        </w:rPr>
        <w:t>4. The student will be suspended for 1-3 days, which will be determined by administration.</w:t>
      </w:r>
    </w:p>
    <w:p w14:paraId="50D750D7" w14:textId="77777777" w:rsidR="00EC5A94" w:rsidRPr="00EC5A94" w:rsidRDefault="00EC5A94" w:rsidP="00EC5A94">
      <w:pPr>
        <w:rPr>
          <w:rFonts w:ascii="Bodoni MT" w:hAnsi="Bodoni MT"/>
        </w:rPr>
      </w:pPr>
      <w:r w:rsidRPr="00EC5A94">
        <w:rPr>
          <w:rFonts w:ascii="Bodoni MT" w:hAnsi="Bodoni MT"/>
        </w:rPr>
        <w:t>5. Administration will contact Law Enforcement.</w:t>
      </w:r>
    </w:p>
    <w:p w14:paraId="6F45398B" w14:textId="77777777" w:rsidR="00EC5A94" w:rsidRPr="00EC5A94" w:rsidRDefault="00EC5A94" w:rsidP="00EC5A94">
      <w:pPr>
        <w:spacing w:before="240"/>
        <w:rPr>
          <w:rFonts w:ascii="Bodoni MT" w:hAnsi="Bodoni MT"/>
        </w:rPr>
      </w:pPr>
      <w:r w:rsidRPr="00EC5A94">
        <w:rPr>
          <w:rFonts w:ascii="Bodoni MT" w:hAnsi="Bodoni MT"/>
        </w:rPr>
        <w:t>D. Instances in which other school rules and regulations have been violated on a school sponsored trip, in a school building, or on school property, the administration shall deal with the student in addition to this policy.</w:t>
      </w:r>
    </w:p>
    <w:p w14:paraId="4DBD89D9" w14:textId="77777777" w:rsidR="00EC5A94" w:rsidRPr="00EC5A94" w:rsidRDefault="00EC5A94" w:rsidP="00EC5A94">
      <w:pPr>
        <w:spacing w:before="240"/>
        <w:rPr>
          <w:rFonts w:ascii="Bodoni MT" w:hAnsi="Bodoni MT"/>
        </w:rPr>
      </w:pPr>
      <w:r w:rsidRPr="00EC5A94">
        <w:rPr>
          <w:rFonts w:ascii="Bodoni MT" w:hAnsi="Bodoni MT"/>
        </w:rPr>
        <w:t xml:space="preserve">E. Any student convicted for drugs will be suspended from school activities in accordance with state statute which can be found in the SDHSAA Handbook. If the student completes the prescribed treatment plan they will receive suspension for the number of events under the corresponding violation. </w:t>
      </w:r>
    </w:p>
    <w:p w14:paraId="7B5E2983" w14:textId="77777777" w:rsidR="001413DF" w:rsidRDefault="001413DF" w:rsidP="00EC5A94">
      <w:pPr>
        <w:rPr>
          <w:rFonts w:ascii="Bodoni MT" w:hAnsi="Bodoni MT"/>
          <w:b/>
        </w:rPr>
      </w:pPr>
    </w:p>
    <w:p w14:paraId="666B8511" w14:textId="77777777" w:rsidR="00EC5A94" w:rsidRPr="00EC5A94" w:rsidRDefault="00EC5A94" w:rsidP="00EC5A94">
      <w:pPr>
        <w:rPr>
          <w:rFonts w:ascii="Bodoni MT" w:hAnsi="Bodoni MT"/>
          <w:b/>
        </w:rPr>
      </w:pPr>
      <w:r w:rsidRPr="00EC5A94">
        <w:rPr>
          <w:rFonts w:ascii="Bodoni MT" w:hAnsi="Bodoni MT"/>
          <w:b/>
        </w:rPr>
        <w:t>Appeals</w:t>
      </w:r>
    </w:p>
    <w:p w14:paraId="45DCCE64" w14:textId="77777777" w:rsidR="00EC5A94" w:rsidRPr="00EC5A94" w:rsidRDefault="00EC5A94" w:rsidP="00EC5A94">
      <w:pPr>
        <w:rPr>
          <w:rFonts w:ascii="Bodoni MT" w:hAnsi="Bodoni MT"/>
        </w:rPr>
      </w:pPr>
      <w:r w:rsidRPr="00EC5A94">
        <w:rPr>
          <w:rFonts w:ascii="Bodoni MT" w:hAnsi="Bodoni MT"/>
        </w:rPr>
        <w:t>1. In the event the student or parents believe the student's rights have been violated, they may appeal the principal's decision within five school days to the superintendent or designee. The superintendent or designee has five school days to respond to the appeal.</w:t>
      </w:r>
    </w:p>
    <w:p w14:paraId="42E6BDC7" w14:textId="77777777" w:rsidR="00EC5A94" w:rsidRPr="00EC5A94" w:rsidRDefault="00EC5A94" w:rsidP="00EC5A94">
      <w:pPr>
        <w:rPr>
          <w:rFonts w:ascii="Bodoni MT" w:hAnsi="Bodoni MT"/>
        </w:rPr>
      </w:pPr>
      <w:r w:rsidRPr="00EC5A94">
        <w:rPr>
          <w:rFonts w:ascii="Bodoni MT" w:hAnsi="Bodoni MT"/>
        </w:rPr>
        <w:lastRenderedPageBreak/>
        <w:t>2. The student or parent may appeal the superintendent or designee's decision to the local board of education within 30 days. The board of education has 30 days to render their decision.</w:t>
      </w:r>
    </w:p>
    <w:p w14:paraId="290B40E7" w14:textId="77777777" w:rsidR="00EC5A94" w:rsidRPr="00EC5A94" w:rsidRDefault="00EC5A94" w:rsidP="00EC5A94">
      <w:pPr>
        <w:rPr>
          <w:rFonts w:ascii="Bodoni MT" w:hAnsi="Bodoni MT"/>
          <w:b/>
        </w:rPr>
      </w:pPr>
      <w:r w:rsidRPr="00EC5A94">
        <w:rPr>
          <w:rFonts w:ascii="Bodoni MT" w:hAnsi="Bodoni MT"/>
        </w:rPr>
        <w:t>3. The student will remain ineligible during the appeal process.</w:t>
      </w:r>
    </w:p>
    <w:p w14:paraId="2FC5ADF1" w14:textId="77777777" w:rsidR="00EC5A94" w:rsidRPr="00EC5A94" w:rsidRDefault="00EC5A94" w:rsidP="00EC5A94">
      <w:pPr>
        <w:rPr>
          <w:rFonts w:ascii="Bodoni MT" w:hAnsi="Bodoni MT"/>
          <w:b/>
        </w:rPr>
      </w:pPr>
    </w:p>
    <w:p w14:paraId="4DAED017" w14:textId="77777777" w:rsidR="00EC5A94" w:rsidRPr="00EC5A94" w:rsidRDefault="00EC5A94" w:rsidP="00EC5A94">
      <w:pPr>
        <w:rPr>
          <w:rFonts w:ascii="Bodoni MT" w:hAnsi="Bodoni MT"/>
        </w:rPr>
      </w:pPr>
      <w:r w:rsidRPr="00EC5A94">
        <w:rPr>
          <w:rFonts w:ascii="Bodoni MT" w:hAnsi="Bodoni MT"/>
          <w:b/>
        </w:rPr>
        <w:t>D.  Prevention/Education</w:t>
      </w:r>
    </w:p>
    <w:p w14:paraId="4671DE84" w14:textId="77777777" w:rsidR="00EC5A94" w:rsidRPr="00EC5A94" w:rsidRDefault="00EC5A94" w:rsidP="00EC5A94">
      <w:pPr>
        <w:rPr>
          <w:rFonts w:ascii="Bodoni MT" w:hAnsi="Bodoni MT"/>
        </w:rPr>
      </w:pPr>
      <w:r w:rsidRPr="00EC5A94">
        <w:rPr>
          <w:rFonts w:ascii="Bodoni MT" w:hAnsi="Bodoni MT"/>
        </w:rPr>
        <w:t>The school will provide students with appropriate information and activities focused on educating students about drugs and alcohol and preventing their use.  Programs shall teach students that the use of drugs and alcohol is wrong and harmful; how to resist peer pressure; and address the legal, social, and health consequences of drug and alcohol abuse.  Evidence-based programs, such as Project SUCCESS, not only provides classroom curriculum, but also school-wide prevention awarenes</w:t>
      </w:r>
      <w:r w:rsidR="004779F2">
        <w:rPr>
          <w:rFonts w:ascii="Bodoni MT" w:hAnsi="Bodoni MT"/>
        </w:rPr>
        <w:t>s campaigns and activities.</w:t>
      </w:r>
      <w:r w:rsidRPr="00EC5A94">
        <w:rPr>
          <w:rFonts w:ascii="Bodoni MT" w:hAnsi="Bodoni MT"/>
        </w:rPr>
        <w:t xml:space="preserve">  Drug and alcohol education should be integrated across the curriculum.</w:t>
      </w:r>
    </w:p>
    <w:p w14:paraId="197257D4" w14:textId="77777777" w:rsidR="00EC5A94" w:rsidRPr="00EC5A94" w:rsidRDefault="00EC5A94" w:rsidP="00EC5A94">
      <w:pPr>
        <w:rPr>
          <w:rFonts w:ascii="Bodoni MT" w:hAnsi="Bodoni MT"/>
          <w:b/>
        </w:rPr>
      </w:pPr>
    </w:p>
    <w:p w14:paraId="52A02CBE" w14:textId="77777777" w:rsidR="00EC5A94" w:rsidRPr="00EC5A94" w:rsidRDefault="00EC5A94" w:rsidP="00EC5A94">
      <w:pPr>
        <w:rPr>
          <w:rFonts w:ascii="Bodoni MT" w:hAnsi="Bodoni MT"/>
          <w:b/>
        </w:rPr>
      </w:pPr>
      <w:r w:rsidRPr="00EC5A94">
        <w:rPr>
          <w:rFonts w:ascii="Bodoni MT" w:hAnsi="Bodoni MT"/>
          <w:b/>
        </w:rPr>
        <w:t>E.  Intervention</w:t>
      </w:r>
    </w:p>
    <w:p w14:paraId="65E14EDC" w14:textId="77777777" w:rsidR="00EC5A94" w:rsidRPr="00EC5A94" w:rsidRDefault="00EC5A94" w:rsidP="00EC5A94">
      <w:pPr>
        <w:rPr>
          <w:rFonts w:ascii="Bodoni MT" w:hAnsi="Bodoni MT"/>
          <w:b/>
        </w:rPr>
      </w:pPr>
      <w:r w:rsidRPr="00EC5A94">
        <w:rPr>
          <w:rFonts w:ascii="Bodoni MT" w:hAnsi="Bodoni MT"/>
        </w:rPr>
        <w:t>The principal and/or counselor will intervene with students with drug/alcohol problems by    providing intervention services such as information, individual counseling, group counseling and</w:t>
      </w:r>
      <w:r w:rsidRPr="00EC5A94">
        <w:rPr>
          <w:rFonts w:ascii="Bodoni MT" w:hAnsi="Bodoni MT"/>
          <w:b/>
        </w:rPr>
        <w:t xml:space="preserve"> </w:t>
      </w:r>
      <w:r w:rsidRPr="00EC5A94">
        <w:rPr>
          <w:rFonts w:ascii="Bodoni MT" w:hAnsi="Bodoni MT"/>
        </w:rPr>
        <w:t xml:space="preserve">additional educational services for those students in need.  Students will be assisted in addressing their drug/alcohol problems and in continuing their educational program and cessation resources.                           </w:t>
      </w:r>
    </w:p>
    <w:p w14:paraId="0F9B45F6" w14:textId="77777777" w:rsidR="00EC5A94" w:rsidRPr="00EC5A94" w:rsidRDefault="00EC5A94" w:rsidP="00EC5A94">
      <w:pPr>
        <w:rPr>
          <w:rFonts w:ascii="Bodoni MT" w:hAnsi="Bodoni MT"/>
          <w:b/>
        </w:rPr>
      </w:pPr>
    </w:p>
    <w:p w14:paraId="52D7A164" w14:textId="77777777" w:rsidR="00EC5A94" w:rsidRPr="00EC5A94" w:rsidRDefault="00EC5A94" w:rsidP="00EC5A94">
      <w:pPr>
        <w:rPr>
          <w:rFonts w:ascii="Bodoni MT" w:hAnsi="Bodoni MT"/>
          <w:b/>
        </w:rPr>
      </w:pPr>
      <w:r w:rsidRPr="00EC5A94">
        <w:rPr>
          <w:rFonts w:ascii="Bodoni MT" w:hAnsi="Bodoni MT"/>
          <w:b/>
        </w:rPr>
        <w:t>F.  Treatment</w:t>
      </w:r>
    </w:p>
    <w:p w14:paraId="35576DEB" w14:textId="77777777" w:rsidR="00EC5A94" w:rsidRPr="00EC5A94" w:rsidRDefault="00EC5A94" w:rsidP="00EC5A94">
      <w:pPr>
        <w:rPr>
          <w:rFonts w:ascii="Bodoni MT" w:hAnsi="Bodoni MT"/>
        </w:rPr>
      </w:pPr>
      <w:r w:rsidRPr="00EC5A94">
        <w:rPr>
          <w:rFonts w:ascii="Bodoni MT" w:hAnsi="Bodoni MT"/>
        </w:rPr>
        <w:t>For students needing more intensive assistance, the principal and/or counselor will refer them to counseling, treatment and/or relapse prevention support at their own expense.  For further assistance, students and their families may contact:</w:t>
      </w:r>
    </w:p>
    <w:p w14:paraId="76209C1F" w14:textId="77777777" w:rsidR="00EC5A94" w:rsidRPr="00EC5A94" w:rsidRDefault="00EC5A94" w:rsidP="00EC5A94">
      <w:pPr>
        <w:rPr>
          <w:rFonts w:ascii="Bodoni MT" w:hAnsi="Bodoni MT"/>
        </w:rPr>
      </w:pPr>
      <w:r w:rsidRPr="00EC5A94">
        <w:rPr>
          <w:rFonts w:ascii="Bodoni MT" w:hAnsi="Bodoni MT"/>
        </w:rPr>
        <w:t xml:space="preserve">      Worthmore     </w:t>
      </w:r>
      <w:r w:rsidRPr="00EC5A94">
        <w:rPr>
          <w:rFonts w:ascii="Bodoni MT" w:hAnsi="Bodoni MT"/>
        </w:rPr>
        <w:tab/>
        <w:t>605-622-5800</w:t>
      </w:r>
    </w:p>
    <w:p w14:paraId="5C12439A" w14:textId="77777777" w:rsidR="00EC5A94" w:rsidRPr="00EC5A94" w:rsidRDefault="00EC5A94" w:rsidP="00EC5A94">
      <w:pPr>
        <w:rPr>
          <w:rFonts w:ascii="Bodoni MT" w:hAnsi="Bodoni MT"/>
        </w:rPr>
      </w:pPr>
      <w:r w:rsidRPr="00EC5A94">
        <w:rPr>
          <w:rFonts w:ascii="Bodoni MT" w:hAnsi="Bodoni MT"/>
        </w:rPr>
        <w:t xml:space="preserve">      NADRIC            </w:t>
      </w:r>
      <w:r w:rsidRPr="00EC5A94">
        <w:rPr>
          <w:rFonts w:ascii="Bodoni MT" w:hAnsi="Bodoni MT"/>
        </w:rPr>
        <w:tab/>
        <w:t>605-622-5960</w:t>
      </w:r>
    </w:p>
    <w:p w14:paraId="43B84BFA" w14:textId="77777777" w:rsidR="00EC5A94" w:rsidRPr="00EC5A94" w:rsidRDefault="00EC5A94" w:rsidP="00EC5A94">
      <w:pPr>
        <w:rPr>
          <w:rFonts w:ascii="Bodoni MT" w:hAnsi="Bodoni MT"/>
        </w:rPr>
      </w:pPr>
      <w:r w:rsidRPr="00EC5A94">
        <w:rPr>
          <w:rFonts w:ascii="Bodoni MT" w:hAnsi="Bodoni MT"/>
        </w:rPr>
        <w:t xml:space="preserve">      Quitline (tobacco) 1-866-SDQUITS</w:t>
      </w:r>
    </w:p>
    <w:p w14:paraId="10479848" w14:textId="77777777" w:rsidR="00EC5A94" w:rsidRPr="00EC5A94" w:rsidRDefault="00EC5A94" w:rsidP="00EC5A94">
      <w:pPr>
        <w:rPr>
          <w:rFonts w:ascii="Bodoni MT" w:hAnsi="Bodoni MT"/>
        </w:rPr>
      </w:pPr>
    </w:p>
    <w:p w14:paraId="25A9A932" w14:textId="77777777" w:rsidR="00EC5A94" w:rsidRPr="00EC5A94" w:rsidRDefault="00EC5A94" w:rsidP="00EC5A94">
      <w:pPr>
        <w:rPr>
          <w:rFonts w:ascii="Bodoni MT" w:hAnsi="Bodoni MT"/>
          <w:b/>
        </w:rPr>
      </w:pPr>
      <w:r w:rsidRPr="00EC5A94">
        <w:rPr>
          <w:rFonts w:ascii="Bodoni MT" w:hAnsi="Bodoni MT"/>
          <w:b/>
        </w:rPr>
        <w:t>G. Communication</w:t>
      </w:r>
    </w:p>
    <w:p w14:paraId="78CCAEFD" w14:textId="77777777" w:rsidR="0068681A" w:rsidRDefault="00EC5A94" w:rsidP="001413DF">
      <w:pPr>
        <w:rPr>
          <w:rFonts w:ascii="Bodoni MT" w:hAnsi="Bodoni MT"/>
        </w:rPr>
      </w:pPr>
      <w:r w:rsidRPr="00EC5A94">
        <w:rPr>
          <w:rFonts w:ascii="Bodoni MT" w:hAnsi="Bodoni MT"/>
        </w:rPr>
        <w:t>This policy will be printed in both employee and student handbooks on a yearly basis and be available on the school website.  Parents and guardians shall be sent notification in writing, including, but not limited to, through the school registration packet.  Teachers, staff, coaches, and students will be informed through, but not limited to, staff meetings, Scratching Post articles, school announcements and student orientations.  The local media will also be asked to communicate this policy community-wide.  Signage shall be placed in appropriate locations throughout the district’s buildings and grounds.  Event programs and similar documents that are often viewed by visitors shall contain a notification of the policy.  Coaches will disseminate this information during collective sports and/or individual team meetings such as the Fall Sports Meeting.</w:t>
      </w:r>
    </w:p>
    <w:p w14:paraId="5F621938" w14:textId="77777777" w:rsidR="001413DF" w:rsidRPr="004A350D" w:rsidRDefault="001413DF" w:rsidP="001413DF">
      <w:pPr>
        <w:rPr>
          <w:rFonts w:ascii="Bodoni MT" w:hAnsi="Bodoni MT"/>
        </w:rPr>
      </w:pPr>
    </w:p>
    <w:p w14:paraId="516E562E" w14:textId="77777777" w:rsidR="0068681A" w:rsidRPr="004A350D" w:rsidRDefault="0068681A">
      <w:pPr>
        <w:rPr>
          <w:rFonts w:ascii="Bodoni MT" w:hAnsi="Bodoni MT"/>
        </w:rPr>
      </w:pPr>
      <w:r w:rsidRPr="004A350D">
        <w:rPr>
          <w:rFonts w:ascii="Bodoni MT" w:hAnsi="Bodoni MT"/>
        </w:rPr>
        <w:t>Violations must be observed by any coach, certified staff member, administrator, law enforcement agent, the student's parents or guardian, or any adult 21 years of age or older.</w:t>
      </w:r>
    </w:p>
    <w:p w14:paraId="10ECFE94" w14:textId="77777777" w:rsidR="0068681A" w:rsidRPr="004A350D" w:rsidRDefault="0068681A">
      <w:pPr>
        <w:rPr>
          <w:rFonts w:ascii="Bodoni MT" w:hAnsi="Bodoni MT"/>
        </w:rPr>
      </w:pPr>
    </w:p>
    <w:p w14:paraId="6EEF1B66" w14:textId="77777777" w:rsidR="0068681A" w:rsidRPr="004A350D" w:rsidRDefault="0068681A">
      <w:pPr>
        <w:rPr>
          <w:rFonts w:ascii="Bodoni MT" w:hAnsi="Bodoni MT"/>
        </w:rPr>
      </w:pPr>
      <w:r w:rsidRPr="004A350D">
        <w:rPr>
          <w:rFonts w:ascii="Bodoni MT" w:hAnsi="Bodoni MT"/>
        </w:rPr>
        <w:t>Violations will be noted by a signed complaint of the person who observed the infra</w:t>
      </w:r>
      <w:r w:rsidR="00754B47" w:rsidRPr="004A350D">
        <w:rPr>
          <w:rFonts w:ascii="Bodoni MT" w:hAnsi="Bodoni MT"/>
        </w:rPr>
        <w:t xml:space="preserve">ction. The coach, </w:t>
      </w:r>
      <w:r w:rsidRPr="004A350D">
        <w:rPr>
          <w:rFonts w:ascii="Bodoni MT" w:hAnsi="Bodoni MT"/>
        </w:rPr>
        <w:t>administrators</w:t>
      </w:r>
      <w:r w:rsidR="00C8767C" w:rsidRPr="004A350D">
        <w:rPr>
          <w:rFonts w:ascii="Bodoni MT" w:hAnsi="Bodoni MT"/>
        </w:rPr>
        <w:t>, and possibly law enfor</w:t>
      </w:r>
      <w:r w:rsidR="00754B47" w:rsidRPr="004A350D">
        <w:rPr>
          <w:rFonts w:ascii="Bodoni MT" w:hAnsi="Bodoni MT"/>
        </w:rPr>
        <w:t>cement</w:t>
      </w:r>
      <w:r w:rsidRPr="004A350D">
        <w:rPr>
          <w:rFonts w:ascii="Bodoni MT" w:hAnsi="Bodoni MT"/>
        </w:rPr>
        <w:t xml:space="preserve"> will investigate the validity of the complaint. If it is determined that the complaint is valid, a hearing involving the student, student's parent or guardian, coach and administrators will be conducted and determination of offense will be made in compliance with the above mentioned guidelines The hearing may be waived if the student chooses to admit to the infraction and accept the consequences as outlined above.</w:t>
      </w:r>
    </w:p>
    <w:p w14:paraId="65FB1BA0" w14:textId="77777777" w:rsidR="0068681A" w:rsidRPr="004A350D" w:rsidRDefault="0068681A">
      <w:pPr>
        <w:rPr>
          <w:rFonts w:ascii="Bodoni MT" w:hAnsi="Bodoni MT"/>
        </w:rPr>
      </w:pPr>
    </w:p>
    <w:p w14:paraId="6D5FC7D4" w14:textId="77777777" w:rsidR="0068681A" w:rsidRPr="004A350D" w:rsidRDefault="0068681A">
      <w:pPr>
        <w:rPr>
          <w:rFonts w:ascii="Bodoni MT" w:hAnsi="Bodoni MT"/>
        </w:rPr>
      </w:pPr>
      <w:r w:rsidRPr="004A350D">
        <w:rPr>
          <w:rFonts w:ascii="Bodoni MT" w:hAnsi="Bodoni MT"/>
        </w:rPr>
        <w:t xml:space="preserve">7. </w:t>
      </w:r>
      <w:r w:rsidRPr="004A350D">
        <w:rPr>
          <w:rFonts w:ascii="Bodoni MT" w:hAnsi="Bodoni MT"/>
          <w:u w:val="single"/>
        </w:rPr>
        <w:t>Academic Requirements</w:t>
      </w:r>
      <w:r w:rsidRPr="004A350D">
        <w:rPr>
          <w:rFonts w:ascii="Bodoni MT" w:hAnsi="Bodoni MT"/>
        </w:rPr>
        <w:t xml:space="preserve"> - please see extra-curricular eligibility guidelines.</w:t>
      </w:r>
    </w:p>
    <w:p w14:paraId="0E81EFC7" w14:textId="77777777" w:rsidR="0068681A" w:rsidRPr="004A350D" w:rsidRDefault="0068681A">
      <w:pPr>
        <w:rPr>
          <w:rFonts w:ascii="Bodoni MT" w:hAnsi="Bodoni MT"/>
        </w:rPr>
      </w:pPr>
      <w:r w:rsidRPr="004A350D">
        <w:rPr>
          <w:rFonts w:ascii="Bodoni MT" w:hAnsi="Bodoni MT"/>
        </w:rPr>
        <w:t xml:space="preserve">8. </w:t>
      </w:r>
      <w:r w:rsidRPr="004A350D">
        <w:rPr>
          <w:rFonts w:ascii="Bodoni MT" w:hAnsi="Bodoni MT"/>
          <w:u w:val="single"/>
        </w:rPr>
        <w:t>Acceptance of Regulations</w:t>
      </w:r>
      <w:r w:rsidRPr="004A350D">
        <w:rPr>
          <w:rFonts w:ascii="Bodoni MT" w:hAnsi="Bodoni MT"/>
        </w:rPr>
        <w:t xml:space="preserve"> - Each student and his/her parent/guardian must sign the </w:t>
      </w:r>
      <w:r w:rsidRPr="004A350D">
        <w:rPr>
          <w:rFonts w:ascii="Bodoni MT" w:hAnsi="Bodoni MT"/>
          <w:b/>
        </w:rPr>
        <w:t>Acceptance of Extra-Curricular Participation Regulations Form</w:t>
      </w:r>
      <w:r w:rsidRPr="004A350D">
        <w:rPr>
          <w:rFonts w:ascii="Bodoni MT" w:hAnsi="Bodoni MT"/>
        </w:rPr>
        <w:t xml:space="preserve"> before being allowed to participate in any extra-curricular activities.</w:t>
      </w:r>
    </w:p>
    <w:p w14:paraId="29D85E2A" w14:textId="77777777" w:rsidR="0068681A" w:rsidRPr="004A350D" w:rsidRDefault="0068681A">
      <w:pPr>
        <w:rPr>
          <w:rFonts w:ascii="Bodoni MT" w:hAnsi="Bodoni MT"/>
        </w:rPr>
      </w:pPr>
    </w:p>
    <w:p w14:paraId="6CA145ED" w14:textId="77777777" w:rsidR="0068681A" w:rsidRPr="004A350D" w:rsidRDefault="0068681A">
      <w:pPr>
        <w:rPr>
          <w:rFonts w:ascii="Bodoni MT" w:hAnsi="Bodoni MT"/>
        </w:rPr>
      </w:pPr>
      <w:r w:rsidRPr="004A350D">
        <w:rPr>
          <w:rFonts w:ascii="Bodoni MT" w:hAnsi="Bodoni MT"/>
          <w:b/>
        </w:rPr>
        <w:t>HONOR ROLL</w:t>
      </w:r>
    </w:p>
    <w:p w14:paraId="020478AE" w14:textId="77777777" w:rsidR="0068681A" w:rsidRPr="004A350D" w:rsidRDefault="0068681A">
      <w:pPr>
        <w:rPr>
          <w:rFonts w:ascii="Bodoni MT" w:hAnsi="Bodoni MT"/>
        </w:rPr>
      </w:pPr>
      <w:r w:rsidRPr="004A350D">
        <w:rPr>
          <w:rFonts w:ascii="Bodoni MT" w:hAnsi="Bodoni MT"/>
        </w:rPr>
        <w:t xml:space="preserve">     When averaging grades, the listed values below are assigned to each letter grade. For the purpose of ranking, calculating will be carried out two decimal places.</w:t>
      </w:r>
    </w:p>
    <w:p w14:paraId="00966E20" w14:textId="77777777" w:rsidR="0068681A" w:rsidRPr="001413DF" w:rsidRDefault="0068681A">
      <w:pPr>
        <w:rPr>
          <w:rFonts w:ascii="Bodoni MT" w:hAnsi="Bodoni MT"/>
          <w:sz w:val="18"/>
          <w:szCs w:val="18"/>
        </w:rPr>
      </w:pPr>
      <w:r w:rsidRPr="004A350D">
        <w:rPr>
          <w:rFonts w:ascii="Bodoni MT" w:hAnsi="Bodoni MT"/>
        </w:rPr>
        <w:tab/>
      </w:r>
      <w:r w:rsidRPr="004A350D">
        <w:rPr>
          <w:rFonts w:ascii="Bodoni MT" w:hAnsi="Bodoni MT"/>
        </w:rPr>
        <w:tab/>
      </w:r>
      <w:r w:rsidRPr="001413DF">
        <w:rPr>
          <w:rFonts w:ascii="Bodoni MT" w:hAnsi="Bodoni MT"/>
          <w:sz w:val="18"/>
          <w:szCs w:val="18"/>
        </w:rPr>
        <w:t>A --------- 4</w:t>
      </w:r>
    </w:p>
    <w:p w14:paraId="260B7CF9" w14:textId="77777777" w:rsidR="0068681A" w:rsidRPr="001413DF" w:rsidRDefault="0068681A">
      <w:pPr>
        <w:rPr>
          <w:rFonts w:ascii="Bodoni MT" w:hAnsi="Bodoni MT"/>
          <w:sz w:val="18"/>
          <w:szCs w:val="18"/>
        </w:rPr>
      </w:pPr>
      <w:r w:rsidRPr="001413DF">
        <w:rPr>
          <w:rFonts w:ascii="Bodoni MT" w:hAnsi="Bodoni MT"/>
          <w:sz w:val="18"/>
          <w:szCs w:val="18"/>
        </w:rPr>
        <w:tab/>
      </w:r>
      <w:r w:rsidRPr="001413DF">
        <w:rPr>
          <w:rFonts w:ascii="Bodoni MT" w:hAnsi="Bodoni MT"/>
          <w:sz w:val="18"/>
          <w:szCs w:val="18"/>
        </w:rPr>
        <w:tab/>
        <w:t>B --------- 3</w:t>
      </w:r>
    </w:p>
    <w:p w14:paraId="21C6218A" w14:textId="77777777" w:rsidR="0068681A" w:rsidRPr="001413DF" w:rsidRDefault="0068681A">
      <w:pPr>
        <w:rPr>
          <w:rFonts w:ascii="Bodoni MT" w:hAnsi="Bodoni MT"/>
          <w:sz w:val="18"/>
          <w:szCs w:val="18"/>
        </w:rPr>
      </w:pPr>
      <w:r w:rsidRPr="001413DF">
        <w:rPr>
          <w:rFonts w:ascii="Bodoni MT" w:hAnsi="Bodoni MT"/>
          <w:sz w:val="18"/>
          <w:szCs w:val="18"/>
        </w:rPr>
        <w:tab/>
      </w:r>
      <w:r w:rsidRPr="001413DF">
        <w:rPr>
          <w:rFonts w:ascii="Bodoni MT" w:hAnsi="Bodoni MT"/>
          <w:sz w:val="18"/>
          <w:szCs w:val="18"/>
        </w:rPr>
        <w:tab/>
        <w:t>C --------- 2</w:t>
      </w:r>
    </w:p>
    <w:p w14:paraId="49015D99" w14:textId="77777777" w:rsidR="0068681A" w:rsidRPr="001413DF" w:rsidRDefault="0068681A">
      <w:pPr>
        <w:rPr>
          <w:rFonts w:ascii="Bodoni MT" w:hAnsi="Bodoni MT"/>
          <w:sz w:val="18"/>
          <w:szCs w:val="18"/>
        </w:rPr>
      </w:pPr>
      <w:r w:rsidRPr="001413DF">
        <w:rPr>
          <w:rFonts w:ascii="Bodoni MT" w:hAnsi="Bodoni MT"/>
          <w:sz w:val="18"/>
          <w:szCs w:val="18"/>
        </w:rPr>
        <w:tab/>
      </w:r>
      <w:r w:rsidRPr="001413DF">
        <w:rPr>
          <w:rFonts w:ascii="Bodoni MT" w:hAnsi="Bodoni MT"/>
          <w:sz w:val="18"/>
          <w:szCs w:val="18"/>
        </w:rPr>
        <w:tab/>
        <w:t>D --------- 1</w:t>
      </w:r>
    </w:p>
    <w:p w14:paraId="54708A17" w14:textId="77777777" w:rsidR="0068681A" w:rsidRPr="001413DF" w:rsidRDefault="0068681A">
      <w:pPr>
        <w:rPr>
          <w:rFonts w:ascii="Bodoni MT" w:hAnsi="Bodoni MT"/>
          <w:sz w:val="18"/>
          <w:szCs w:val="18"/>
        </w:rPr>
      </w:pPr>
      <w:r w:rsidRPr="001413DF">
        <w:rPr>
          <w:rFonts w:ascii="Bodoni MT" w:hAnsi="Bodoni MT"/>
          <w:sz w:val="18"/>
          <w:szCs w:val="18"/>
        </w:rPr>
        <w:tab/>
      </w:r>
      <w:r w:rsidRPr="001413DF">
        <w:rPr>
          <w:rFonts w:ascii="Bodoni MT" w:hAnsi="Bodoni MT"/>
          <w:sz w:val="18"/>
          <w:szCs w:val="18"/>
        </w:rPr>
        <w:tab/>
        <w:t>F --------- 0</w:t>
      </w:r>
    </w:p>
    <w:p w14:paraId="7C6E6BDE" w14:textId="77777777" w:rsidR="0068681A" w:rsidRPr="004A350D" w:rsidRDefault="000236A5">
      <w:pPr>
        <w:rPr>
          <w:rFonts w:ascii="Bodoni MT" w:hAnsi="Bodoni MT"/>
        </w:rPr>
      </w:pPr>
      <w:r w:rsidRPr="004A350D">
        <w:rPr>
          <w:rFonts w:ascii="Bodoni MT" w:hAnsi="Bodoni MT"/>
        </w:rPr>
        <w:t xml:space="preserve">a. </w:t>
      </w:r>
      <w:r w:rsidR="0068681A" w:rsidRPr="004A350D">
        <w:rPr>
          <w:rFonts w:ascii="Bodoni MT" w:hAnsi="Bodoni MT"/>
        </w:rPr>
        <w:t>Honor roll listing – at least 3.0 average without any failing grades. Honor roll designations and corresponding GPA requirements are as follows:</w:t>
      </w:r>
    </w:p>
    <w:p w14:paraId="332D29D9" w14:textId="77777777" w:rsidR="0068681A" w:rsidRPr="004A350D" w:rsidRDefault="0068681A">
      <w:pPr>
        <w:rPr>
          <w:rFonts w:ascii="Bodoni MT" w:hAnsi="Bodoni MT"/>
        </w:rPr>
      </w:pPr>
      <w:r w:rsidRPr="004A350D">
        <w:rPr>
          <w:rFonts w:ascii="Bodoni MT" w:hAnsi="Bodoni MT"/>
        </w:rPr>
        <w:t xml:space="preserve">“Straight A” – </w:t>
      </w:r>
      <w:r w:rsidR="00915469">
        <w:rPr>
          <w:rFonts w:ascii="Bodoni MT" w:hAnsi="Bodoni MT"/>
        </w:rPr>
        <w:t>4.0;  “A” – 3.5</w:t>
      </w:r>
      <w:r w:rsidRPr="004A350D">
        <w:rPr>
          <w:rFonts w:ascii="Bodoni MT" w:hAnsi="Bodoni MT"/>
        </w:rPr>
        <w:t xml:space="preserve"> – 3.99; “B” – 3.0 – 3.</w:t>
      </w:r>
      <w:r w:rsidR="00915469">
        <w:rPr>
          <w:rFonts w:ascii="Bodoni MT" w:hAnsi="Bodoni MT"/>
        </w:rPr>
        <w:t>499</w:t>
      </w:r>
    </w:p>
    <w:p w14:paraId="66AB2998" w14:textId="77777777" w:rsidR="0068681A" w:rsidRPr="004A350D" w:rsidRDefault="000236A5">
      <w:pPr>
        <w:rPr>
          <w:rFonts w:ascii="Bodoni MT" w:hAnsi="Bodoni MT"/>
        </w:rPr>
      </w:pPr>
      <w:r w:rsidRPr="004A350D">
        <w:rPr>
          <w:rFonts w:ascii="Bodoni MT" w:hAnsi="Bodoni MT"/>
        </w:rPr>
        <w:t xml:space="preserve">b. </w:t>
      </w:r>
      <w:r w:rsidR="0068681A" w:rsidRPr="004A350D">
        <w:rPr>
          <w:rFonts w:ascii="Bodoni MT" w:hAnsi="Bodoni MT"/>
        </w:rPr>
        <w:t>Graduating with honors – 3.5 – 3.74</w:t>
      </w:r>
    </w:p>
    <w:p w14:paraId="4F679C29" w14:textId="77777777" w:rsidR="0068681A" w:rsidRPr="004A350D" w:rsidRDefault="0068681A">
      <w:pPr>
        <w:rPr>
          <w:rFonts w:ascii="Bodoni MT" w:hAnsi="Bodoni MT"/>
        </w:rPr>
      </w:pPr>
      <w:r w:rsidRPr="004A350D">
        <w:rPr>
          <w:rFonts w:ascii="Bodoni MT" w:hAnsi="Bodoni MT"/>
        </w:rPr>
        <w:t>c. Graduating with highest honors – 3.75 – 4.0</w:t>
      </w:r>
    </w:p>
    <w:p w14:paraId="54DEB8F8" w14:textId="77777777" w:rsidR="0068681A" w:rsidRPr="004A350D" w:rsidRDefault="0068681A">
      <w:pPr>
        <w:rPr>
          <w:rFonts w:ascii="Bodoni MT" w:hAnsi="Bodoni MT"/>
        </w:rPr>
      </w:pPr>
      <w:r w:rsidRPr="004A350D">
        <w:rPr>
          <w:rFonts w:ascii="Bodoni MT" w:hAnsi="Bodoni MT"/>
        </w:rPr>
        <w:t>d. Academic letter – 3.5 (</w:t>
      </w:r>
      <w:r w:rsidRPr="004A350D">
        <w:rPr>
          <w:rFonts w:ascii="Bodoni MT" w:hAnsi="Bodoni MT"/>
          <w:b/>
        </w:rPr>
        <w:t>letter awarded once –</w:t>
      </w:r>
      <w:r w:rsidRPr="004A350D">
        <w:rPr>
          <w:rFonts w:ascii="Bodoni MT" w:hAnsi="Bodoni MT"/>
        </w:rPr>
        <w:t xml:space="preserve"> pin will be presented each year to those in grades 9 – 12 who maintain a 3.5 grade average with no grade being lower than a B).</w:t>
      </w:r>
    </w:p>
    <w:p w14:paraId="7F6AE765" w14:textId="77777777" w:rsidR="0068681A" w:rsidRPr="004A350D" w:rsidRDefault="0068681A">
      <w:pPr>
        <w:rPr>
          <w:rFonts w:ascii="Bodoni MT" w:hAnsi="Bodoni MT"/>
        </w:rPr>
      </w:pPr>
      <w:r w:rsidRPr="004A350D">
        <w:rPr>
          <w:rFonts w:ascii="Bodoni MT" w:hAnsi="Bodoni MT"/>
        </w:rPr>
        <w:t>e.  All classes receiving a letter grade (including band, art, and health) will be included in the calculation of the honor roll list.</w:t>
      </w:r>
    </w:p>
    <w:p w14:paraId="433BFDB6" w14:textId="77777777" w:rsidR="0068681A" w:rsidRDefault="0068681A">
      <w:pPr>
        <w:rPr>
          <w:rFonts w:ascii="Bodoni MT" w:hAnsi="Bodoni MT"/>
        </w:rPr>
      </w:pPr>
      <w:r w:rsidRPr="004A350D">
        <w:rPr>
          <w:rFonts w:ascii="Bodoni MT" w:hAnsi="Bodoni MT"/>
        </w:rPr>
        <w:t>f.  Grade point average will be calculated only at semester.</w:t>
      </w:r>
    </w:p>
    <w:p w14:paraId="6F80F7DF" w14:textId="77777777" w:rsidR="00915469" w:rsidRPr="004A350D" w:rsidRDefault="00915469">
      <w:pPr>
        <w:rPr>
          <w:rFonts w:ascii="Bodoni MT" w:hAnsi="Bodoni MT"/>
        </w:rPr>
      </w:pPr>
    </w:p>
    <w:p w14:paraId="41B20E2A" w14:textId="77777777" w:rsidR="0068681A" w:rsidRPr="004A350D" w:rsidRDefault="0068681A">
      <w:pPr>
        <w:rPr>
          <w:rFonts w:ascii="Bodoni MT" w:hAnsi="Bodoni MT"/>
        </w:rPr>
      </w:pPr>
      <w:r w:rsidRPr="004A350D">
        <w:rPr>
          <w:rFonts w:ascii="Bodoni MT" w:hAnsi="Bodoni MT"/>
          <w:b/>
        </w:rPr>
        <w:t>FAILED CLASSES</w:t>
      </w:r>
    </w:p>
    <w:p w14:paraId="66D62750" w14:textId="77777777" w:rsidR="003C3D80" w:rsidRPr="004A350D" w:rsidRDefault="0068681A">
      <w:pPr>
        <w:rPr>
          <w:rFonts w:ascii="Bodoni MT" w:hAnsi="Bodoni MT"/>
          <w:b/>
        </w:rPr>
      </w:pPr>
      <w:r w:rsidRPr="004A350D">
        <w:rPr>
          <w:rFonts w:ascii="Bodoni MT" w:hAnsi="Bodoni MT"/>
        </w:rPr>
        <w:t xml:space="preserve">     Students failing a required class must retake the class </w:t>
      </w:r>
      <w:r w:rsidR="00915469">
        <w:rPr>
          <w:rFonts w:ascii="Bodoni MT" w:hAnsi="Bodoni MT"/>
        </w:rPr>
        <w:t xml:space="preserve">during the appointed time </w:t>
      </w:r>
      <w:r w:rsidRPr="004A350D">
        <w:rPr>
          <w:rFonts w:ascii="Bodoni MT" w:hAnsi="Bodoni MT"/>
        </w:rPr>
        <w:t xml:space="preserve">on the class schedule.  </w:t>
      </w:r>
      <w:r w:rsidRPr="004A350D">
        <w:rPr>
          <w:rFonts w:ascii="Bodoni MT" w:hAnsi="Bodoni MT"/>
          <w:b/>
          <w:u w:val="single"/>
        </w:rPr>
        <w:t>No</w:t>
      </w:r>
      <w:r w:rsidRPr="004A350D">
        <w:rPr>
          <w:rFonts w:ascii="Bodoni MT" w:hAnsi="Bodoni MT"/>
        </w:rPr>
        <w:t xml:space="preserve"> independent study will be allowed.  In certain circumstances, correspondent courses or summer school may be allowed.</w:t>
      </w:r>
    </w:p>
    <w:p w14:paraId="40AF21E5" w14:textId="77777777" w:rsidR="003C3D80" w:rsidRPr="004A350D" w:rsidRDefault="003C3D80">
      <w:pPr>
        <w:rPr>
          <w:rFonts w:ascii="Bodoni MT" w:hAnsi="Bodoni MT"/>
          <w:b/>
        </w:rPr>
      </w:pPr>
    </w:p>
    <w:p w14:paraId="19B4355F" w14:textId="77777777" w:rsidR="0068681A" w:rsidRPr="004A350D" w:rsidRDefault="0068681A">
      <w:pPr>
        <w:rPr>
          <w:rFonts w:ascii="Bodoni MT" w:hAnsi="Bodoni MT"/>
        </w:rPr>
      </w:pPr>
      <w:r w:rsidRPr="004A350D">
        <w:rPr>
          <w:rFonts w:ascii="Bodoni MT" w:hAnsi="Bodoni MT"/>
          <w:b/>
        </w:rPr>
        <w:t>CLASS CHANGES – HIGH SCHOOL</w:t>
      </w:r>
    </w:p>
    <w:p w14:paraId="3170358F" w14:textId="77777777" w:rsidR="0068681A" w:rsidRPr="004A350D" w:rsidRDefault="0068681A">
      <w:pPr>
        <w:rPr>
          <w:rFonts w:ascii="Bodoni MT" w:hAnsi="Bodoni MT"/>
        </w:rPr>
      </w:pPr>
      <w:r w:rsidRPr="004A350D">
        <w:rPr>
          <w:rFonts w:ascii="Bodoni MT" w:hAnsi="Bodoni MT"/>
        </w:rPr>
        <w:lastRenderedPageBreak/>
        <w:t>1.  No class changes will be allowed after the first week of each semester.  Contact principal for class changes.</w:t>
      </w:r>
    </w:p>
    <w:p w14:paraId="38C383B2" w14:textId="77777777" w:rsidR="0068681A" w:rsidRPr="004A350D" w:rsidRDefault="0068681A">
      <w:pPr>
        <w:rPr>
          <w:rFonts w:ascii="Bodoni MT" w:hAnsi="Bodoni MT"/>
        </w:rPr>
      </w:pPr>
      <w:r w:rsidRPr="004A350D">
        <w:rPr>
          <w:rFonts w:ascii="Bodoni MT" w:hAnsi="Bodoni MT"/>
        </w:rPr>
        <w:t>2.  Any student that drops a class after the second week will receive a failing grade for that class.</w:t>
      </w:r>
    </w:p>
    <w:p w14:paraId="3FA007D9" w14:textId="77777777" w:rsidR="0068681A" w:rsidRPr="004A350D" w:rsidRDefault="0068681A">
      <w:pPr>
        <w:rPr>
          <w:rFonts w:ascii="Bodoni MT" w:hAnsi="Bodoni MT"/>
          <w:b/>
        </w:rPr>
      </w:pPr>
      <w:r w:rsidRPr="004A350D">
        <w:rPr>
          <w:rFonts w:ascii="Bodoni MT" w:hAnsi="Bodoni MT"/>
          <w:b/>
        </w:rPr>
        <w:t>CLASS CHANGES - MIDDLE SCHOOL</w:t>
      </w:r>
    </w:p>
    <w:p w14:paraId="7959F4E8" w14:textId="77777777" w:rsidR="00FA054C" w:rsidRPr="004A350D" w:rsidRDefault="0068681A">
      <w:pPr>
        <w:rPr>
          <w:rFonts w:ascii="Bodoni MT" w:hAnsi="Bodoni MT"/>
          <w:b/>
        </w:rPr>
      </w:pPr>
      <w:r w:rsidRPr="004A350D">
        <w:rPr>
          <w:rFonts w:ascii="Bodoni MT" w:hAnsi="Bodoni MT"/>
        </w:rPr>
        <w:t xml:space="preserve">1. Students must have parental permission to drop </w:t>
      </w:r>
      <w:r w:rsidR="004A350D">
        <w:rPr>
          <w:rFonts w:ascii="Bodoni MT" w:hAnsi="Bodoni MT"/>
        </w:rPr>
        <w:t>a class.</w:t>
      </w:r>
    </w:p>
    <w:p w14:paraId="0B1569C3" w14:textId="77777777" w:rsidR="00FA054C" w:rsidRPr="004A350D" w:rsidRDefault="00FA054C">
      <w:pPr>
        <w:rPr>
          <w:rFonts w:ascii="Bodoni MT" w:hAnsi="Bodoni MT"/>
          <w:b/>
        </w:rPr>
      </w:pPr>
    </w:p>
    <w:p w14:paraId="4F870C85" w14:textId="77777777" w:rsidR="0068681A" w:rsidRPr="004A350D" w:rsidRDefault="0068681A">
      <w:pPr>
        <w:rPr>
          <w:rFonts w:ascii="Bodoni MT" w:hAnsi="Bodoni MT"/>
          <w:b/>
        </w:rPr>
      </w:pPr>
      <w:r w:rsidRPr="004A350D">
        <w:rPr>
          <w:rFonts w:ascii="Bodoni MT" w:hAnsi="Bodoni MT"/>
          <w:b/>
        </w:rPr>
        <w:t>GRADUATION REQUIREMENTS</w:t>
      </w:r>
    </w:p>
    <w:p w14:paraId="0AF82A61" w14:textId="77777777" w:rsidR="0068681A" w:rsidRPr="004A350D" w:rsidRDefault="00FA054C">
      <w:pPr>
        <w:rPr>
          <w:rFonts w:ascii="Bodoni MT" w:hAnsi="Bodoni MT"/>
        </w:rPr>
      </w:pPr>
      <w:r w:rsidRPr="004A350D">
        <w:rPr>
          <w:rFonts w:ascii="Bodoni MT" w:hAnsi="Bodoni MT"/>
        </w:rPr>
        <w:t xml:space="preserve">    </w:t>
      </w:r>
      <w:r w:rsidR="0068681A" w:rsidRPr="004A350D">
        <w:rPr>
          <w:rFonts w:ascii="Bodoni MT" w:hAnsi="Bodoni MT"/>
        </w:rPr>
        <w:t>Each student wi</w:t>
      </w:r>
      <w:r w:rsidR="000236A5" w:rsidRPr="004A350D">
        <w:rPr>
          <w:rFonts w:ascii="Bodoni MT" w:hAnsi="Bodoni MT"/>
        </w:rPr>
        <w:t>ll need 24 credits to graduate. T</w:t>
      </w:r>
      <w:r w:rsidR="0068681A" w:rsidRPr="004A350D">
        <w:rPr>
          <w:rFonts w:ascii="Bodoni MT" w:hAnsi="Bodoni MT"/>
        </w:rPr>
        <w:t xml:space="preserve">his will include both required and elective courses. </w:t>
      </w:r>
      <w:r w:rsidR="0068681A" w:rsidRPr="004A350D">
        <w:rPr>
          <w:rFonts w:ascii="Bodoni MT" w:hAnsi="Bodoni MT"/>
          <w:b/>
        </w:rPr>
        <w:t>Eight</w:t>
      </w:r>
      <w:r w:rsidR="0068681A" w:rsidRPr="004A350D">
        <w:rPr>
          <w:rFonts w:ascii="Bodoni MT" w:hAnsi="Bodoni MT"/>
        </w:rPr>
        <w:t xml:space="preserve"> semesters of attendance are required for graduation.</w:t>
      </w:r>
    </w:p>
    <w:p w14:paraId="6D7E7977" w14:textId="77777777" w:rsidR="0068681A" w:rsidRPr="004A350D" w:rsidRDefault="0068681A">
      <w:pPr>
        <w:rPr>
          <w:rFonts w:ascii="Bodoni MT" w:hAnsi="Bodoni MT"/>
        </w:rPr>
      </w:pPr>
    </w:p>
    <w:p w14:paraId="2806CD35" w14:textId="77777777" w:rsidR="0068681A" w:rsidRPr="004A350D" w:rsidRDefault="0068681A">
      <w:pPr>
        <w:rPr>
          <w:rFonts w:ascii="Bodoni MT" w:hAnsi="Bodoni MT"/>
          <w:b/>
        </w:rPr>
      </w:pPr>
      <w:r w:rsidRPr="004A350D">
        <w:rPr>
          <w:rFonts w:ascii="Bodoni MT" w:hAnsi="Bodoni MT"/>
          <w:b/>
        </w:rPr>
        <w:t>GRADUATION CEREMONY</w:t>
      </w:r>
    </w:p>
    <w:p w14:paraId="27FB3136" w14:textId="77777777" w:rsidR="0068681A" w:rsidRPr="004A350D" w:rsidRDefault="0068681A">
      <w:pPr>
        <w:rPr>
          <w:rFonts w:ascii="Bodoni MT" w:hAnsi="Bodoni MT"/>
        </w:rPr>
      </w:pPr>
      <w:r w:rsidRPr="004A350D">
        <w:rPr>
          <w:rFonts w:ascii="Bodoni MT" w:hAnsi="Bodoni MT"/>
        </w:rPr>
        <w:t xml:space="preserve">     Students in danger of not fulfilling requirements for graduation will be notified at the end of their 7</w:t>
      </w:r>
      <w:r w:rsidRPr="004A350D">
        <w:rPr>
          <w:rFonts w:ascii="Bodoni MT" w:hAnsi="Bodoni MT"/>
          <w:vertAlign w:val="superscript"/>
        </w:rPr>
        <w:t>th</w:t>
      </w:r>
      <w:r w:rsidRPr="004A350D">
        <w:rPr>
          <w:rFonts w:ascii="Bodoni MT" w:hAnsi="Bodoni MT"/>
        </w:rPr>
        <w:t xml:space="preserve"> semester. Students within 2 classes of fulfilling graduation requirements of Northwestern Area Schoo</w:t>
      </w:r>
      <w:r w:rsidR="003C3D80" w:rsidRPr="004A350D">
        <w:rPr>
          <w:rFonts w:ascii="Bodoni MT" w:hAnsi="Bodoni MT"/>
        </w:rPr>
        <w:t xml:space="preserve">l as set forth by the State of </w:t>
      </w:r>
      <w:r w:rsidR="000236A5" w:rsidRPr="004A350D">
        <w:rPr>
          <w:rFonts w:ascii="Bodoni MT" w:hAnsi="Bodoni MT"/>
        </w:rPr>
        <w:t xml:space="preserve">South Dakota </w:t>
      </w:r>
      <w:r w:rsidRPr="004A350D">
        <w:rPr>
          <w:rFonts w:ascii="Bodoni MT" w:hAnsi="Bodoni MT"/>
        </w:rPr>
        <w:t xml:space="preserve">and the Northwestern Area School Board </w:t>
      </w:r>
      <w:r w:rsidRPr="004A350D">
        <w:rPr>
          <w:rFonts w:ascii="Bodoni MT" w:hAnsi="Bodoni MT"/>
          <w:i/>
        </w:rPr>
        <w:t>may</w:t>
      </w:r>
      <w:r w:rsidRPr="004A350D">
        <w:rPr>
          <w:rFonts w:ascii="Bodoni MT" w:hAnsi="Bodoni MT"/>
        </w:rPr>
        <w:t xml:space="preserve"> be allowed to participate in commencements exercises provided they have made arrangements to complete the required classes.</w:t>
      </w:r>
    </w:p>
    <w:p w14:paraId="6A9BBEFA" w14:textId="77777777" w:rsidR="0068681A" w:rsidRPr="004A350D" w:rsidRDefault="0068681A">
      <w:pPr>
        <w:rPr>
          <w:rFonts w:ascii="Bodoni MT" w:hAnsi="Bodoni MT"/>
        </w:rPr>
      </w:pPr>
    </w:p>
    <w:p w14:paraId="73FA7F45" w14:textId="77777777" w:rsidR="0068681A" w:rsidRPr="004A350D" w:rsidRDefault="0068681A">
      <w:pPr>
        <w:rPr>
          <w:rFonts w:ascii="Bodoni MT" w:hAnsi="Bodoni MT"/>
        </w:rPr>
      </w:pPr>
      <w:r w:rsidRPr="004A350D">
        <w:rPr>
          <w:rFonts w:ascii="Bodoni MT" w:hAnsi="Bodoni MT"/>
          <w:b/>
        </w:rPr>
        <w:t>STUDENT OF THE MONTH CRITERIA</w:t>
      </w:r>
    </w:p>
    <w:p w14:paraId="6BF15CF8" w14:textId="77777777" w:rsidR="0068681A" w:rsidRPr="004A350D" w:rsidRDefault="0068681A">
      <w:pPr>
        <w:rPr>
          <w:rFonts w:ascii="Bodoni MT" w:hAnsi="Bodoni MT"/>
        </w:rPr>
      </w:pPr>
      <w:r w:rsidRPr="004A350D">
        <w:rPr>
          <w:rFonts w:ascii="Bodoni MT" w:hAnsi="Bodoni MT"/>
        </w:rPr>
        <w:t>1.  Positive cooperation with students and teachers.</w:t>
      </w:r>
    </w:p>
    <w:p w14:paraId="25888D4E" w14:textId="77777777" w:rsidR="0068681A" w:rsidRPr="004A350D" w:rsidRDefault="0068681A">
      <w:pPr>
        <w:rPr>
          <w:rFonts w:ascii="Bodoni MT" w:hAnsi="Bodoni MT"/>
        </w:rPr>
      </w:pPr>
      <w:r w:rsidRPr="004A350D">
        <w:rPr>
          <w:rFonts w:ascii="Bodoni MT" w:hAnsi="Bodoni MT"/>
        </w:rPr>
        <w:t>2.  Students with grade of  “D” or “F” average in any subject area are ineligible for that month.</w:t>
      </w:r>
    </w:p>
    <w:p w14:paraId="02A1C2E1" w14:textId="77777777" w:rsidR="0068681A" w:rsidRPr="004A350D" w:rsidRDefault="0068681A">
      <w:pPr>
        <w:rPr>
          <w:rFonts w:ascii="Bodoni MT" w:hAnsi="Bodoni MT"/>
        </w:rPr>
      </w:pPr>
      <w:r w:rsidRPr="004A350D">
        <w:rPr>
          <w:rFonts w:ascii="Bodoni MT" w:hAnsi="Bodoni MT"/>
        </w:rPr>
        <w:t>3.   Involvement in extra-curricular activities.</w:t>
      </w:r>
    </w:p>
    <w:p w14:paraId="12BDE78A" w14:textId="77777777" w:rsidR="0068681A" w:rsidRPr="004A350D" w:rsidRDefault="0068681A">
      <w:pPr>
        <w:rPr>
          <w:rFonts w:ascii="Bodoni MT" w:hAnsi="Bodoni MT"/>
        </w:rPr>
      </w:pPr>
      <w:r w:rsidRPr="004A350D">
        <w:rPr>
          <w:rFonts w:ascii="Bodoni MT" w:hAnsi="Bodoni MT"/>
        </w:rPr>
        <w:t>4.   Attendance.</w:t>
      </w:r>
    </w:p>
    <w:p w14:paraId="1A685CA6" w14:textId="77777777" w:rsidR="0068681A" w:rsidRPr="004A350D" w:rsidRDefault="0068681A">
      <w:pPr>
        <w:rPr>
          <w:rFonts w:ascii="Bodoni MT" w:hAnsi="Bodoni MT"/>
        </w:rPr>
      </w:pPr>
      <w:r w:rsidRPr="004A350D">
        <w:rPr>
          <w:rFonts w:ascii="Bodoni MT" w:hAnsi="Bodoni MT"/>
        </w:rPr>
        <w:t>5.   Volunteer work – self-motivated.</w:t>
      </w:r>
    </w:p>
    <w:p w14:paraId="30B709AC" w14:textId="77777777" w:rsidR="0068681A" w:rsidRPr="004A350D" w:rsidRDefault="0068681A">
      <w:pPr>
        <w:rPr>
          <w:rFonts w:ascii="Bodoni MT" w:hAnsi="Bodoni MT"/>
        </w:rPr>
      </w:pPr>
      <w:r w:rsidRPr="004A350D">
        <w:rPr>
          <w:rFonts w:ascii="Bodoni MT" w:hAnsi="Bodoni MT"/>
        </w:rPr>
        <w:t>6.   Citizenship.</w:t>
      </w:r>
    </w:p>
    <w:p w14:paraId="78FADC41" w14:textId="77777777" w:rsidR="0068681A" w:rsidRPr="004A350D" w:rsidRDefault="0068681A">
      <w:pPr>
        <w:rPr>
          <w:rFonts w:ascii="Bodoni MT" w:hAnsi="Bodoni MT"/>
        </w:rPr>
      </w:pPr>
      <w:r w:rsidRPr="004A350D">
        <w:rPr>
          <w:rFonts w:ascii="Bodoni MT" w:hAnsi="Bodoni MT"/>
        </w:rPr>
        <w:t>7.   Trustworthiness.</w:t>
      </w:r>
    </w:p>
    <w:p w14:paraId="4AE0A279" w14:textId="77777777" w:rsidR="0068681A" w:rsidRPr="004A350D" w:rsidRDefault="0068681A">
      <w:pPr>
        <w:rPr>
          <w:rFonts w:ascii="Bodoni MT" w:hAnsi="Bodoni MT"/>
        </w:rPr>
      </w:pPr>
      <w:r w:rsidRPr="004A350D">
        <w:rPr>
          <w:rFonts w:ascii="Bodoni MT" w:hAnsi="Bodoni MT"/>
        </w:rPr>
        <w:t>8.   Responsibility.</w:t>
      </w:r>
    </w:p>
    <w:p w14:paraId="26C5D559" w14:textId="77777777" w:rsidR="0068681A" w:rsidRPr="004A350D" w:rsidRDefault="0068681A">
      <w:pPr>
        <w:rPr>
          <w:rFonts w:ascii="Bodoni MT" w:hAnsi="Bodoni MT"/>
        </w:rPr>
      </w:pPr>
      <w:r w:rsidRPr="004A350D">
        <w:rPr>
          <w:rFonts w:ascii="Bodoni MT" w:hAnsi="Bodoni MT"/>
        </w:rPr>
        <w:t>9.   Respect.</w:t>
      </w:r>
    </w:p>
    <w:p w14:paraId="0E96858F" w14:textId="77777777" w:rsidR="0068681A" w:rsidRPr="004A350D" w:rsidRDefault="0068681A">
      <w:pPr>
        <w:rPr>
          <w:rFonts w:ascii="Bodoni MT" w:hAnsi="Bodoni MT"/>
        </w:rPr>
      </w:pPr>
      <w:r w:rsidRPr="004A350D">
        <w:rPr>
          <w:rFonts w:ascii="Bodoni MT" w:hAnsi="Bodoni MT"/>
        </w:rPr>
        <w:t>10.  Fairness.</w:t>
      </w:r>
    </w:p>
    <w:p w14:paraId="3F8E8AB4" w14:textId="77777777" w:rsidR="0068681A" w:rsidRPr="004A350D" w:rsidRDefault="0068681A">
      <w:pPr>
        <w:rPr>
          <w:rFonts w:ascii="Bodoni MT" w:hAnsi="Bodoni MT"/>
        </w:rPr>
      </w:pPr>
      <w:r w:rsidRPr="004A350D">
        <w:rPr>
          <w:rFonts w:ascii="Bodoni MT" w:hAnsi="Bodoni MT"/>
        </w:rPr>
        <w:t>11.  Caring.</w:t>
      </w:r>
    </w:p>
    <w:p w14:paraId="5A6BE75E" w14:textId="77777777" w:rsidR="0068681A" w:rsidRPr="004A350D" w:rsidRDefault="0068681A">
      <w:pPr>
        <w:rPr>
          <w:rFonts w:ascii="Bodoni MT" w:hAnsi="Bodoni MT"/>
        </w:rPr>
      </w:pPr>
      <w:r w:rsidRPr="004A350D">
        <w:rPr>
          <w:rFonts w:ascii="Bodoni MT" w:hAnsi="Bodoni MT"/>
        </w:rPr>
        <w:t>12.  Interaction with Peers.</w:t>
      </w:r>
    </w:p>
    <w:p w14:paraId="7897E207" w14:textId="77777777" w:rsidR="0068681A" w:rsidRPr="004A350D" w:rsidRDefault="0068681A">
      <w:pPr>
        <w:rPr>
          <w:rFonts w:ascii="Bodoni MT" w:hAnsi="Bodoni MT"/>
        </w:rPr>
      </w:pPr>
      <w:r w:rsidRPr="004A350D">
        <w:rPr>
          <w:rFonts w:ascii="Bodoni MT" w:hAnsi="Bodoni MT"/>
        </w:rPr>
        <w:t>13.  Students 9-12 are eligible.</w:t>
      </w:r>
    </w:p>
    <w:p w14:paraId="75C7216C" w14:textId="77777777" w:rsidR="0068681A" w:rsidRPr="004A350D" w:rsidRDefault="0068681A">
      <w:pPr>
        <w:rPr>
          <w:rFonts w:ascii="Bodoni MT" w:hAnsi="Bodoni MT"/>
        </w:rPr>
      </w:pPr>
      <w:r w:rsidRPr="004A350D">
        <w:rPr>
          <w:rFonts w:ascii="Bodoni MT" w:hAnsi="Bodoni MT"/>
        </w:rPr>
        <w:t>14. Improvement</w:t>
      </w:r>
    </w:p>
    <w:p w14:paraId="735A283D" w14:textId="77777777" w:rsidR="0068681A" w:rsidRPr="004A350D" w:rsidRDefault="0068681A">
      <w:pPr>
        <w:rPr>
          <w:rFonts w:ascii="Bodoni MT" w:hAnsi="Bodoni MT"/>
          <w:b/>
        </w:rPr>
      </w:pPr>
    </w:p>
    <w:p w14:paraId="64C69DAD" w14:textId="77777777" w:rsidR="0068681A" w:rsidRPr="004A350D" w:rsidRDefault="0068681A">
      <w:pPr>
        <w:rPr>
          <w:rFonts w:ascii="Bodoni MT" w:hAnsi="Bodoni MT"/>
        </w:rPr>
      </w:pPr>
      <w:r w:rsidRPr="004A350D">
        <w:rPr>
          <w:rFonts w:ascii="Bodoni MT" w:hAnsi="Bodoni MT"/>
          <w:b/>
        </w:rPr>
        <w:t>BAND INSTRUMENT RENTALS</w:t>
      </w:r>
    </w:p>
    <w:p w14:paraId="329BD6E2" w14:textId="77777777" w:rsidR="003C3D80" w:rsidRPr="004A350D" w:rsidRDefault="00D15C68" w:rsidP="004061F0">
      <w:pPr>
        <w:widowControl w:val="0"/>
        <w:spacing w:after="240"/>
        <w:ind w:firstLine="360"/>
        <w:jc w:val="both"/>
        <w:rPr>
          <w:rFonts w:ascii="Bodoni MT" w:hAnsi="Bodoni MT"/>
          <w:b/>
        </w:rPr>
      </w:pPr>
      <w:r w:rsidRPr="004A350D">
        <w:rPr>
          <w:rFonts w:ascii="Bodoni MT" w:hAnsi="Bodoni MT"/>
          <w:snapToGrid w:val="0"/>
          <w:kern w:val="18"/>
        </w:rPr>
        <w:t>There will be a $7</w:t>
      </w:r>
      <w:r w:rsidR="0068681A" w:rsidRPr="004A350D">
        <w:rPr>
          <w:rFonts w:ascii="Bodoni MT" w:hAnsi="Bodoni MT"/>
          <w:snapToGrid w:val="0"/>
          <w:kern w:val="18"/>
        </w:rPr>
        <w:t xml:space="preserve">.00 per month </w:t>
      </w:r>
      <w:r w:rsidR="0068681A" w:rsidRPr="004A350D">
        <w:rPr>
          <w:rFonts w:ascii="Bodoni MT" w:hAnsi="Bodoni MT"/>
          <w:i/>
          <w:snapToGrid w:val="0"/>
          <w:kern w:val="18"/>
        </w:rPr>
        <w:t>rental fee</w:t>
      </w:r>
      <w:r w:rsidR="0068681A" w:rsidRPr="004A350D">
        <w:rPr>
          <w:rFonts w:ascii="Bodoni MT" w:hAnsi="Bodoni MT"/>
          <w:snapToGrid w:val="0"/>
          <w:kern w:val="18"/>
        </w:rPr>
        <w:t xml:space="preserve"> for those students who play a school-owned instrument. There will be no fee during the summer months. In addition, students renting instruments from the school</w:t>
      </w:r>
      <w:r w:rsidRPr="004A350D">
        <w:rPr>
          <w:rFonts w:ascii="Bodoni MT" w:hAnsi="Bodoni MT"/>
          <w:snapToGrid w:val="0"/>
          <w:kern w:val="18"/>
        </w:rPr>
        <w:t xml:space="preserve"> will be required to leave a $50</w:t>
      </w:r>
      <w:r w:rsidR="0068681A" w:rsidRPr="004A350D">
        <w:rPr>
          <w:rFonts w:ascii="Bodoni MT" w:hAnsi="Bodoni MT"/>
          <w:snapToGrid w:val="0"/>
          <w:kern w:val="18"/>
        </w:rPr>
        <w:t xml:space="preserve">.00 </w:t>
      </w:r>
      <w:r w:rsidR="0068681A" w:rsidRPr="004A350D">
        <w:rPr>
          <w:rFonts w:ascii="Bodoni MT" w:hAnsi="Bodoni MT"/>
          <w:i/>
          <w:snapToGrid w:val="0"/>
          <w:kern w:val="18"/>
        </w:rPr>
        <w:t>damage deposit</w:t>
      </w:r>
      <w:r w:rsidR="0068681A" w:rsidRPr="004A350D">
        <w:rPr>
          <w:rFonts w:ascii="Bodoni MT" w:hAnsi="Bodoni MT"/>
          <w:snapToGrid w:val="0"/>
          <w:kern w:val="18"/>
        </w:rPr>
        <w:t xml:space="preserve"> at the beginning of the school year.  If at the end of the school year there is no major damage to the instrument, the deposit will be returned to the renter if requested or rolled forward to the next year.  If a student already owns an instrument and is asked by the instructor to play a school-owned instrument, the student will not be required to pay a </w:t>
      </w:r>
      <w:r w:rsidR="0068681A" w:rsidRPr="004A350D">
        <w:rPr>
          <w:rFonts w:ascii="Bodoni MT" w:hAnsi="Bodoni MT"/>
          <w:i/>
          <w:snapToGrid w:val="0"/>
          <w:kern w:val="18"/>
        </w:rPr>
        <w:t>rental fee</w:t>
      </w:r>
      <w:r w:rsidR="0068681A" w:rsidRPr="004A350D">
        <w:rPr>
          <w:rFonts w:ascii="Bodoni MT" w:hAnsi="Bodoni MT"/>
          <w:snapToGrid w:val="0"/>
          <w:kern w:val="18"/>
        </w:rPr>
        <w:t>.  Percussionis</w:t>
      </w:r>
      <w:r w:rsidRPr="004A350D">
        <w:rPr>
          <w:rFonts w:ascii="Bodoni MT" w:hAnsi="Bodoni MT"/>
          <w:snapToGrid w:val="0"/>
          <w:kern w:val="18"/>
        </w:rPr>
        <w:t>ts will not be asked to pay a $7</w:t>
      </w:r>
      <w:r w:rsidR="0068681A" w:rsidRPr="004A350D">
        <w:rPr>
          <w:rFonts w:ascii="Bodoni MT" w:hAnsi="Bodoni MT"/>
          <w:snapToGrid w:val="0"/>
          <w:kern w:val="18"/>
        </w:rPr>
        <w:t>.00 per month rental fee, but will be asked to pay a one</w:t>
      </w:r>
      <w:r w:rsidR="003C3D80" w:rsidRPr="004A350D">
        <w:rPr>
          <w:rFonts w:ascii="Bodoni MT" w:hAnsi="Bodoni MT"/>
          <w:snapToGrid w:val="0"/>
          <w:kern w:val="18"/>
        </w:rPr>
        <w:t>-</w:t>
      </w:r>
      <w:r w:rsidR="0068681A" w:rsidRPr="004A350D">
        <w:rPr>
          <w:rFonts w:ascii="Bodoni MT" w:hAnsi="Bodoni MT"/>
          <w:snapToGrid w:val="0"/>
          <w:kern w:val="18"/>
        </w:rPr>
        <w:t>time per year user fee of $15.00. This covers the use of all the school percussion instruments and mallets. This policy applies to all students who do not own their own instrument including percussionists.</w:t>
      </w:r>
    </w:p>
    <w:p w14:paraId="1F8F5832" w14:textId="77777777" w:rsidR="0068681A" w:rsidRPr="004A350D" w:rsidRDefault="00E20DD3">
      <w:pPr>
        <w:rPr>
          <w:rFonts w:ascii="Bodoni MT" w:hAnsi="Bodoni MT"/>
          <w:b/>
        </w:rPr>
      </w:pPr>
      <w:r w:rsidRPr="004A350D">
        <w:rPr>
          <w:rFonts w:ascii="Bodoni MT" w:hAnsi="Bodoni MT"/>
          <w:b/>
        </w:rPr>
        <w:t>NORTHWESTERN</w:t>
      </w:r>
      <w:r w:rsidR="0068681A" w:rsidRPr="004A350D">
        <w:rPr>
          <w:rFonts w:ascii="Bodoni MT" w:hAnsi="Bodoni MT"/>
          <w:b/>
        </w:rPr>
        <w:t xml:space="preserve"> HONOR SOCIETY CRITERIA</w:t>
      </w:r>
    </w:p>
    <w:p w14:paraId="59374390" w14:textId="77777777" w:rsidR="0068681A" w:rsidRPr="004A350D" w:rsidRDefault="0068681A">
      <w:pPr>
        <w:rPr>
          <w:rFonts w:ascii="Bodoni MT" w:hAnsi="Bodoni MT"/>
        </w:rPr>
      </w:pPr>
      <w:r w:rsidRPr="004A350D">
        <w:rPr>
          <w:rFonts w:ascii="Bodoni MT" w:hAnsi="Bodoni MT"/>
        </w:rPr>
        <w:t xml:space="preserve"> To be eligible students must be junior or senior and meet the following the criteria:</w:t>
      </w:r>
    </w:p>
    <w:p w14:paraId="3827DD81" w14:textId="77777777" w:rsidR="0068681A" w:rsidRPr="004A350D" w:rsidRDefault="0068681A">
      <w:pPr>
        <w:rPr>
          <w:rFonts w:ascii="Bodoni MT" w:hAnsi="Bodoni MT"/>
        </w:rPr>
      </w:pPr>
      <w:r w:rsidRPr="004A350D">
        <w:rPr>
          <w:rFonts w:ascii="Bodoni MT" w:hAnsi="Bodoni MT"/>
        </w:rPr>
        <w:t>A. Scholarship - student must maintain a 3.50 or above cumulative GPA for grades 9-12.</w:t>
      </w:r>
    </w:p>
    <w:p w14:paraId="6C6970CE" w14:textId="77777777" w:rsidR="0068681A" w:rsidRPr="004A350D" w:rsidRDefault="0068681A">
      <w:pPr>
        <w:rPr>
          <w:rFonts w:ascii="Bodoni MT" w:hAnsi="Bodoni MT"/>
          <w:i/>
        </w:rPr>
      </w:pPr>
      <w:r w:rsidRPr="004A350D">
        <w:rPr>
          <w:rFonts w:ascii="Bodoni MT" w:hAnsi="Bodoni MT"/>
          <w:i/>
        </w:rPr>
        <w:t>Note</w:t>
      </w:r>
      <w:r w:rsidR="003C3D80" w:rsidRPr="004A350D">
        <w:rPr>
          <w:rFonts w:ascii="Bodoni MT" w:hAnsi="Bodoni MT"/>
          <w:i/>
        </w:rPr>
        <w:t xml:space="preserve">: the Northwestern Area School </w:t>
      </w:r>
      <w:r w:rsidRPr="004A350D">
        <w:rPr>
          <w:rFonts w:ascii="Bodoni MT" w:hAnsi="Bodoni MT"/>
          <w:i/>
        </w:rPr>
        <w:t>Honor Society is a high school organization, therefore dual credit university courses will not be considered in the calculation of GPA.</w:t>
      </w:r>
    </w:p>
    <w:p w14:paraId="241991F6" w14:textId="77777777" w:rsidR="0068681A" w:rsidRPr="004A350D" w:rsidRDefault="0068681A">
      <w:pPr>
        <w:rPr>
          <w:rFonts w:ascii="Bodoni MT" w:hAnsi="Bodoni MT"/>
        </w:rPr>
      </w:pPr>
      <w:r w:rsidRPr="004A350D">
        <w:rPr>
          <w:rFonts w:ascii="Bodoni MT" w:hAnsi="Bodoni MT"/>
        </w:rPr>
        <w:t>B. Character - student must not have been assigned Saturday School.  Student</w:t>
      </w:r>
      <w:r w:rsidR="003C3D80" w:rsidRPr="004A350D">
        <w:rPr>
          <w:rFonts w:ascii="Bodoni MT" w:hAnsi="Bodoni MT"/>
        </w:rPr>
        <w:t xml:space="preserve">s summoned for illegal activity will have eligibility </w:t>
      </w:r>
      <w:r w:rsidRPr="004A350D">
        <w:rPr>
          <w:rFonts w:ascii="Bodoni MT" w:hAnsi="Bodoni MT"/>
        </w:rPr>
        <w:t>determined by administration.</w:t>
      </w:r>
    </w:p>
    <w:p w14:paraId="04015F6A" w14:textId="77777777" w:rsidR="0068681A" w:rsidRPr="004A350D" w:rsidRDefault="0068681A">
      <w:pPr>
        <w:rPr>
          <w:rFonts w:ascii="Bodoni MT" w:hAnsi="Bodoni MT"/>
        </w:rPr>
      </w:pPr>
      <w:r w:rsidRPr="004A350D">
        <w:rPr>
          <w:rFonts w:ascii="Bodoni MT" w:hAnsi="Bodoni MT"/>
        </w:rPr>
        <w:t>C. Leadership/Service - student must have participated in three or more extra-curricular activities, organizations or service projects.</w:t>
      </w:r>
    </w:p>
    <w:p w14:paraId="43B61F34" w14:textId="77777777" w:rsidR="0068681A" w:rsidRPr="004A350D" w:rsidRDefault="0068681A">
      <w:pPr>
        <w:rPr>
          <w:rFonts w:ascii="Bodoni MT" w:hAnsi="Bodoni MT"/>
        </w:rPr>
      </w:pPr>
    </w:p>
    <w:p w14:paraId="3CD7E27C" w14:textId="77777777" w:rsidR="0068681A" w:rsidRPr="004A350D" w:rsidRDefault="0068681A">
      <w:pPr>
        <w:rPr>
          <w:rFonts w:ascii="Bodoni MT" w:hAnsi="Bodoni MT"/>
          <w:b/>
        </w:rPr>
      </w:pPr>
      <w:r w:rsidRPr="004A350D">
        <w:rPr>
          <w:rFonts w:ascii="Bodoni MT" w:hAnsi="Bodoni MT"/>
          <w:b/>
        </w:rPr>
        <w:t>STUDENT COUNCIL</w:t>
      </w:r>
    </w:p>
    <w:p w14:paraId="41188BA9" w14:textId="77777777" w:rsidR="0068681A" w:rsidRPr="004A350D" w:rsidRDefault="0068681A">
      <w:pPr>
        <w:rPr>
          <w:rFonts w:ascii="Bodoni MT" w:hAnsi="Bodoni MT"/>
        </w:rPr>
      </w:pPr>
      <w:r w:rsidRPr="004A350D">
        <w:rPr>
          <w:rFonts w:ascii="Bodoni MT" w:hAnsi="Bodoni MT"/>
        </w:rPr>
        <w:t xml:space="preserve">     The Student Council is the governing agency of the student body and operates under the rules of the constitution for the Student Council and the advice and supervision of the administration. The duties and powers of the Student Council of Northwestern Area shall be set for</w:t>
      </w:r>
      <w:r w:rsidR="00754B47" w:rsidRPr="004A350D">
        <w:rPr>
          <w:rFonts w:ascii="Bodoni MT" w:hAnsi="Bodoni MT"/>
        </w:rPr>
        <w:t>th in the constitution which is</w:t>
      </w:r>
      <w:r w:rsidRPr="004A350D">
        <w:rPr>
          <w:rFonts w:ascii="Bodoni MT" w:hAnsi="Bodoni MT"/>
        </w:rPr>
        <w:t xml:space="preserve"> on file in the principal’s office.</w:t>
      </w:r>
      <w:r w:rsidR="003C3D80" w:rsidRPr="004A350D">
        <w:rPr>
          <w:rFonts w:ascii="Bodoni MT" w:hAnsi="Bodoni MT"/>
        </w:rPr>
        <w:t xml:space="preserve"> </w:t>
      </w:r>
      <w:r w:rsidRPr="004A350D">
        <w:rPr>
          <w:rFonts w:ascii="Bodoni MT" w:hAnsi="Bodoni MT"/>
        </w:rPr>
        <w:t xml:space="preserve"> All school social activities must be approved by the administration.</w:t>
      </w:r>
    </w:p>
    <w:p w14:paraId="65B2995A" w14:textId="77777777" w:rsidR="0068681A" w:rsidRPr="004A350D" w:rsidRDefault="0068681A">
      <w:pPr>
        <w:rPr>
          <w:rFonts w:ascii="Bodoni MT" w:hAnsi="Bodoni MT"/>
        </w:rPr>
      </w:pPr>
    </w:p>
    <w:p w14:paraId="0FB1EC10" w14:textId="77777777" w:rsidR="0068681A" w:rsidRPr="004A350D" w:rsidRDefault="0068681A">
      <w:pPr>
        <w:rPr>
          <w:rFonts w:ascii="Bodoni MT" w:hAnsi="Bodoni MT"/>
        </w:rPr>
      </w:pPr>
      <w:r w:rsidRPr="004A350D">
        <w:rPr>
          <w:rFonts w:ascii="Bodoni MT" w:hAnsi="Bodoni MT"/>
          <w:b/>
        </w:rPr>
        <w:t>BUS POLICY</w:t>
      </w:r>
    </w:p>
    <w:p w14:paraId="37B9D789" w14:textId="77777777" w:rsidR="0068681A" w:rsidRPr="004A350D" w:rsidRDefault="0068681A">
      <w:pPr>
        <w:rPr>
          <w:rFonts w:ascii="Bodoni MT" w:hAnsi="Bodoni MT"/>
        </w:rPr>
      </w:pPr>
      <w:r w:rsidRPr="004A350D">
        <w:rPr>
          <w:rFonts w:ascii="Bodoni MT" w:hAnsi="Bodoni MT"/>
        </w:rPr>
        <w:t xml:space="preserve">     In </w:t>
      </w:r>
      <w:r w:rsidR="00E20DD3" w:rsidRPr="004A350D">
        <w:rPr>
          <w:rFonts w:ascii="Bodoni MT" w:hAnsi="Bodoni MT"/>
        </w:rPr>
        <w:t>such instances where a student’</w:t>
      </w:r>
      <w:r w:rsidRPr="004A350D">
        <w:rPr>
          <w:rFonts w:ascii="Bodoni MT" w:hAnsi="Bodoni MT"/>
        </w:rPr>
        <w:t>s behavior or actions may jeopardize the safety of other students on the bus, the student in violation may be suspended or expelled from school transportation at the discretion of the administration.</w:t>
      </w:r>
    </w:p>
    <w:p w14:paraId="6F8E85AC" w14:textId="77777777" w:rsidR="0068681A" w:rsidRPr="004A350D" w:rsidRDefault="0068681A">
      <w:pPr>
        <w:rPr>
          <w:rFonts w:ascii="Bodoni MT" w:hAnsi="Bodoni MT"/>
        </w:rPr>
      </w:pPr>
    </w:p>
    <w:p w14:paraId="49AB0EB2" w14:textId="77777777" w:rsidR="00DF6E3A" w:rsidRPr="004A350D" w:rsidRDefault="0068681A" w:rsidP="00DF6E3A">
      <w:pPr>
        <w:rPr>
          <w:rFonts w:ascii="Bodoni MT" w:hAnsi="Bodoni MT"/>
          <w:b/>
        </w:rPr>
      </w:pPr>
      <w:r w:rsidRPr="004A350D">
        <w:rPr>
          <w:rFonts w:ascii="Bodoni MT" w:hAnsi="Bodoni MT"/>
          <w:b/>
        </w:rPr>
        <w:t>SEVERE WEATHER – SCHOOL CLOSING</w:t>
      </w:r>
    </w:p>
    <w:p w14:paraId="425F9C34" w14:textId="77777777" w:rsidR="007B39B7" w:rsidRPr="004A350D" w:rsidRDefault="007B39B7" w:rsidP="007B39B7">
      <w:pPr>
        <w:rPr>
          <w:rFonts w:ascii="Bodoni MT" w:hAnsi="Bodoni MT"/>
          <w:b/>
        </w:rPr>
      </w:pPr>
      <w:r w:rsidRPr="004A350D">
        <w:rPr>
          <w:rFonts w:ascii="Bodoni MT" w:hAnsi="Bodoni MT"/>
          <w:b/>
        </w:rPr>
        <w:t>INCLEMENT WEATHER - SCHOOL CLOSING</w:t>
      </w:r>
    </w:p>
    <w:p w14:paraId="68F8530D" w14:textId="2D57F7EF" w:rsidR="001E4CC6" w:rsidRPr="004A350D" w:rsidRDefault="007B39B7">
      <w:pPr>
        <w:rPr>
          <w:rFonts w:ascii="Bodoni MT" w:hAnsi="Bodoni MT"/>
          <w:b/>
        </w:rPr>
      </w:pPr>
      <w:r w:rsidRPr="004A350D">
        <w:rPr>
          <w:rFonts w:ascii="Bodoni MT" w:hAnsi="Bodoni MT"/>
        </w:rPr>
        <w:t>School closing will be broadcast over the following Aberdeen radio stations:  AM:  ESPN 1420 AM, KSDN - 930 AM; FM:  Pheasant Country 103.7 FM, KOOL 97.7 FM, The Rock 94.1 FM, The Point 106.7 FM</w:t>
      </w:r>
      <w:r w:rsidR="00FA054C" w:rsidRPr="004A350D">
        <w:rPr>
          <w:rFonts w:ascii="Bodoni MT" w:hAnsi="Bodoni MT"/>
        </w:rPr>
        <w:t>, Dakota Country 105.5 FM, Aberdeen’s Best 107.7 FM</w:t>
      </w:r>
      <w:r w:rsidRPr="004A350D">
        <w:rPr>
          <w:rFonts w:ascii="Bodoni MT" w:hAnsi="Bodoni MT"/>
        </w:rPr>
        <w:t>. TV stations (KABY/KFSY, KDLT, KDLO/KELO) will be used in the evening in the event of known closing for the following day.</w:t>
      </w:r>
      <w:r w:rsidR="000F1324" w:rsidRPr="004A350D">
        <w:rPr>
          <w:rFonts w:ascii="Bodoni MT" w:hAnsi="Bodoni MT"/>
        </w:rPr>
        <w:t xml:space="preserve"> </w:t>
      </w:r>
      <w:r w:rsidR="000F1324" w:rsidRPr="00DC0C3B">
        <w:rPr>
          <w:rFonts w:ascii="Bodoni MT" w:hAnsi="Bodoni MT"/>
          <w:b/>
        </w:rPr>
        <w:t>School</w:t>
      </w:r>
      <w:r w:rsidR="00754B47" w:rsidRPr="00DC0C3B">
        <w:rPr>
          <w:rFonts w:ascii="Bodoni MT" w:hAnsi="Bodoni MT"/>
          <w:b/>
        </w:rPr>
        <w:t xml:space="preserve"> </w:t>
      </w:r>
      <w:r w:rsidR="00DC0C3B" w:rsidRPr="00DC0C3B">
        <w:rPr>
          <w:rFonts w:ascii="Bodoni MT" w:hAnsi="Bodoni MT"/>
          <w:b/>
        </w:rPr>
        <w:t>Messenger</w:t>
      </w:r>
      <w:r w:rsidR="000F1324" w:rsidRPr="00DC0C3B">
        <w:rPr>
          <w:rFonts w:ascii="Bodoni MT" w:hAnsi="Bodoni MT"/>
          <w:b/>
        </w:rPr>
        <w:t xml:space="preserve"> Instant Parent Contact</w:t>
      </w:r>
      <w:r w:rsidR="000F1324" w:rsidRPr="004A350D">
        <w:rPr>
          <w:rFonts w:ascii="Bodoni MT" w:hAnsi="Bodoni MT"/>
          <w:b/>
        </w:rPr>
        <w:t xml:space="preserve"> </w:t>
      </w:r>
      <w:r w:rsidR="000F1324" w:rsidRPr="004A350D">
        <w:rPr>
          <w:rFonts w:ascii="Bodoni MT" w:hAnsi="Bodoni MT"/>
        </w:rPr>
        <w:t>has been implemented to keep you informed within minutes of an emergency or unplanned event that causes early dismissal, school cancellation or late start.</w:t>
      </w:r>
      <w:r w:rsidR="003C3D80" w:rsidRPr="004A350D">
        <w:rPr>
          <w:rFonts w:ascii="Bodoni MT" w:hAnsi="Bodoni MT"/>
        </w:rPr>
        <w:t xml:space="preserve"> </w:t>
      </w:r>
      <w:r w:rsidR="000F1324" w:rsidRPr="004A350D">
        <w:rPr>
          <w:rFonts w:ascii="Bodoni MT" w:hAnsi="Bodoni MT"/>
        </w:rPr>
        <w:t xml:space="preserve">This service may also be used periodically to communicate announcements or reminders. </w:t>
      </w:r>
      <w:r w:rsidR="0002362D">
        <w:rPr>
          <w:rFonts w:ascii="Bodoni MT" w:hAnsi="Bodoni MT"/>
        </w:rPr>
        <w:t>Please do not rely solely on School Reach. Please take the initiative to watch the news stations and listen to the radio if you suspect these delays or cancellations.</w:t>
      </w:r>
    </w:p>
    <w:p w14:paraId="19970399" w14:textId="77777777" w:rsidR="001E4CC6" w:rsidRPr="004A350D" w:rsidRDefault="001E4CC6">
      <w:pPr>
        <w:rPr>
          <w:rFonts w:ascii="Bodoni MT" w:hAnsi="Bodoni MT"/>
          <w:b/>
        </w:rPr>
      </w:pPr>
    </w:p>
    <w:p w14:paraId="5171D14F" w14:textId="77777777" w:rsidR="0068681A" w:rsidRPr="004A350D" w:rsidRDefault="0068681A">
      <w:pPr>
        <w:rPr>
          <w:rFonts w:ascii="Bodoni MT" w:hAnsi="Bodoni MT"/>
          <w:b/>
        </w:rPr>
      </w:pPr>
      <w:r w:rsidRPr="004A350D">
        <w:rPr>
          <w:rFonts w:ascii="Bodoni MT" w:hAnsi="Bodoni MT"/>
          <w:b/>
        </w:rPr>
        <w:t>CIVIL RIGHTS INQUIRIES</w:t>
      </w:r>
    </w:p>
    <w:p w14:paraId="16779D8B" w14:textId="77777777" w:rsidR="0068681A" w:rsidRPr="004A350D" w:rsidRDefault="0068681A">
      <w:pPr>
        <w:rPr>
          <w:rFonts w:ascii="Bodoni MT" w:hAnsi="Bodoni MT"/>
        </w:rPr>
      </w:pPr>
      <w:r w:rsidRPr="004A350D">
        <w:rPr>
          <w:rFonts w:ascii="Bodoni MT" w:hAnsi="Bodoni MT"/>
        </w:rPr>
        <w:t xml:space="preserve">     Parents or students concerned about civil rights may contact:</w:t>
      </w:r>
      <w:r w:rsidRPr="004A350D">
        <w:rPr>
          <w:rFonts w:ascii="Bodoni MT" w:hAnsi="Bodoni MT"/>
        </w:rPr>
        <w:tab/>
        <w:t xml:space="preserve">     U. S. Department of Education</w:t>
      </w:r>
    </w:p>
    <w:p w14:paraId="05E388CF" w14:textId="77777777" w:rsidR="0068681A" w:rsidRPr="004A350D" w:rsidRDefault="0068681A">
      <w:pPr>
        <w:rPr>
          <w:rFonts w:ascii="Bodoni MT" w:hAnsi="Bodoni MT"/>
        </w:rPr>
      </w:pPr>
      <w:r w:rsidRPr="004A350D">
        <w:rPr>
          <w:rFonts w:ascii="Bodoni MT" w:hAnsi="Bodoni MT"/>
        </w:rPr>
        <w:tab/>
        <w:t xml:space="preserve">     Office for Civil Rights</w:t>
      </w:r>
    </w:p>
    <w:p w14:paraId="0504203B" w14:textId="77777777" w:rsidR="0068681A" w:rsidRPr="004A350D" w:rsidRDefault="0068681A">
      <w:pPr>
        <w:rPr>
          <w:rFonts w:ascii="Bodoni MT" w:hAnsi="Bodoni MT"/>
        </w:rPr>
      </w:pPr>
      <w:r w:rsidRPr="004A350D">
        <w:rPr>
          <w:rFonts w:ascii="Bodoni MT" w:hAnsi="Bodoni MT"/>
        </w:rPr>
        <w:tab/>
        <w:t xml:space="preserve">     10220 North Executive Hills Blvd., 8</w:t>
      </w:r>
      <w:r w:rsidRPr="004A350D">
        <w:rPr>
          <w:rFonts w:ascii="Bodoni MT" w:hAnsi="Bodoni MT"/>
          <w:vertAlign w:val="superscript"/>
        </w:rPr>
        <w:t>th</w:t>
      </w:r>
      <w:r w:rsidRPr="004A350D">
        <w:rPr>
          <w:rFonts w:ascii="Bodoni MT" w:hAnsi="Bodoni MT"/>
        </w:rPr>
        <w:t xml:space="preserve"> Floor</w:t>
      </w:r>
    </w:p>
    <w:p w14:paraId="0A551F4D" w14:textId="77777777" w:rsidR="0068681A" w:rsidRPr="004A350D" w:rsidRDefault="0068681A">
      <w:pPr>
        <w:rPr>
          <w:rFonts w:ascii="Bodoni MT" w:hAnsi="Bodoni MT"/>
        </w:rPr>
      </w:pPr>
      <w:r w:rsidRPr="004A350D">
        <w:rPr>
          <w:rFonts w:ascii="Bodoni MT" w:hAnsi="Bodoni MT"/>
        </w:rPr>
        <w:tab/>
        <w:t xml:space="preserve">     Kansas City, Missouri 64153-1367</w:t>
      </w:r>
    </w:p>
    <w:p w14:paraId="7E9E725C" w14:textId="77777777" w:rsidR="0068681A" w:rsidRPr="004A350D" w:rsidRDefault="0068681A">
      <w:pPr>
        <w:rPr>
          <w:rFonts w:ascii="Bodoni MT" w:hAnsi="Bodoni MT"/>
        </w:rPr>
      </w:pPr>
    </w:p>
    <w:p w14:paraId="1F9625C4" w14:textId="77777777" w:rsidR="0068681A" w:rsidRPr="004A350D" w:rsidRDefault="0068681A">
      <w:pPr>
        <w:rPr>
          <w:rFonts w:ascii="Bodoni MT" w:hAnsi="Bodoni MT"/>
        </w:rPr>
      </w:pPr>
      <w:r w:rsidRPr="004A350D">
        <w:rPr>
          <w:rFonts w:ascii="Bodoni MT" w:hAnsi="Bodoni MT"/>
        </w:rPr>
        <w:lastRenderedPageBreak/>
        <w:t xml:space="preserve">Phone: </w:t>
      </w:r>
      <w:r w:rsidRPr="004A350D">
        <w:rPr>
          <w:rFonts w:ascii="Bodoni MT" w:hAnsi="Bodoni MT"/>
        </w:rPr>
        <w:tab/>
        <w:t>(816) 880-4200</w:t>
      </w:r>
    </w:p>
    <w:p w14:paraId="5E338ADF" w14:textId="77777777" w:rsidR="0068681A" w:rsidRPr="004A350D" w:rsidRDefault="0068681A">
      <w:pPr>
        <w:rPr>
          <w:rFonts w:ascii="Bodoni MT" w:hAnsi="Bodoni MT"/>
        </w:rPr>
      </w:pPr>
      <w:r w:rsidRPr="004A350D">
        <w:rPr>
          <w:rFonts w:ascii="Bodoni MT" w:hAnsi="Bodoni MT"/>
        </w:rPr>
        <w:t>TDD:</w:t>
      </w:r>
      <w:r w:rsidRPr="004A350D">
        <w:rPr>
          <w:rFonts w:ascii="Bodoni MT" w:hAnsi="Bodoni MT"/>
        </w:rPr>
        <w:tab/>
        <w:t>(816) 891-0582</w:t>
      </w:r>
    </w:p>
    <w:p w14:paraId="7A636F77" w14:textId="77777777" w:rsidR="0068681A" w:rsidRPr="004A350D" w:rsidRDefault="0068681A">
      <w:pPr>
        <w:rPr>
          <w:rFonts w:ascii="Bodoni MT" w:hAnsi="Bodoni MT"/>
        </w:rPr>
      </w:pPr>
      <w:r w:rsidRPr="004A350D">
        <w:rPr>
          <w:rFonts w:ascii="Bodoni MT" w:hAnsi="Bodoni MT"/>
        </w:rPr>
        <w:t>FAX:</w:t>
      </w:r>
      <w:r w:rsidRPr="004A350D">
        <w:rPr>
          <w:rFonts w:ascii="Bodoni MT" w:hAnsi="Bodoni MT"/>
        </w:rPr>
        <w:tab/>
        <w:t>(817) 891-0644</w:t>
      </w:r>
    </w:p>
    <w:p w14:paraId="53B81BFE" w14:textId="77777777" w:rsidR="0068681A" w:rsidRPr="004A350D" w:rsidRDefault="0068681A">
      <w:pPr>
        <w:rPr>
          <w:rFonts w:ascii="Bodoni MT" w:hAnsi="Bodoni MT"/>
          <w:b/>
        </w:rPr>
      </w:pPr>
      <w:r w:rsidRPr="004A350D">
        <w:rPr>
          <w:rFonts w:ascii="Bodoni MT" w:hAnsi="Bodoni MT"/>
          <w:b/>
        </w:rPr>
        <w:t>REGULATIONS:</w:t>
      </w:r>
    </w:p>
    <w:p w14:paraId="5916D18A" w14:textId="77777777" w:rsidR="0068681A" w:rsidRPr="004A350D" w:rsidRDefault="0068681A">
      <w:pPr>
        <w:rPr>
          <w:rFonts w:ascii="Bodoni MT" w:hAnsi="Bodoni MT"/>
          <w:b/>
        </w:rPr>
      </w:pPr>
      <w:r w:rsidRPr="004A350D">
        <w:rPr>
          <w:rFonts w:ascii="Bodoni MT" w:hAnsi="Bodoni MT"/>
          <w:b/>
        </w:rPr>
        <w:t>Behavior – the following will result in disciplinary action:</w:t>
      </w:r>
    </w:p>
    <w:p w14:paraId="5B71750C" w14:textId="77777777" w:rsidR="0068681A" w:rsidRPr="004A350D" w:rsidRDefault="0068681A">
      <w:pPr>
        <w:rPr>
          <w:rFonts w:ascii="Bodoni MT" w:hAnsi="Bodoni MT"/>
        </w:rPr>
      </w:pPr>
      <w:r w:rsidRPr="004A350D">
        <w:rPr>
          <w:rFonts w:ascii="Bodoni MT" w:hAnsi="Bodoni MT"/>
        </w:rPr>
        <w:t>1.</w:t>
      </w:r>
      <w:r w:rsidRPr="004A350D">
        <w:rPr>
          <w:rFonts w:ascii="Bodoni MT" w:hAnsi="Bodoni MT"/>
          <w:b/>
        </w:rPr>
        <w:t xml:space="preserve">   Fighting</w:t>
      </w:r>
      <w:r w:rsidRPr="004A350D">
        <w:rPr>
          <w:rFonts w:ascii="Bodoni MT" w:hAnsi="Bodoni MT"/>
        </w:rPr>
        <w:t>: Physical violence in an angry or quarrelsome manner with intent to harm another person or to disrupt the process of education while on school property, including parking lot and school buses.</w:t>
      </w:r>
    </w:p>
    <w:p w14:paraId="2AA42600" w14:textId="77777777" w:rsidR="0068681A" w:rsidRPr="004A350D" w:rsidRDefault="0068681A">
      <w:pPr>
        <w:rPr>
          <w:rFonts w:ascii="Bodoni MT" w:hAnsi="Bodoni MT"/>
        </w:rPr>
      </w:pPr>
      <w:r w:rsidRPr="004A350D">
        <w:rPr>
          <w:rFonts w:ascii="Bodoni MT" w:hAnsi="Bodoni MT"/>
        </w:rPr>
        <w:t xml:space="preserve">2.  </w:t>
      </w:r>
      <w:r w:rsidRPr="004A350D">
        <w:rPr>
          <w:rFonts w:ascii="Bodoni MT" w:hAnsi="Bodoni MT"/>
          <w:b/>
        </w:rPr>
        <w:t>Insubordination</w:t>
      </w:r>
      <w:r w:rsidRPr="004A350D">
        <w:rPr>
          <w:rFonts w:ascii="Bodoni MT" w:hAnsi="Bodoni MT"/>
        </w:rPr>
        <w:t xml:space="preserve"> – Refusing to obey; failure to follow instructions or directions of a staff member; defiance; rebelliousness; or lack or cooperation.</w:t>
      </w:r>
    </w:p>
    <w:p w14:paraId="7652A344" w14:textId="77777777" w:rsidR="0068681A" w:rsidRPr="004A350D" w:rsidRDefault="0068681A">
      <w:pPr>
        <w:rPr>
          <w:rFonts w:ascii="Bodoni MT" w:hAnsi="Bodoni MT"/>
        </w:rPr>
      </w:pPr>
      <w:r w:rsidRPr="004A350D">
        <w:rPr>
          <w:rFonts w:ascii="Bodoni MT" w:hAnsi="Bodoni MT"/>
        </w:rPr>
        <w:t xml:space="preserve">3.  </w:t>
      </w:r>
      <w:r w:rsidRPr="004A350D">
        <w:rPr>
          <w:rFonts w:ascii="Bodoni MT" w:hAnsi="Bodoni MT"/>
          <w:b/>
        </w:rPr>
        <w:t xml:space="preserve">Profanity – </w:t>
      </w:r>
      <w:r w:rsidRPr="004A350D">
        <w:rPr>
          <w:rFonts w:ascii="Bodoni MT" w:hAnsi="Bodoni MT"/>
        </w:rPr>
        <w:t>Swearing, use of obscene, threatening or flagrantly disrespectful oral or written language, gestures.</w:t>
      </w:r>
    </w:p>
    <w:p w14:paraId="5B4E5CAA" w14:textId="77777777" w:rsidR="0068681A" w:rsidRPr="004A350D" w:rsidRDefault="0068681A">
      <w:pPr>
        <w:rPr>
          <w:rFonts w:ascii="Bodoni MT" w:hAnsi="Bodoni MT"/>
        </w:rPr>
      </w:pPr>
      <w:r w:rsidRPr="004A350D">
        <w:rPr>
          <w:rFonts w:ascii="Bodoni MT" w:hAnsi="Bodoni MT"/>
        </w:rPr>
        <w:t xml:space="preserve">4.  </w:t>
      </w:r>
      <w:r w:rsidR="009C2932" w:rsidRPr="004A350D">
        <w:rPr>
          <w:rFonts w:ascii="Bodoni MT" w:hAnsi="Bodoni MT"/>
          <w:b/>
        </w:rPr>
        <w:t>Threatening or i</w:t>
      </w:r>
      <w:r w:rsidRPr="004A350D">
        <w:rPr>
          <w:rFonts w:ascii="Bodoni MT" w:hAnsi="Bodoni MT"/>
          <w:b/>
        </w:rPr>
        <w:t>ntimidati</w:t>
      </w:r>
      <w:r w:rsidR="009C2932" w:rsidRPr="004A350D">
        <w:rPr>
          <w:rFonts w:ascii="Bodoni MT" w:hAnsi="Bodoni MT"/>
          <w:b/>
        </w:rPr>
        <w:t>ng behavior, harassment</w:t>
      </w:r>
      <w:r w:rsidRPr="004A350D">
        <w:rPr>
          <w:rFonts w:ascii="Bodoni MT" w:hAnsi="Bodoni MT"/>
        </w:rPr>
        <w:t xml:space="preserve"> – Threatening attitude and/or sexual</w:t>
      </w:r>
      <w:r w:rsidR="009C2932" w:rsidRPr="004A350D">
        <w:rPr>
          <w:rFonts w:ascii="Bodoni MT" w:hAnsi="Bodoni MT"/>
        </w:rPr>
        <w:t>, verbal, physical, or electronic</w:t>
      </w:r>
      <w:r w:rsidRPr="004A350D">
        <w:rPr>
          <w:rFonts w:ascii="Bodoni MT" w:hAnsi="Bodoni MT"/>
        </w:rPr>
        <w:t xml:space="preserve"> harassment of students and staff. </w:t>
      </w:r>
      <w:r w:rsidR="009C2932" w:rsidRPr="004A350D">
        <w:rPr>
          <w:rFonts w:ascii="Bodoni MT" w:hAnsi="Bodoni MT"/>
        </w:rPr>
        <w:t xml:space="preserve"> Threats include any words or behavior that indicates the intent to harm.  Harassment includes teasing, taunting or bullying.</w:t>
      </w:r>
    </w:p>
    <w:p w14:paraId="6845D46D" w14:textId="77777777" w:rsidR="0068681A" w:rsidRPr="004A350D" w:rsidRDefault="0068681A">
      <w:pPr>
        <w:rPr>
          <w:rFonts w:ascii="Bodoni MT" w:hAnsi="Bodoni MT"/>
        </w:rPr>
      </w:pPr>
      <w:r w:rsidRPr="004A350D">
        <w:rPr>
          <w:rFonts w:ascii="Bodoni MT" w:hAnsi="Bodoni MT"/>
        </w:rPr>
        <w:t xml:space="preserve">5.  </w:t>
      </w:r>
      <w:r w:rsidRPr="004A350D">
        <w:rPr>
          <w:rFonts w:ascii="Bodoni MT" w:hAnsi="Bodoni MT"/>
          <w:b/>
        </w:rPr>
        <w:t>Sleeping</w:t>
      </w:r>
      <w:r w:rsidRPr="004A350D">
        <w:rPr>
          <w:rFonts w:ascii="Bodoni MT" w:hAnsi="Bodoni MT"/>
        </w:rPr>
        <w:t xml:space="preserve"> – Sleeping is not an educationally sound practice and will not be allowed.  Uncooperative students will be dealt with according to </w:t>
      </w:r>
      <w:r w:rsidR="00754B47" w:rsidRPr="004A350D">
        <w:rPr>
          <w:rFonts w:ascii="Bodoni MT" w:hAnsi="Bodoni MT"/>
        </w:rPr>
        <w:t>Saturday School procedure</w:t>
      </w:r>
      <w:r w:rsidRPr="004A350D">
        <w:rPr>
          <w:rFonts w:ascii="Bodoni MT" w:hAnsi="Bodoni MT"/>
        </w:rPr>
        <w:t>.</w:t>
      </w:r>
    </w:p>
    <w:p w14:paraId="59F33E4D" w14:textId="77777777" w:rsidR="0068681A" w:rsidRPr="004A350D" w:rsidRDefault="0068681A">
      <w:pPr>
        <w:rPr>
          <w:rFonts w:ascii="Bodoni MT" w:hAnsi="Bodoni MT"/>
          <w:b/>
        </w:rPr>
      </w:pPr>
      <w:r w:rsidRPr="004A350D">
        <w:rPr>
          <w:rFonts w:ascii="Bodoni MT" w:hAnsi="Bodoni MT"/>
        </w:rPr>
        <w:t xml:space="preserve">6.  </w:t>
      </w:r>
      <w:r w:rsidRPr="004A350D">
        <w:rPr>
          <w:rFonts w:ascii="Bodoni MT" w:hAnsi="Bodoni MT"/>
          <w:b/>
        </w:rPr>
        <w:t>Lying</w:t>
      </w:r>
      <w:r w:rsidRPr="004A350D">
        <w:rPr>
          <w:rFonts w:ascii="Bodoni MT" w:hAnsi="Bodoni MT"/>
        </w:rPr>
        <w:t xml:space="preserve"> – purposely giving false information.</w:t>
      </w:r>
    </w:p>
    <w:p w14:paraId="63A9EE9B" w14:textId="77777777" w:rsidR="0068681A" w:rsidRPr="004A350D" w:rsidRDefault="0068681A">
      <w:pPr>
        <w:rPr>
          <w:rFonts w:ascii="Bodoni MT" w:hAnsi="Bodoni MT"/>
          <w:b/>
        </w:rPr>
      </w:pPr>
    </w:p>
    <w:p w14:paraId="093399F6" w14:textId="77777777" w:rsidR="004779F2" w:rsidRPr="004779F2" w:rsidRDefault="004779F2">
      <w:pPr>
        <w:rPr>
          <w:rFonts w:ascii="Bodoni MT" w:hAnsi="Bodoni MT"/>
        </w:rPr>
      </w:pPr>
      <w:r w:rsidRPr="004779F2">
        <w:rPr>
          <w:rFonts w:ascii="Bodoni MT" w:hAnsi="Bodoni MT"/>
        </w:rPr>
        <w:t xml:space="preserve">Disciplinary action defined; may be assigned one of the following disciplinary measures depending on the severity and frequency of the infraction (at principal discretion): clean up duty, detention, in-school suspension, Saturday School, out of school suspension, expulsion. </w:t>
      </w:r>
    </w:p>
    <w:p w14:paraId="1BA62A31" w14:textId="77777777" w:rsidR="004779F2" w:rsidRDefault="004779F2">
      <w:pPr>
        <w:rPr>
          <w:rFonts w:ascii="Bodoni MT" w:hAnsi="Bodoni MT"/>
          <w:b/>
        </w:rPr>
      </w:pPr>
    </w:p>
    <w:p w14:paraId="50AD59A4" w14:textId="77777777" w:rsidR="0068681A" w:rsidRPr="004A350D" w:rsidRDefault="0068681A">
      <w:pPr>
        <w:rPr>
          <w:rFonts w:ascii="Bodoni MT" w:hAnsi="Bodoni MT"/>
        </w:rPr>
      </w:pPr>
      <w:r w:rsidRPr="004A350D">
        <w:rPr>
          <w:rFonts w:ascii="Bodoni MT" w:hAnsi="Bodoni MT"/>
          <w:b/>
        </w:rPr>
        <w:t xml:space="preserve">Building Information – </w:t>
      </w:r>
      <w:r w:rsidRPr="004A350D">
        <w:rPr>
          <w:rFonts w:ascii="Bodoni MT" w:hAnsi="Bodoni MT"/>
        </w:rPr>
        <w:t>students will not be allowed to use any equipment in the office without permission. This includes the telephone. A telephone is provided in the lobby area.</w:t>
      </w:r>
    </w:p>
    <w:p w14:paraId="2554B921" w14:textId="77777777" w:rsidR="0068681A" w:rsidRPr="004A350D" w:rsidRDefault="0068681A">
      <w:pPr>
        <w:rPr>
          <w:rFonts w:ascii="Bodoni MT" w:hAnsi="Bodoni MT"/>
        </w:rPr>
      </w:pPr>
    </w:p>
    <w:p w14:paraId="3E4EE494" w14:textId="77777777" w:rsidR="0068681A" w:rsidRDefault="0002362D">
      <w:pPr>
        <w:rPr>
          <w:rFonts w:ascii="Bodoni MT" w:hAnsi="Bodoni MT"/>
          <w:b/>
        </w:rPr>
      </w:pPr>
      <w:r>
        <w:rPr>
          <w:rFonts w:ascii="Bodoni MT" w:hAnsi="Bodoni MT"/>
          <w:b/>
        </w:rPr>
        <w:t>Cell Phones/iPod Procedure</w:t>
      </w:r>
    </w:p>
    <w:p w14:paraId="73A3E771" w14:textId="77777777" w:rsidR="0002362D" w:rsidRPr="0002362D" w:rsidRDefault="0002362D">
      <w:pPr>
        <w:rPr>
          <w:rFonts w:ascii="Bodoni MT" w:hAnsi="Bodoni MT"/>
        </w:rPr>
      </w:pPr>
      <w:r>
        <w:rPr>
          <w:rFonts w:ascii="Bodoni MT" w:hAnsi="Bodoni MT"/>
        </w:rPr>
        <w:t>The Northwestern Area School office will contact students in the event of an emergency. Therefore, cell phones/iPods are not a necessity to have in the school building. In the event a student has a cell phone/iPod in the building, it must be turned off and placed in the student’s locker or Administrative offices upon entering the building. If the device makes any noise, it is deemed a distraction. At no time shall a cell phone/iPod be allowed in the classroom, lunchroom, locker room, etc. other than to enter and/or exit the building. Violations will result in the confiscation of phone/iPod</w:t>
      </w:r>
      <w:r w:rsidR="00C850E3">
        <w:rPr>
          <w:rFonts w:ascii="Bodoni MT" w:hAnsi="Bodoni MT"/>
        </w:rPr>
        <w:t xml:space="preserve"> for the day and Saturday School. A second offense will result in the parent picking up the phone/iPod and Saturday School. Following a second offense, students will be required to turn their phone/iPod in to the Administration office upon entering the building for the remainder of the semester or school year. (To be determined by Administration) Students may check their cell phones </w:t>
      </w:r>
      <w:r w:rsidR="00C850E3">
        <w:rPr>
          <w:rFonts w:ascii="Bodoni MT" w:hAnsi="Bodoni MT"/>
        </w:rPr>
        <w:t xml:space="preserve">for messages while at their locker between classes and/or at lunch hour. </w:t>
      </w:r>
    </w:p>
    <w:p w14:paraId="71F2C68B" w14:textId="77777777" w:rsidR="0068681A" w:rsidRPr="004A350D" w:rsidRDefault="0068681A">
      <w:pPr>
        <w:rPr>
          <w:rFonts w:ascii="Bodoni MT" w:hAnsi="Bodoni MT"/>
        </w:rPr>
      </w:pPr>
    </w:p>
    <w:p w14:paraId="09B7C34D" w14:textId="77777777" w:rsidR="0068681A" w:rsidRPr="004A350D" w:rsidRDefault="0068681A">
      <w:pPr>
        <w:rPr>
          <w:rFonts w:ascii="Bodoni MT" w:hAnsi="Bodoni MT"/>
        </w:rPr>
      </w:pPr>
      <w:r w:rsidRPr="004A350D">
        <w:rPr>
          <w:rFonts w:ascii="Bodoni MT" w:hAnsi="Bodoni MT"/>
          <w:b/>
        </w:rPr>
        <w:t>Cheating or Acting in a Dishonest or Unfair Manner</w:t>
      </w:r>
      <w:r w:rsidRPr="004A350D">
        <w:rPr>
          <w:rFonts w:ascii="Bodoni MT" w:hAnsi="Bodoni MT"/>
        </w:rPr>
        <w:t xml:space="preserve"> – teachers will take the paper of any student cheating on an assignment/project/test and give a zero grade for that task. Teachers should be alert to possibilities of cheating, and will notify the parent/guardian in all cases of suspected misconduct. Plagiarism (using another’s work as one’s own) will result in the same action by the teacher. Students selling assignments will be considered just as responsible for plagiarism as those buying the assignments.</w:t>
      </w:r>
    </w:p>
    <w:p w14:paraId="69CC1DBD" w14:textId="77777777" w:rsidR="0068681A" w:rsidRPr="004A350D" w:rsidRDefault="0068681A">
      <w:pPr>
        <w:rPr>
          <w:rFonts w:ascii="Bodoni MT" w:hAnsi="Bodoni MT"/>
        </w:rPr>
      </w:pPr>
      <w:r w:rsidRPr="004A350D">
        <w:rPr>
          <w:rFonts w:ascii="Bodoni MT" w:hAnsi="Bodoni MT"/>
        </w:rPr>
        <w:t xml:space="preserve">     Students who break and/or enter rooms, desks or files and take unauthorized materials (tests, assignments, answer keys, etc…) may be dropped from the course.  Students who have such materials in their possession may also be dropped from the course. Students enrolled in DDN classes may be dropped from the class for cheating.</w:t>
      </w:r>
    </w:p>
    <w:p w14:paraId="569DC169" w14:textId="77777777" w:rsidR="0068681A" w:rsidRPr="004A350D" w:rsidRDefault="0068681A">
      <w:pPr>
        <w:rPr>
          <w:rFonts w:ascii="Bodoni MT" w:hAnsi="Bodoni MT"/>
        </w:rPr>
      </w:pPr>
    </w:p>
    <w:p w14:paraId="7D11CC9B" w14:textId="77777777" w:rsidR="0068681A" w:rsidRPr="004A350D" w:rsidRDefault="0068681A">
      <w:pPr>
        <w:rPr>
          <w:rFonts w:ascii="Bodoni MT" w:hAnsi="Bodoni MT"/>
        </w:rPr>
      </w:pPr>
      <w:r w:rsidRPr="004A350D">
        <w:rPr>
          <w:rFonts w:ascii="Bodoni MT" w:hAnsi="Bodoni MT"/>
          <w:b/>
        </w:rPr>
        <w:t xml:space="preserve">DDN Classes - </w:t>
      </w:r>
      <w:r w:rsidRPr="004A350D">
        <w:rPr>
          <w:rFonts w:ascii="Bodoni MT" w:hAnsi="Bodoni MT"/>
        </w:rPr>
        <w:t xml:space="preserve">Special consideration must be given to student conduct in the DDN classes taught using the VTel equipment, as these classes involve not only the students at Northwestern Area but those at many other schools.  The instructors of these classes are based at Northern State University, and must be able to address a variety of issues at </w:t>
      </w:r>
      <w:r w:rsidRPr="004A350D">
        <w:rPr>
          <w:rFonts w:ascii="Bodoni MT" w:hAnsi="Bodoni MT"/>
          <w:u w:val="single"/>
        </w:rPr>
        <w:t>all</w:t>
      </w:r>
      <w:r w:rsidRPr="004A350D">
        <w:rPr>
          <w:rFonts w:ascii="Bodoni MT" w:hAnsi="Bodoni MT"/>
        </w:rPr>
        <w:t xml:space="preserve"> of the participating schools. Students taking these classes are necessarily placed on the honor system to a great degree, and are expected to maintain the highest ethical standards. </w:t>
      </w:r>
      <w:r w:rsidR="003C3D80" w:rsidRPr="004A350D">
        <w:rPr>
          <w:rFonts w:ascii="Bodoni MT" w:hAnsi="Bodoni MT"/>
        </w:rPr>
        <w:t>E</w:t>
      </w:r>
      <w:r w:rsidRPr="004A350D">
        <w:rPr>
          <w:rFonts w:ascii="Bodoni MT" w:hAnsi="Bodoni MT"/>
        </w:rPr>
        <w:t>ssential resources are provided, and tests are proctored as are other events when necessary, however it is the responsibility of the student to carry out the day-to-day assignments and other requirements.  Cheating or other highly inappropriate activity by a student in a DDN class will therefore b</w:t>
      </w:r>
      <w:r w:rsidR="004779F2">
        <w:rPr>
          <w:rFonts w:ascii="Bodoni MT" w:hAnsi="Bodoni MT"/>
        </w:rPr>
        <w:t xml:space="preserve">e subject to the usual discipline measures </w:t>
      </w:r>
      <w:r w:rsidRPr="004A350D">
        <w:rPr>
          <w:rFonts w:ascii="Bodoni MT" w:hAnsi="Bodoni MT"/>
          <w:u w:val="single"/>
        </w:rPr>
        <w:t>as a minimum</w:t>
      </w:r>
      <w:r w:rsidRPr="004A350D">
        <w:rPr>
          <w:rFonts w:ascii="Bodoni MT" w:hAnsi="Bodoni MT"/>
        </w:rPr>
        <w:t>. Each event will be handled on a case-by-case basis, however, and the student(s) involved may be removed from the class, whether at the discretion of the administration at Northwestern Area or at the request of the instructor at Northern State University.</w:t>
      </w:r>
    </w:p>
    <w:p w14:paraId="2EE352FE" w14:textId="77777777" w:rsidR="0068681A" w:rsidRPr="004A350D" w:rsidRDefault="0068681A">
      <w:pPr>
        <w:rPr>
          <w:rFonts w:ascii="Bodoni MT" w:hAnsi="Bodoni MT"/>
        </w:rPr>
      </w:pPr>
    </w:p>
    <w:p w14:paraId="61F39757" w14:textId="77777777" w:rsidR="0068681A" w:rsidRPr="004A350D" w:rsidRDefault="0068681A">
      <w:pPr>
        <w:rPr>
          <w:rFonts w:ascii="Bodoni MT" w:hAnsi="Bodoni MT"/>
        </w:rPr>
      </w:pPr>
      <w:r w:rsidRPr="004A350D">
        <w:rPr>
          <w:rFonts w:ascii="Bodoni MT" w:hAnsi="Bodoni MT"/>
          <w:b/>
        </w:rPr>
        <w:t>Internet Policy</w:t>
      </w:r>
      <w:r w:rsidRPr="004A350D">
        <w:rPr>
          <w:rFonts w:ascii="Bodoni MT" w:hAnsi="Bodoni MT"/>
        </w:rPr>
        <w:t xml:space="preserve"> – access to network services is given to students who agree to act in a considerate and responsible manner. </w:t>
      </w:r>
      <w:r w:rsidRPr="004A350D">
        <w:rPr>
          <w:rFonts w:ascii="Bodoni MT" w:hAnsi="Bodoni MT"/>
          <w:b/>
        </w:rPr>
        <w:t>Access is a privilege – not a right.</w:t>
      </w:r>
      <w:r w:rsidRPr="004A350D">
        <w:rPr>
          <w:rFonts w:ascii="Bodoni MT" w:hAnsi="Bodoni MT"/>
        </w:rPr>
        <w:t xml:space="preserve"> That access entails responsibility. Inappropriate use will result in a suspension or cancellation of internet privileges. See complete Internet Policy for details.</w:t>
      </w:r>
    </w:p>
    <w:p w14:paraId="5901BFDE" w14:textId="77777777" w:rsidR="0068681A" w:rsidRPr="004A350D" w:rsidRDefault="0068681A">
      <w:pPr>
        <w:rPr>
          <w:rFonts w:ascii="Bodoni MT" w:hAnsi="Bodoni MT"/>
        </w:rPr>
      </w:pPr>
    </w:p>
    <w:p w14:paraId="332A8AA1" w14:textId="77777777" w:rsidR="0068681A" w:rsidRPr="004A350D" w:rsidRDefault="0068681A">
      <w:pPr>
        <w:rPr>
          <w:rFonts w:ascii="Bodoni MT" w:hAnsi="Bodoni MT"/>
        </w:rPr>
      </w:pPr>
      <w:r w:rsidRPr="004A350D">
        <w:rPr>
          <w:rFonts w:ascii="Bodoni MT" w:hAnsi="Bodoni MT"/>
          <w:b/>
        </w:rPr>
        <w:t>Closed Campus</w:t>
      </w:r>
      <w:r w:rsidRPr="004A350D">
        <w:rPr>
          <w:rFonts w:ascii="Bodoni MT" w:hAnsi="Bodoni MT"/>
        </w:rPr>
        <w:t xml:space="preserve"> – Northwestern Area High School maintains a closed campus policy, which states that no student is allowed to leave the school building or grounds without permission from the administration.</w:t>
      </w:r>
    </w:p>
    <w:p w14:paraId="02151A4F" w14:textId="77777777" w:rsidR="0068681A" w:rsidRPr="004A350D" w:rsidRDefault="0068681A">
      <w:pPr>
        <w:rPr>
          <w:rFonts w:ascii="Bodoni MT" w:hAnsi="Bodoni MT"/>
        </w:rPr>
      </w:pPr>
      <w:r w:rsidRPr="004A350D">
        <w:rPr>
          <w:rFonts w:ascii="Bodoni MT" w:hAnsi="Bodoni MT"/>
          <w:b/>
        </w:rPr>
        <w:t>Driving</w:t>
      </w:r>
    </w:p>
    <w:p w14:paraId="7E9EF7AD" w14:textId="77777777" w:rsidR="0068681A" w:rsidRPr="004A350D" w:rsidRDefault="0068681A">
      <w:pPr>
        <w:rPr>
          <w:rFonts w:ascii="Bodoni MT" w:hAnsi="Bodoni MT"/>
        </w:rPr>
      </w:pPr>
      <w:r w:rsidRPr="004A350D">
        <w:rPr>
          <w:rFonts w:ascii="Bodoni MT" w:hAnsi="Bodoni MT"/>
        </w:rPr>
        <w:t>1.  No vehicles are to be moved from the school grounds during the school day without permission from the principal.</w:t>
      </w:r>
    </w:p>
    <w:p w14:paraId="3390A3C8" w14:textId="77777777" w:rsidR="0068681A" w:rsidRPr="004A350D" w:rsidRDefault="0068681A">
      <w:pPr>
        <w:rPr>
          <w:rFonts w:ascii="Bodoni MT" w:hAnsi="Bodoni MT"/>
        </w:rPr>
      </w:pPr>
      <w:r w:rsidRPr="004A350D">
        <w:rPr>
          <w:rFonts w:ascii="Bodoni MT" w:hAnsi="Bodoni MT"/>
        </w:rPr>
        <w:lastRenderedPageBreak/>
        <w:t xml:space="preserve">2.  Reminder: </w:t>
      </w:r>
      <w:r w:rsidR="00754B47" w:rsidRPr="004A350D">
        <w:rPr>
          <w:rFonts w:ascii="Bodoni MT" w:hAnsi="Bodoni MT"/>
        </w:rPr>
        <w:t>Please</w:t>
      </w:r>
      <w:r w:rsidRPr="004A350D">
        <w:rPr>
          <w:rFonts w:ascii="Bodoni MT" w:hAnsi="Bodoni MT"/>
        </w:rPr>
        <w:t xml:space="preserve"> </w:t>
      </w:r>
      <w:r w:rsidRPr="004A350D">
        <w:rPr>
          <w:rFonts w:ascii="Bodoni MT" w:hAnsi="Bodoni MT"/>
          <w:b/>
          <w:u w:val="single"/>
        </w:rPr>
        <w:t>do not</w:t>
      </w:r>
      <w:r w:rsidRPr="004A350D">
        <w:rPr>
          <w:rFonts w:ascii="Bodoni MT" w:hAnsi="Bodoni MT"/>
          <w:b/>
        </w:rPr>
        <w:t xml:space="preserve"> </w:t>
      </w:r>
      <w:r w:rsidRPr="004A350D">
        <w:rPr>
          <w:rFonts w:ascii="Bodoni MT" w:hAnsi="Bodoni MT"/>
        </w:rPr>
        <w:t xml:space="preserve">drive in the bus loading zone </w:t>
      </w:r>
      <w:r w:rsidR="00754B47" w:rsidRPr="004A350D">
        <w:rPr>
          <w:rFonts w:ascii="Bodoni MT" w:hAnsi="Bodoni MT"/>
        </w:rPr>
        <w:t>between 8:00-8:30 am and 3:30-3:45 pm or when buses are present.</w:t>
      </w:r>
    </w:p>
    <w:p w14:paraId="4EE80AD8" w14:textId="77777777" w:rsidR="0068681A" w:rsidRPr="004A350D" w:rsidRDefault="0068681A">
      <w:pPr>
        <w:rPr>
          <w:rFonts w:ascii="Bodoni MT" w:hAnsi="Bodoni MT"/>
        </w:rPr>
      </w:pPr>
      <w:r w:rsidRPr="004A350D">
        <w:rPr>
          <w:rFonts w:ascii="Bodoni MT" w:hAnsi="Bodoni MT"/>
        </w:rPr>
        <w:t>3. Avoid parking three deep. Areas along building are reserved for staff.</w:t>
      </w:r>
    </w:p>
    <w:p w14:paraId="36F4DC7B" w14:textId="77777777" w:rsidR="0068681A" w:rsidRPr="004A350D" w:rsidRDefault="0068681A">
      <w:pPr>
        <w:rPr>
          <w:rFonts w:ascii="Bodoni MT" w:hAnsi="Bodoni MT"/>
        </w:rPr>
      </w:pPr>
      <w:r w:rsidRPr="004A350D">
        <w:rPr>
          <w:rFonts w:ascii="Bodoni MT" w:hAnsi="Bodoni MT"/>
        </w:rPr>
        <w:t xml:space="preserve">4. </w:t>
      </w:r>
      <w:r w:rsidRPr="004A350D">
        <w:rPr>
          <w:rFonts w:ascii="Bodoni MT" w:hAnsi="Bodoni MT"/>
          <w:b/>
          <w:u w:val="single"/>
        </w:rPr>
        <w:t>No one</w:t>
      </w:r>
      <w:r w:rsidRPr="004A350D">
        <w:rPr>
          <w:rFonts w:ascii="Bodoni MT" w:hAnsi="Bodoni MT"/>
        </w:rPr>
        <w:t xml:space="preserve"> is to be in the parking lot during the school day without permission from the principal.</w:t>
      </w:r>
    </w:p>
    <w:p w14:paraId="6ABB369E" w14:textId="77777777" w:rsidR="0077332F" w:rsidRDefault="0077332F" w:rsidP="0077332F">
      <w:pPr>
        <w:rPr>
          <w:rFonts w:ascii="Bodoni MT" w:hAnsi="Bodoni MT"/>
          <w:b/>
        </w:rPr>
      </w:pPr>
    </w:p>
    <w:p w14:paraId="2B2B46BB" w14:textId="77777777" w:rsidR="0068681A" w:rsidRPr="004A350D" w:rsidRDefault="004A350D" w:rsidP="0077332F">
      <w:pPr>
        <w:widowControl w:val="0"/>
        <w:spacing w:after="240"/>
        <w:rPr>
          <w:rFonts w:ascii="Bodoni MT" w:hAnsi="Bodoni MT"/>
        </w:rPr>
      </w:pPr>
      <w:r w:rsidRPr="004A350D">
        <w:rPr>
          <w:rFonts w:ascii="Bodoni MT" w:hAnsi="Bodoni MT"/>
          <w:b/>
        </w:rPr>
        <w:t>Dress Code</w:t>
      </w:r>
      <w:r w:rsidRPr="004A350D">
        <w:rPr>
          <w:rFonts w:ascii="Bodoni MT" w:hAnsi="Bodoni MT"/>
        </w:rPr>
        <w:t xml:space="preserve"> – Northwestern Area students should be commended on their dress and appearance. To help maintain these standards: Caps/hats will not be allowed in class or in hallways.  They may be stored in your locker. Examples of unacceptabl</w:t>
      </w:r>
      <w:r w:rsidR="004779F2">
        <w:rPr>
          <w:rFonts w:ascii="Bodoni MT" w:hAnsi="Bodoni MT"/>
        </w:rPr>
        <w:t xml:space="preserve">e dress would be </w:t>
      </w:r>
      <w:r w:rsidRPr="004A350D">
        <w:rPr>
          <w:rFonts w:ascii="Bodoni MT" w:hAnsi="Bodoni MT"/>
        </w:rPr>
        <w:t>boxer shorts, cropped tops, bare midriff tops, excessively baggy or torn clothing, pants that are falling off, underpants showing, t-shirts with alcohol, tobacco advertisements or vulgar statements. Appearance should be nonrestrictive, non</w:t>
      </w:r>
      <w:r>
        <w:rPr>
          <w:rFonts w:ascii="Bodoni MT" w:hAnsi="Bodoni MT"/>
        </w:rPr>
        <w:t>-</w:t>
      </w:r>
      <w:r w:rsidRPr="004A350D">
        <w:rPr>
          <w:rFonts w:ascii="Bodoni MT" w:hAnsi="Bodoni MT"/>
        </w:rPr>
        <w:t>disruptive, and respectful.  All dress code violations will be at the discretion of administration.</w:t>
      </w:r>
    </w:p>
    <w:p w14:paraId="36454D06" w14:textId="77777777" w:rsidR="0068681A" w:rsidRPr="004A350D" w:rsidRDefault="0068681A">
      <w:pPr>
        <w:rPr>
          <w:rFonts w:ascii="Bodoni MT" w:hAnsi="Bodoni MT"/>
        </w:rPr>
      </w:pPr>
      <w:r w:rsidRPr="004A350D">
        <w:rPr>
          <w:rFonts w:ascii="Bodoni MT" w:hAnsi="Bodoni MT"/>
          <w:b/>
        </w:rPr>
        <w:t>Forgery</w:t>
      </w:r>
      <w:r w:rsidRPr="004A350D">
        <w:rPr>
          <w:rFonts w:ascii="Bodoni MT" w:hAnsi="Bodoni MT"/>
        </w:rPr>
        <w:t xml:space="preserve"> – (Act of forgery, fabricating, or producing falsely). Students committing forgery involving all types of passes and/or parental excuse notes as well as false phone calls will be subject to having a written report placed in their cumulative file and points and </w:t>
      </w:r>
      <w:r w:rsidR="004779F2">
        <w:rPr>
          <w:rFonts w:ascii="Bodoni MT" w:hAnsi="Bodoni MT"/>
        </w:rPr>
        <w:t xml:space="preserve">disciplinary measures </w:t>
      </w:r>
      <w:r w:rsidRPr="004A350D">
        <w:rPr>
          <w:rFonts w:ascii="Bodoni MT" w:hAnsi="Bodoni MT"/>
        </w:rPr>
        <w:t>determined by administration. Parents will be notified in all instances.</w:t>
      </w:r>
    </w:p>
    <w:p w14:paraId="1BA8B7E6" w14:textId="77777777" w:rsidR="0068681A" w:rsidRPr="004A350D" w:rsidRDefault="0068681A">
      <w:pPr>
        <w:rPr>
          <w:rFonts w:ascii="Bodoni MT" w:hAnsi="Bodoni MT"/>
        </w:rPr>
      </w:pPr>
    </w:p>
    <w:p w14:paraId="32A3A86E" w14:textId="77777777" w:rsidR="0068681A" w:rsidRPr="004A350D" w:rsidRDefault="0068681A">
      <w:pPr>
        <w:rPr>
          <w:rFonts w:ascii="Bodoni MT" w:hAnsi="Bodoni MT"/>
        </w:rPr>
      </w:pPr>
      <w:r w:rsidRPr="004A350D">
        <w:rPr>
          <w:rFonts w:ascii="Bodoni MT" w:hAnsi="Bodoni MT"/>
          <w:b/>
        </w:rPr>
        <w:t xml:space="preserve">Gum chewing/Sunflower seeds </w:t>
      </w:r>
      <w:r w:rsidR="004A350D">
        <w:rPr>
          <w:rFonts w:ascii="Bodoni MT" w:hAnsi="Bodoni MT"/>
          <w:b/>
        </w:rPr>
        <w:t>–</w:t>
      </w:r>
      <w:r w:rsidRPr="004A350D">
        <w:rPr>
          <w:rFonts w:ascii="Bodoni MT" w:hAnsi="Bodoni MT"/>
          <w:b/>
        </w:rPr>
        <w:t xml:space="preserve"> </w:t>
      </w:r>
      <w:r w:rsidR="004A350D">
        <w:rPr>
          <w:rFonts w:ascii="Bodoni MT" w:hAnsi="Bodoni MT"/>
        </w:rPr>
        <w:t>Absolutely no beverages other than water allowed in classrooms</w:t>
      </w:r>
      <w:r w:rsidRPr="004A350D">
        <w:rPr>
          <w:rFonts w:ascii="Bodoni MT" w:hAnsi="Bodoni MT"/>
        </w:rPr>
        <w:t>. Sunflower seeds will not be allowed</w:t>
      </w:r>
      <w:r w:rsidR="00754B47" w:rsidRPr="004A350D">
        <w:rPr>
          <w:rFonts w:ascii="Bodoni MT" w:hAnsi="Bodoni MT"/>
        </w:rPr>
        <w:t>.</w:t>
      </w:r>
    </w:p>
    <w:p w14:paraId="4B814E70" w14:textId="77777777" w:rsidR="00754B47" w:rsidRPr="004A350D" w:rsidRDefault="00754B47">
      <w:pPr>
        <w:rPr>
          <w:rFonts w:ascii="Bodoni MT" w:hAnsi="Bodoni MT"/>
          <w:b/>
        </w:rPr>
      </w:pPr>
    </w:p>
    <w:p w14:paraId="3AAB0DA8" w14:textId="77777777" w:rsidR="00FA054C" w:rsidRPr="004A350D" w:rsidRDefault="00FA054C" w:rsidP="00FA054C">
      <w:pPr>
        <w:rPr>
          <w:rFonts w:ascii="Bodoni MT" w:hAnsi="Bodoni MT"/>
        </w:rPr>
      </w:pPr>
      <w:r w:rsidRPr="004A350D">
        <w:rPr>
          <w:rFonts w:ascii="Bodoni MT" w:hAnsi="Bodoni MT"/>
          <w:b/>
        </w:rPr>
        <w:t>Lockers</w:t>
      </w:r>
      <w:r w:rsidRPr="004A350D">
        <w:rPr>
          <w:rFonts w:ascii="Bodoni MT" w:hAnsi="Bodoni MT"/>
        </w:rPr>
        <w:t xml:space="preserve"> – if students must bring valuables to school, either secure them in lockers or check valuables at office. It is recommended that P.E. equipment should be kept in a </w:t>
      </w:r>
      <w:r w:rsidRPr="004A350D">
        <w:rPr>
          <w:rFonts w:ascii="Bodoni MT" w:hAnsi="Bodoni MT"/>
          <w:i/>
          <w:u w:val="single"/>
        </w:rPr>
        <w:t>locked</w:t>
      </w:r>
      <w:r w:rsidRPr="004A350D">
        <w:rPr>
          <w:rFonts w:ascii="Bodoni MT" w:hAnsi="Bodoni MT"/>
        </w:rPr>
        <w:t xml:space="preserve"> locker. Padlocks will be provided for grades 6-8. A fine of $5 will be assessed if not turned in at the end of the year. </w:t>
      </w:r>
    </w:p>
    <w:p w14:paraId="4F37C03F" w14:textId="77777777" w:rsidR="0068681A" w:rsidRPr="004A350D" w:rsidRDefault="0068681A">
      <w:pPr>
        <w:rPr>
          <w:rFonts w:ascii="Bodoni MT" w:hAnsi="Bodoni MT"/>
          <w:b/>
        </w:rPr>
      </w:pPr>
    </w:p>
    <w:p w14:paraId="28D6FF0A" w14:textId="77777777" w:rsidR="0068681A" w:rsidRPr="004A350D" w:rsidRDefault="0068681A">
      <w:pPr>
        <w:rPr>
          <w:rFonts w:ascii="Bodoni MT" w:hAnsi="Bodoni MT"/>
        </w:rPr>
      </w:pPr>
      <w:r w:rsidRPr="004A350D">
        <w:rPr>
          <w:rFonts w:ascii="Bodoni MT" w:hAnsi="Bodoni MT"/>
          <w:b/>
        </w:rPr>
        <w:t>Medications</w:t>
      </w:r>
      <w:r w:rsidR="00FA054C" w:rsidRPr="004A350D">
        <w:rPr>
          <w:rFonts w:ascii="Bodoni MT" w:hAnsi="Bodoni MT"/>
        </w:rPr>
        <w:t xml:space="preserve"> – Northwestern </w:t>
      </w:r>
      <w:r w:rsidRPr="004A350D">
        <w:rPr>
          <w:rFonts w:ascii="Bodoni MT" w:hAnsi="Bodoni MT"/>
        </w:rPr>
        <w:t>Area School staff will not participate in the administration of medication.</w:t>
      </w:r>
    </w:p>
    <w:p w14:paraId="5B02E76A" w14:textId="77777777" w:rsidR="0068681A" w:rsidRPr="004A350D" w:rsidRDefault="0068681A">
      <w:pPr>
        <w:rPr>
          <w:rFonts w:ascii="Bodoni MT" w:hAnsi="Bodoni MT"/>
        </w:rPr>
      </w:pPr>
    </w:p>
    <w:p w14:paraId="1974C3F9" w14:textId="77777777" w:rsidR="0068681A" w:rsidRPr="004A350D" w:rsidRDefault="0068681A">
      <w:pPr>
        <w:rPr>
          <w:rFonts w:ascii="Bodoni MT" w:hAnsi="Bodoni MT"/>
        </w:rPr>
      </w:pPr>
      <w:r w:rsidRPr="004A350D">
        <w:rPr>
          <w:rFonts w:ascii="Bodoni MT" w:hAnsi="Bodoni MT"/>
          <w:b/>
        </w:rPr>
        <w:t>Pass or Transfer Slips</w:t>
      </w:r>
      <w:r w:rsidRPr="004A350D">
        <w:rPr>
          <w:rFonts w:ascii="Bodoni MT" w:hAnsi="Bodoni MT"/>
        </w:rPr>
        <w:t xml:space="preserve"> – Students not in their classroom or act</w:t>
      </w:r>
      <w:r w:rsidR="00C94CDD" w:rsidRPr="004A350D">
        <w:rPr>
          <w:rFonts w:ascii="Bodoni MT" w:hAnsi="Bodoni MT"/>
        </w:rPr>
        <w:t xml:space="preserve">ivity area will be required </w:t>
      </w:r>
      <w:r w:rsidRPr="004A350D">
        <w:rPr>
          <w:rFonts w:ascii="Bodoni MT" w:hAnsi="Bodoni MT"/>
        </w:rPr>
        <w:t xml:space="preserve">to have a pass slip. Slips </w:t>
      </w:r>
      <w:r w:rsidRPr="004A350D">
        <w:rPr>
          <w:rFonts w:ascii="Bodoni MT" w:hAnsi="Bodoni MT"/>
          <w:u w:val="single"/>
        </w:rPr>
        <w:t>must be signed by the instructor of the student they will be seeing.</w:t>
      </w:r>
      <w:r w:rsidRPr="004A350D">
        <w:rPr>
          <w:rFonts w:ascii="Bodoni MT" w:hAnsi="Bodoni MT"/>
        </w:rPr>
        <w:t xml:space="preserve"> </w:t>
      </w:r>
    </w:p>
    <w:p w14:paraId="2F8EE19A" w14:textId="77777777" w:rsidR="0068681A" w:rsidRPr="004A350D" w:rsidRDefault="0068681A">
      <w:pPr>
        <w:rPr>
          <w:rFonts w:ascii="Bodoni MT" w:hAnsi="Bodoni MT"/>
        </w:rPr>
      </w:pPr>
    </w:p>
    <w:p w14:paraId="1771A8FD" w14:textId="77777777" w:rsidR="0068681A" w:rsidRPr="004A350D" w:rsidRDefault="0068681A">
      <w:pPr>
        <w:rPr>
          <w:rFonts w:ascii="Bodoni MT" w:hAnsi="Bodoni MT"/>
        </w:rPr>
      </w:pPr>
      <w:r w:rsidRPr="004A350D">
        <w:rPr>
          <w:rFonts w:ascii="Bodoni MT" w:hAnsi="Bodoni MT"/>
          <w:b/>
        </w:rPr>
        <w:t>Personal Phone Messages</w:t>
      </w:r>
      <w:r w:rsidRPr="004A350D">
        <w:rPr>
          <w:rFonts w:ascii="Bodoni MT" w:hAnsi="Bodoni MT"/>
        </w:rPr>
        <w:t xml:space="preserve"> – The office phone is not a personal message service. Please limit your calls to appropriate school business.</w:t>
      </w:r>
    </w:p>
    <w:p w14:paraId="7E6CB5CB" w14:textId="77777777" w:rsidR="0068681A" w:rsidRPr="004A350D" w:rsidRDefault="0068681A">
      <w:pPr>
        <w:rPr>
          <w:rFonts w:ascii="Bodoni MT" w:hAnsi="Bodoni MT"/>
        </w:rPr>
      </w:pPr>
    </w:p>
    <w:p w14:paraId="2B871C51" w14:textId="77777777" w:rsidR="0068681A" w:rsidRPr="004A350D" w:rsidRDefault="0068681A">
      <w:pPr>
        <w:rPr>
          <w:rFonts w:ascii="Bodoni MT" w:hAnsi="Bodoni MT"/>
        </w:rPr>
      </w:pPr>
      <w:r w:rsidRPr="004A350D">
        <w:rPr>
          <w:rFonts w:ascii="Bodoni MT" w:hAnsi="Bodoni MT"/>
          <w:b/>
        </w:rPr>
        <w:t>Purchases</w:t>
      </w:r>
      <w:r w:rsidRPr="004A350D">
        <w:rPr>
          <w:rFonts w:ascii="Bodoni MT" w:hAnsi="Bodoni MT"/>
        </w:rPr>
        <w:t xml:space="preserve"> – No purchases can be made without permission from the administration.</w:t>
      </w:r>
    </w:p>
    <w:p w14:paraId="795614BB" w14:textId="77777777" w:rsidR="0068681A" w:rsidRPr="004A350D" w:rsidRDefault="0068681A">
      <w:pPr>
        <w:rPr>
          <w:rFonts w:ascii="Bodoni MT" w:hAnsi="Bodoni MT"/>
        </w:rPr>
      </w:pPr>
    </w:p>
    <w:p w14:paraId="76664ACF" w14:textId="77777777" w:rsidR="0068681A" w:rsidRPr="004A350D" w:rsidRDefault="004779F2">
      <w:pPr>
        <w:rPr>
          <w:rFonts w:ascii="Bodoni MT" w:hAnsi="Bodoni MT"/>
        </w:rPr>
      </w:pPr>
      <w:r>
        <w:rPr>
          <w:rFonts w:ascii="Bodoni MT" w:hAnsi="Bodoni MT"/>
          <w:b/>
        </w:rPr>
        <w:t>Throwing Snowballs</w:t>
      </w:r>
      <w:r>
        <w:rPr>
          <w:rFonts w:ascii="Bodoni MT" w:hAnsi="Bodoni MT"/>
        </w:rPr>
        <w:t xml:space="preserve"> – Throwing snowballs</w:t>
      </w:r>
      <w:r w:rsidR="0068681A" w:rsidRPr="004A350D">
        <w:rPr>
          <w:rFonts w:ascii="Bodoni MT" w:hAnsi="Bodoni MT"/>
        </w:rPr>
        <w:t xml:space="preserve"> on or onto the school grounds is strictly prohibited.</w:t>
      </w:r>
    </w:p>
    <w:p w14:paraId="4D50D139" w14:textId="77777777" w:rsidR="0068681A" w:rsidRPr="004A350D" w:rsidRDefault="0068681A">
      <w:pPr>
        <w:rPr>
          <w:rFonts w:ascii="Bodoni MT" w:hAnsi="Bodoni MT"/>
        </w:rPr>
      </w:pPr>
    </w:p>
    <w:p w14:paraId="30775272" w14:textId="77777777" w:rsidR="00C94CDD" w:rsidRPr="004A350D" w:rsidRDefault="0068681A">
      <w:pPr>
        <w:rPr>
          <w:rFonts w:ascii="Bodoni MT" w:hAnsi="Bodoni MT"/>
        </w:rPr>
      </w:pPr>
      <w:r w:rsidRPr="004A350D">
        <w:rPr>
          <w:rFonts w:ascii="Bodoni MT" w:hAnsi="Bodoni MT"/>
          <w:b/>
        </w:rPr>
        <w:t>Stealing</w:t>
      </w:r>
      <w:r w:rsidRPr="004A350D">
        <w:rPr>
          <w:rFonts w:ascii="Bodoni MT" w:hAnsi="Bodoni MT"/>
        </w:rPr>
        <w:t xml:space="preserve"> – Stealing school or personal property could result in suspension. Referral may be made to law enforcement officials and restitution </w:t>
      </w:r>
      <w:r w:rsidR="004A350D">
        <w:rPr>
          <w:rFonts w:ascii="Bodoni MT" w:hAnsi="Bodoni MT"/>
        </w:rPr>
        <w:t>may</w:t>
      </w:r>
      <w:r w:rsidRPr="004A350D">
        <w:rPr>
          <w:rFonts w:ascii="Bodoni MT" w:hAnsi="Bodoni MT"/>
        </w:rPr>
        <w:t xml:space="preserve"> be made by the student or his/her parent.</w:t>
      </w:r>
    </w:p>
    <w:p w14:paraId="6CA2B7FA" w14:textId="77777777" w:rsidR="00C94CDD" w:rsidRPr="004A350D" w:rsidRDefault="00C94CDD">
      <w:pPr>
        <w:rPr>
          <w:rFonts w:ascii="Bodoni MT" w:hAnsi="Bodoni MT"/>
        </w:rPr>
      </w:pPr>
    </w:p>
    <w:p w14:paraId="3978E67C" w14:textId="77777777" w:rsidR="0077332F" w:rsidRDefault="0077332F">
      <w:pPr>
        <w:rPr>
          <w:rFonts w:ascii="Bodoni MT" w:hAnsi="Bodoni MT"/>
        </w:rPr>
      </w:pPr>
    </w:p>
    <w:p w14:paraId="6E2EF5D7" w14:textId="77777777" w:rsidR="0068681A" w:rsidRPr="004A350D" w:rsidRDefault="0068681A">
      <w:pPr>
        <w:rPr>
          <w:rFonts w:ascii="Bodoni MT" w:hAnsi="Bodoni MT"/>
        </w:rPr>
      </w:pPr>
      <w:r w:rsidRPr="004A350D">
        <w:rPr>
          <w:rFonts w:ascii="Bodoni MT" w:hAnsi="Bodoni MT"/>
        </w:rPr>
        <w:t>Students are encouraged to do the following:</w:t>
      </w:r>
    </w:p>
    <w:p w14:paraId="1A9A2E4C" w14:textId="77777777" w:rsidR="0068681A" w:rsidRPr="004A350D" w:rsidRDefault="0068681A">
      <w:pPr>
        <w:rPr>
          <w:rFonts w:ascii="Bodoni MT" w:hAnsi="Bodoni MT"/>
        </w:rPr>
      </w:pPr>
      <w:r w:rsidRPr="004A350D">
        <w:rPr>
          <w:rFonts w:ascii="Bodoni MT" w:hAnsi="Bodoni MT"/>
        </w:rPr>
        <w:t>1. Use common sense and do not leave purses or personal belongings in classrooms, hallways, or gym.</w:t>
      </w:r>
    </w:p>
    <w:p w14:paraId="27EED062" w14:textId="77777777" w:rsidR="0068681A" w:rsidRPr="004A350D" w:rsidRDefault="0068681A">
      <w:pPr>
        <w:rPr>
          <w:rFonts w:ascii="Bodoni MT" w:hAnsi="Bodoni MT"/>
        </w:rPr>
      </w:pPr>
      <w:r w:rsidRPr="004A350D">
        <w:rPr>
          <w:rFonts w:ascii="Bodoni MT" w:hAnsi="Bodoni MT"/>
        </w:rPr>
        <w:t>2.  Check valuables into the office if they must be brought to school.</w:t>
      </w:r>
    </w:p>
    <w:p w14:paraId="0FBD10FA" w14:textId="77777777" w:rsidR="0068681A" w:rsidRPr="004A350D" w:rsidRDefault="0068681A">
      <w:pPr>
        <w:rPr>
          <w:rFonts w:ascii="Bodoni MT" w:hAnsi="Bodoni MT"/>
        </w:rPr>
      </w:pPr>
      <w:r w:rsidRPr="004A350D">
        <w:rPr>
          <w:rFonts w:ascii="Bodoni MT" w:hAnsi="Bodoni MT"/>
        </w:rPr>
        <w:t>3. Accept responsibility for your own possessions.</w:t>
      </w:r>
    </w:p>
    <w:p w14:paraId="63410456" w14:textId="77777777" w:rsidR="0068681A" w:rsidRPr="004A350D" w:rsidRDefault="0068681A">
      <w:pPr>
        <w:rPr>
          <w:rFonts w:ascii="Bodoni MT" w:hAnsi="Bodoni MT"/>
        </w:rPr>
      </w:pPr>
      <w:r w:rsidRPr="004A350D">
        <w:rPr>
          <w:rFonts w:ascii="Bodoni MT" w:hAnsi="Bodoni MT"/>
        </w:rPr>
        <w:t>4. Mark gym clothes, band uniforms, band instruments, athletic shoes, and all other personal equipment or items.</w:t>
      </w:r>
    </w:p>
    <w:p w14:paraId="505035F3" w14:textId="77777777" w:rsidR="0068681A" w:rsidRPr="004A350D" w:rsidRDefault="0068681A">
      <w:pPr>
        <w:rPr>
          <w:rFonts w:ascii="Bodoni MT" w:hAnsi="Bodoni MT"/>
        </w:rPr>
      </w:pPr>
      <w:r w:rsidRPr="004A350D">
        <w:rPr>
          <w:rFonts w:ascii="Bodoni MT" w:hAnsi="Bodoni MT"/>
          <w:b/>
        </w:rPr>
        <w:t>Tobacco, Alcohol and Other Drugs</w:t>
      </w:r>
      <w:r w:rsidRPr="004A350D">
        <w:rPr>
          <w:rFonts w:ascii="Bodoni MT" w:hAnsi="Bodoni MT"/>
        </w:rPr>
        <w:t xml:space="preserve"> – </w:t>
      </w:r>
      <w:r w:rsidR="00C850E3">
        <w:rPr>
          <w:rFonts w:ascii="Bodoni MT" w:hAnsi="Bodoni MT"/>
        </w:rPr>
        <w:t>There will be no possession, use or influence of tobacco, alcohol, or other illegal drugs in or on school premises or at any school activity. Violations will result in a 1-3 day suspension. Law enforcement may also be notified. This policy is located under the Activity Guidelines section.</w:t>
      </w:r>
    </w:p>
    <w:p w14:paraId="30329BE5" w14:textId="77777777" w:rsidR="0068681A" w:rsidRPr="004A350D" w:rsidRDefault="0068681A">
      <w:pPr>
        <w:rPr>
          <w:rFonts w:ascii="Bodoni MT" w:hAnsi="Bodoni MT"/>
        </w:rPr>
      </w:pPr>
    </w:p>
    <w:p w14:paraId="20937A42" w14:textId="77777777" w:rsidR="0068681A" w:rsidRPr="004A350D" w:rsidRDefault="0068681A">
      <w:pPr>
        <w:rPr>
          <w:rFonts w:ascii="Bodoni MT" w:hAnsi="Bodoni MT"/>
        </w:rPr>
      </w:pPr>
      <w:r w:rsidRPr="004A350D">
        <w:rPr>
          <w:rFonts w:ascii="Bodoni MT" w:hAnsi="Bodoni MT"/>
          <w:b/>
        </w:rPr>
        <w:t>Vandalism/Breaking and/or Entering</w:t>
      </w:r>
      <w:r w:rsidRPr="004A350D">
        <w:rPr>
          <w:rFonts w:ascii="Bodoni MT" w:hAnsi="Bodoni MT"/>
        </w:rPr>
        <w:t xml:space="preserve"> – (Willful or malicious destruction or defacement of public or private property). The student will be counseled and the parent/guardian notified. The student will be subject to possible detention, suspension, expulsion and/or possible referral to law enforcement agency, depending on seriousness of offense, and total financial responsibility. Failure to accept financial responsibility will be dealt with by expulsion of student and/or referral to proper law enforcement agency.</w:t>
      </w:r>
    </w:p>
    <w:p w14:paraId="54C5F630" w14:textId="77777777" w:rsidR="0068681A" w:rsidRPr="004A350D" w:rsidRDefault="0068681A">
      <w:pPr>
        <w:rPr>
          <w:rFonts w:ascii="Bodoni MT" w:hAnsi="Bodoni MT"/>
        </w:rPr>
      </w:pPr>
    </w:p>
    <w:p w14:paraId="498282D4" w14:textId="77777777" w:rsidR="0068681A" w:rsidRDefault="0068681A">
      <w:pPr>
        <w:rPr>
          <w:rFonts w:ascii="Bodoni MT" w:hAnsi="Bodoni MT"/>
          <w:b/>
        </w:rPr>
      </w:pPr>
      <w:r w:rsidRPr="004A350D">
        <w:rPr>
          <w:rFonts w:ascii="Bodoni MT" w:hAnsi="Bodoni MT"/>
          <w:b/>
        </w:rPr>
        <w:t>Visitors</w:t>
      </w:r>
      <w:r w:rsidRPr="004A350D">
        <w:rPr>
          <w:rFonts w:ascii="Bodoni MT" w:hAnsi="Bodoni MT"/>
        </w:rPr>
        <w:t xml:space="preserve"> – Students bringing visitors to school must first obtain </w:t>
      </w:r>
      <w:r w:rsidRPr="004A350D">
        <w:rPr>
          <w:rFonts w:ascii="Bodoni MT" w:hAnsi="Bodoni MT"/>
          <w:u w:val="single"/>
        </w:rPr>
        <w:t>prior approval</w:t>
      </w:r>
      <w:r w:rsidRPr="004A350D">
        <w:rPr>
          <w:rFonts w:ascii="Bodoni MT" w:hAnsi="Bodoni MT"/>
        </w:rPr>
        <w:t xml:space="preserve"> by the administration.</w:t>
      </w:r>
      <w:r w:rsidR="00BE753B" w:rsidRPr="004A350D">
        <w:rPr>
          <w:rFonts w:ascii="Bodoni MT" w:hAnsi="Bodoni MT"/>
        </w:rPr>
        <w:t xml:space="preserve"> </w:t>
      </w:r>
      <w:r w:rsidR="00BE753B" w:rsidRPr="004A350D">
        <w:rPr>
          <w:rFonts w:ascii="Bodoni MT" w:hAnsi="Bodoni MT"/>
          <w:b/>
        </w:rPr>
        <w:t>ALL VISITORS MUST OBTAIN A VISITOR PASS FROM THE MAIN OFFICE!</w:t>
      </w:r>
    </w:p>
    <w:p w14:paraId="2EE1CE5E" w14:textId="77777777" w:rsidR="00AD6477" w:rsidRPr="004A350D" w:rsidRDefault="00AD6477">
      <w:pPr>
        <w:rPr>
          <w:rFonts w:ascii="Bodoni MT" w:hAnsi="Bodoni MT"/>
        </w:rPr>
      </w:pPr>
    </w:p>
    <w:p w14:paraId="27B6AD56" w14:textId="77777777" w:rsidR="001E4CC6" w:rsidRPr="004A350D" w:rsidRDefault="0068681A">
      <w:pPr>
        <w:rPr>
          <w:rFonts w:ascii="Bodoni MT" w:hAnsi="Bodoni MT"/>
          <w:b/>
        </w:rPr>
      </w:pPr>
      <w:r w:rsidRPr="004A350D">
        <w:rPr>
          <w:rFonts w:ascii="Bodoni MT" w:hAnsi="Bodoni MT"/>
          <w:b/>
        </w:rPr>
        <w:t xml:space="preserve"> Weapons –</w:t>
      </w:r>
      <w:r w:rsidRPr="004A350D">
        <w:rPr>
          <w:rFonts w:ascii="Bodoni MT" w:hAnsi="Bodoni MT"/>
        </w:rPr>
        <w:t xml:space="preserve"> In accordance with state and federal regulations, anyone found with a knife, gun or any item considered a potentially lethal weapon will be expelled.</w:t>
      </w:r>
      <w:r w:rsidR="00DF6E3A" w:rsidRPr="004A350D">
        <w:rPr>
          <w:rFonts w:ascii="Bodoni MT" w:hAnsi="Bodoni MT"/>
        </w:rPr>
        <w:t xml:space="preserve"> The C.E.O. of the local L.E.A. may modify in accordance with state law.</w:t>
      </w:r>
    </w:p>
    <w:p w14:paraId="26249722" w14:textId="77777777" w:rsidR="001E4CC6" w:rsidRPr="004A350D" w:rsidRDefault="001E4CC6">
      <w:pPr>
        <w:rPr>
          <w:rFonts w:ascii="Bodoni MT" w:hAnsi="Bodoni MT"/>
          <w:b/>
        </w:rPr>
      </w:pPr>
    </w:p>
    <w:p w14:paraId="64C6B37D" w14:textId="77777777" w:rsidR="0068681A" w:rsidRDefault="0068681A">
      <w:pPr>
        <w:rPr>
          <w:rFonts w:ascii="Bodoni MT" w:hAnsi="Bodoni MT"/>
          <w:b/>
        </w:rPr>
      </w:pPr>
      <w:r w:rsidRPr="004A350D">
        <w:rPr>
          <w:rFonts w:ascii="Bodoni MT" w:hAnsi="Bodoni MT"/>
          <w:b/>
        </w:rPr>
        <w:t>SATURDAY SCHOOL</w:t>
      </w:r>
    </w:p>
    <w:p w14:paraId="35E0AED5" w14:textId="77777777" w:rsidR="004779F2" w:rsidRPr="004779F2" w:rsidRDefault="004779F2">
      <w:pPr>
        <w:rPr>
          <w:rFonts w:ascii="Bodoni MT" w:hAnsi="Bodoni MT"/>
        </w:rPr>
      </w:pPr>
      <w:r w:rsidRPr="004779F2">
        <w:rPr>
          <w:rFonts w:ascii="Bodoni MT" w:hAnsi="Bodoni MT"/>
        </w:rPr>
        <w:t>1. Saturday School will be assigned by the Principal.</w:t>
      </w:r>
    </w:p>
    <w:p w14:paraId="079FF4DA" w14:textId="77777777" w:rsidR="0068681A" w:rsidRPr="004A350D" w:rsidRDefault="004779F2">
      <w:pPr>
        <w:rPr>
          <w:rFonts w:ascii="Bodoni MT" w:hAnsi="Bodoni MT"/>
        </w:rPr>
      </w:pPr>
      <w:r>
        <w:rPr>
          <w:rFonts w:ascii="Bodoni MT" w:hAnsi="Bodoni MT"/>
        </w:rPr>
        <w:t>2</w:t>
      </w:r>
      <w:r w:rsidR="0068681A" w:rsidRPr="004A350D">
        <w:rPr>
          <w:rFonts w:ascii="Bodoni MT" w:hAnsi="Bodoni MT"/>
        </w:rPr>
        <w:t xml:space="preserve">.  Saturday School will </w:t>
      </w:r>
      <w:r w:rsidR="00CD25F7" w:rsidRPr="004A350D">
        <w:rPr>
          <w:rFonts w:ascii="Bodoni MT" w:hAnsi="Bodoni MT"/>
        </w:rPr>
        <w:t xml:space="preserve">be </w:t>
      </w:r>
      <w:r w:rsidR="00C94CDD" w:rsidRPr="004A350D">
        <w:rPr>
          <w:rFonts w:ascii="Bodoni MT" w:hAnsi="Bodoni MT"/>
        </w:rPr>
        <w:t xml:space="preserve">Saturday from </w:t>
      </w:r>
      <w:r w:rsidR="0068681A" w:rsidRPr="004A350D">
        <w:rPr>
          <w:rFonts w:ascii="Bodoni MT" w:hAnsi="Bodoni MT"/>
        </w:rPr>
        <w:t>8:00</w:t>
      </w:r>
      <w:r w:rsidR="0099660D" w:rsidRPr="004A350D">
        <w:rPr>
          <w:rFonts w:ascii="Bodoni MT" w:hAnsi="Bodoni MT"/>
        </w:rPr>
        <w:t xml:space="preserve"> a.m. to 12:00 p</w:t>
      </w:r>
      <w:r w:rsidR="0068681A" w:rsidRPr="004A350D">
        <w:rPr>
          <w:rFonts w:ascii="Bodoni MT" w:hAnsi="Bodoni MT"/>
        </w:rPr>
        <w:t xml:space="preserve">.m. or as scheduled by the administration.    </w:t>
      </w:r>
    </w:p>
    <w:p w14:paraId="1E811003" w14:textId="77777777" w:rsidR="0068681A" w:rsidRPr="004A350D" w:rsidRDefault="004779F2">
      <w:pPr>
        <w:rPr>
          <w:rFonts w:ascii="Bodoni MT" w:hAnsi="Bodoni MT"/>
        </w:rPr>
      </w:pPr>
      <w:r>
        <w:rPr>
          <w:rFonts w:ascii="Bodoni MT" w:hAnsi="Bodoni MT"/>
        </w:rPr>
        <w:t>3</w:t>
      </w:r>
      <w:r w:rsidR="0068681A" w:rsidRPr="004A350D">
        <w:rPr>
          <w:rFonts w:ascii="Bodoni MT" w:hAnsi="Bodoni MT"/>
        </w:rPr>
        <w:t>.  The Saturday School room will be open at 7:40 a.m.</w:t>
      </w:r>
    </w:p>
    <w:p w14:paraId="584FFB23" w14:textId="77777777" w:rsidR="0068681A" w:rsidRPr="004A350D" w:rsidRDefault="004779F2">
      <w:pPr>
        <w:rPr>
          <w:rFonts w:ascii="Bodoni MT" w:hAnsi="Bodoni MT"/>
        </w:rPr>
      </w:pPr>
      <w:r>
        <w:rPr>
          <w:rFonts w:ascii="Bodoni MT" w:hAnsi="Bodoni MT"/>
        </w:rPr>
        <w:t>4</w:t>
      </w:r>
      <w:r w:rsidR="0068681A" w:rsidRPr="004A350D">
        <w:rPr>
          <w:rFonts w:ascii="Bodoni MT" w:hAnsi="Bodoni MT"/>
        </w:rPr>
        <w:t xml:space="preserve">.  Students who have </w:t>
      </w:r>
      <w:r w:rsidR="0068681A" w:rsidRPr="004A350D">
        <w:rPr>
          <w:rFonts w:ascii="Bodoni MT" w:hAnsi="Bodoni MT"/>
          <w:u w:val="single"/>
        </w:rPr>
        <w:t xml:space="preserve">not arrived by 8:00 a.m. </w:t>
      </w:r>
      <w:r w:rsidR="0068681A" w:rsidRPr="004A350D">
        <w:rPr>
          <w:rFonts w:ascii="Bodoni MT" w:hAnsi="Bodoni MT"/>
        </w:rPr>
        <w:t>will not be allowed in the room.</w:t>
      </w:r>
    </w:p>
    <w:p w14:paraId="0F624276" w14:textId="77777777" w:rsidR="0068681A" w:rsidRPr="004A350D" w:rsidRDefault="004779F2">
      <w:pPr>
        <w:rPr>
          <w:rFonts w:ascii="Bodoni MT" w:hAnsi="Bodoni MT"/>
        </w:rPr>
      </w:pPr>
      <w:r>
        <w:rPr>
          <w:rFonts w:ascii="Bodoni MT" w:hAnsi="Bodoni MT"/>
        </w:rPr>
        <w:t>5</w:t>
      </w:r>
      <w:r w:rsidR="0068681A" w:rsidRPr="004A350D">
        <w:rPr>
          <w:rFonts w:ascii="Bodoni MT" w:hAnsi="Bodoni MT"/>
        </w:rPr>
        <w:t>.  Students must be seated by or before 8:00 a.m.</w:t>
      </w:r>
    </w:p>
    <w:p w14:paraId="479C6D0D" w14:textId="77777777" w:rsidR="0068681A" w:rsidRPr="004A350D" w:rsidRDefault="004779F2">
      <w:pPr>
        <w:rPr>
          <w:rFonts w:ascii="Bodoni MT" w:hAnsi="Bodoni MT"/>
        </w:rPr>
      </w:pPr>
      <w:r>
        <w:rPr>
          <w:rFonts w:ascii="Bodoni MT" w:hAnsi="Bodoni MT"/>
        </w:rPr>
        <w:t>6</w:t>
      </w:r>
      <w:r w:rsidR="00754B47" w:rsidRPr="004A350D">
        <w:rPr>
          <w:rFonts w:ascii="Bodoni MT" w:hAnsi="Bodoni MT"/>
        </w:rPr>
        <w:t xml:space="preserve">.  Students will </w:t>
      </w:r>
      <w:r w:rsidR="0068681A" w:rsidRPr="004A350D">
        <w:rPr>
          <w:rFonts w:ascii="Bodoni MT" w:hAnsi="Bodoni MT"/>
        </w:rPr>
        <w:t xml:space="preserve">receive </w:t>
      </w:r>
      <w:r w:rsidR="00754B47" w:rsidRPr="004A350D">
        <w:rPr>
          <w:rFonts w:ascii="Bodoni MT" w:hAnsi="Bodoni MT"/>
        </w:rPr>
        <w:t>one</w:t>
      </w:r>
      <w:r w:rsidR="0068681A" w:rsidRPr="004A350D">
        <w:rPr>
          <w:rFonts w:ascii="Bodoni MT" w:hAnsi="Bodoni MT"/>
        </w:rPr>
        <w:t xml:space="preserve"> scheduled break during this time.</w:t>
      </w:r>
    </w:p>
    <w:p w14:paraId="571070CD" w14:textId="77777777" w:rsidR="0068681A" w:rsidRPr="004A350D" w:rsidRDefault="004779F2">
      <w:pPr>
        <w:rPr>
          <w:rFonts w:ascii="Bodoni MT" w:hAnsi="Bodoni MT"/>
        </w:rPr>
      </w:pPr>
      <w:r>
        <w:rPr>
          <w:rFonts w:ascii="Bodoni MT" w:hAnsi="Bodoni MT"/>
        </w:rPr>
        <w:t>7</w:t>
      </w:r>
      <w:r w:rsidR="0068681A" w:rsidRPr="004A350D">
        <w:rPr>
          <w:rFonts w:ascii="Bodoni MT" w:hAnsi="Bodoni MT"/>
        </w:rPr>
        <w:t>. Hats, talking, food, liquids, cell phones, putting heads down to sleep etc. will NOT be allowed.</w:t>
      </w:r>
    </w:p>
    <w:p w14:paraId="2CC44396" w14:textId="77777777" w:rsidR="007E688F" w:rsidRPr="004A350D" w:rsidRDefault="004779F2">
      <w:pPr>
        <w:rPr>
          <w:rFonts w:ascii="Bodoni MT" w:hAnsi="Bodoni MT"/>
          <w:b/>
        </w:rPr>
      </w:pPr>
      <w:r>
        <w:rPr>
          <w:rFonts w:ascii="Bodoni MT" w:hAnsi="Bodoni MT"/>
        </w:rPr>
        <w:t>8</w:t>
      </w:r>
      <w:r w:rsidR="0068681A" w:rsidRPr="004A350D">
        <w:rPr>
          <w:rFonts w:ascii="Bodoni MT" w:hAnsi="Bodoni MT"/>
        </w:rPr>
        <w:t xml:space="preserve">. Students missing a Saturday School will be assigned a one day in-school suspension to be served the next full day of school.  Classroom work for that day will be given </w:t>
      </w:r>
      <w:r w:rsidR="0068681A" w:rsidRPr="004A350D">
        <w:rPr>
          <w:rFonts w:ascii="Bodoni MT" w:hAnsi="Bodoni MT"/>
        </w:rPr>
        <w:lastRenderedPageBreak/>
        <w:t>to the student's principal which in turn will be given to the student to work on during each respective block time. The completed work will be reduced one letter grade upon completion.</w:t>
      </w:r>
      <w:r w:rsidR="003E343F" w:rsidRPr="004A350D">
        <w:rPr>
          <w:rFonts w:ascii="Bodoni MT" w:hAnsi="Bodoni MT"/>
        </w:rPr>
        <w:t xml:space="preserve"> With a valid excuse for missing, the time served will be doubled.</w:t>
      </w:r>
    </w:p>
    <w:p w14:paraId="0061A68A" w14:textId="77777777" w:rsidR="0068681A" w:rsidRPr="004A350D" w:rsidRDefault="0068681A">
      <w:pPr>
        <w:rPr>
          <w:rFonts w:ascii="Bodoni MT" w:hAnsi="Bodoni MT"/>
        </w:rPr>
      </w:pPr>
    </w:p>
    <w:p w14:paraId="3D3EB5D4" w14:textId="77777777" w:rsidR="0059795B" w:rsidRDefault="0059795B">
      <w:pPr>
        <w:rPr>
          <w:rFonts w:ascii="Bodoni MT" w:hAnsi="Bodoni MT"/>
          <w:b/>
        </w:rPr>
      </w:pPr>
      <w:r>
        <w:rPr>
          <w:rFonts w:ascii="Bodoni MT" w:hAnsi="Bodoni MT"/>
          <w:b/>
        </w:rPr>
        <w:t xml:space="preserve">DETENTION </w:t>
      </w:r>
    </w:p>
    <w:p w14:paraId="29D25A9D" w14:textId="77777777" w:rsidR="004061F0" w:rsidRDefault="0059795B">
      <w:pPr>
        <w:rPr>
          <w:rFonts w:ascii="Bodoni MT" w:hAnsi="Bodoni MT"/>
        </w:rPr>
      </w:pPr>
      <w:r>
        <w:rPr>
          <w:rFonts w:ascii="Bodoni MT" w:hAnsi="Bodoni MT"/>
        </w:rPr>
        <w:t xml:space="preserve">The use of detention will be left up to the individual instructor as a form of discipline or extra work. If this form of discipline is to be used, the instructor will inform the administration and the parents will be informed by the administration, teacher, or student. Detentions will be held after classes have ended until 4:00 p.m. at a location designated by administration. Students need to bring work. Teachers may keep students in their own room if necessary. Detentions may be assigned by the high school principal and are typically scheduled for the next school day. Alternate dates or alterations to the detention schedule will be determined by the administration. Detention assignment will take precedent over any other school activity in which the student may be scheduled to participate. </w:t>
      </w:r>
    </w:p>
    <w:p w14:paraId="05EAFDAC" w14:textId="77777777" w:rsidR="004061F0" w:rsidRDefault="004061F0">
      <w:pPr>
        <w:rPr>
          <w:rFonts w:ascii="Bodoni MT" w:hAnsi="Bodoni MT"/>
        </w:rPr>
      </w:pPr>
    </w:p>
    <w:p w14:paraId="231271A6" w14:textId="77777777" w:rsidR="004061F0" w:rsidRDefault="004061F0" w:rsidP="004061F0">
      <w:pPr>
        <w:rPr>
          <w:rFonts w:ascii="Bodoni MT" w:hAnsi="Bodoni MT"/>
        </w:rPr>
      </w:pPr>
      <w:r>
        <w:rPr>
          <w:rFonts w:ascii="Bodoni MT" w:hAnsi="Bodoni MT"/>
        </w:rPr>
        <w:t>Consequences of skipping an assigned meeting time:</w:t>
      </w:r>
    </w:p>
    <w:p w14:paraId="159EAFB2" w14:textId="77777777" w:rsidR="004061F0" w:rsidRDefault="004061F0" w:rsidP="004061F0">
      <w:pPr>
        <w:rPr>
          <w:rFonts w:ascii="Bodoni MT" w:hAnsi="Bodoni MT"/>
        </w:rPr>
      </w:pPr>
      <w:r>
        <w:rPr>
          <w:rFonts w:ascii="Bodoni MT" w:hAnsi="Bodoni MT"/>
        </w:rPr>
        <w:t>1</w:t>
      </w:r>
      <w:r w:rsidRPr="000C4558">
        <w:rPr>
          <w:rFonts w:ascii="Bodoni MT" w:hAnsi="Bodoni MT"/>
          <w:vertAlign w:val="superscript"/>
        </w:rPr>
        <w:t>st</w:t>
      </w:r>
      <w:r>
        <w:rPr>
          <w:rFonts w:ascii="Bodoni MT" w:hAnsi="Bodoni MT"/>
        </w:rPr>
        <w:t xml:space="preserve"> Offense: Principal will issue a warning.</w:t>
      </w:r>
    </w:p>
    <w:p w14:paraId="03C6F099" w14:textId="77777777" w:rsidR="004061F0" w:rsidRPr="0059795B" w:rsidRDefault="004061F0" w:rsidP="004061F0">
      <w:pPr>
        <w:rPr>
          <w:rFonts w:ascii="Bodoni MT" w:hAnsi="Bodoni MT"/>
        </w:rPr>
      </w:pPr>
      <w:r>
        <w:rPr>
          <w:rFonts w:ascii="Bodoni MT" w:hAnsi="Bodoni MT"/>
        </w:rPr>
        <w:t xml:space="preserve">Subsequent Offenses: Will be considered insubordination and students will be assigned ISS, Saturday School, or OSS (at the discretion of the principal). Out </w:t>
      </w:r>
      <w:bookmarkStart w:id="0" w:name="_GoBack"/>
      <w:bookmarkEnd w:id="0"/>
      <w:r>
        <w:rPr>
          <w:rFonts w:ascii="Bodoni MT" w:hAnsi="Bodoni MT"/>
        </w:rPr>
        <w:t>of school suspension will be an unexcused absence from school.</w:t>
      </w:r>
    </w:p>
    <w:p w14:paraId="0208C227" w14:textId="77777777" w:rsidR="004061F0" w:rsidRPr="0059795B" w:rsidRDefault="004061F0">
      <w:pPr>
        <w:rPr>
          <w:rFonts w:ascii="Bodoni MT" w:hAnsi="Bodoni MT"/>
        </w:rPr>
      </w:pPr>
    </w:p>
    <w:p w14:paraId="250CF7DC" w14:textId="77777777" w:rsidR="0068681A" w:rsidRPr="004A350D" w:rsidRDefault="0068681A">
      <w:pPr>
        <w:rPr>
          <w:rFonts w:ascii="Bodoni MT" w:hAnsi="Bodoni MT"/>
        </w:rPr>
      </w:pPr>
      <w:r w:rsidRPr="004A350D">
        <w:rPr>
          <w:rFonts w:ascii="Bodoni MT" w:hAnsi="Bodoni MT"/>
          <w:b/>
        </w:rPr>
        <w:t>DUE PROCESS</w:t>
      </w:r>
    </w:p>
    <w:p w14:paraId="7D8D7468" w14:textId="77777777" w:rsidR="0077332F" w:rsidRDefault="0068681A">
      <w:pPr>
        <w:rPr>
          <w:rFonts w:ascii="Bodoni MT" w:hAnsi="Bodoni MT"/>
        </w:rPr>
      </w:pPr>
      <w:r w:rsidRPr="004A350D">
        <w:rPr>
          <w:rFonts w:ascii="Bodoni MT" w:hAnsi="Bodoni MT"/>
        </w:rPr>
        <w:t>In compliance with SDCL 13-32-4 (1973), on January 22, 1974, the South Dakota State Board of Education adopted a resolution defining the minimal standards for procedural due process guaranteed a public school student when suspended or expelled from school. The Northwestern School District is in compliance with this resolution, which sets forth the following minimum standards.</w:t>
      </w:r>
    </w:p>
    <w:p w14:paraId="36B7C78C" w14:textId="77777777" w:rsidR="0068681A" w:rsidRPr="004A350D" w:rsidRDefault="0077332F">
      <w:pPr>
        <w:rPr>
          <w:rFonts w:ascii="Bodoni MT" w:hAnsi="Bodoni MT"/>
        </w:rPr>
      </w:pPr>
      <w:r>
        <w:rPr>
          <w:rFonts w:ascii="Bodoni MT" w:hAnsi="Bodoni MT"/>
        </w:rPr>
        <w:tab/>
      </w:r>
      <w:r w:rsidR="0068681A" w:rsidRPr="004A350D">
        <w:rPr>
          <w:rFonts w:ascii="Bodoni MT" w:hAnsi="Bodoni MT"/>
        </w:rPr>
        <w:t>1.  Adequate notice of charges</w:t>
      </w:r>
    </w:p>
    <w:p w14:paraId="436F12D0" w14:textId="77777777" w:rsidR="0068681A" w:rsidRPr="004A350D" w:rsidRDefault="0068681A">
      <w:pPr>
        <w:ind w:left="720"/>
        <w:rPr>
          <w:rFonts w:ascii="Bodoni MT" w:hAnsi="Bodoni MT"/>
        </w:rPr>
      </w:pPr>
      <w:r w:rsidRPr="004A350D">
        <w:rPr>
          <w:rFonts w:ascii="Bodoni MT" w:hAnsi="Bodoni MT"/>
        </w:rPr>
        <w:t>2.  Reasonable opportunity to prepare for and meet the charges</w:t>
      </w:r>
    </w:p>
    <w:p w14:paraId="17317DF2" w14:textId="77777777" w:rsidR="0068681A" w:rsidRPr="004A350D" w:rsidRDefault="0068681A">
      <w:pPr>
        <w:ind w:left="720"/>
        <w:rPr>
          <w:rFonts w:ascii="Bodoni MT" w:hAnsi="Bodoni MT"/>
        </w:rPr>
      </w:pPr>
      <w:r w:rsidRPr="004A350D">
        <w:rPr>
          <w:rFonts w:ascii="Bodoni MT" w:hAnsi="Bodoni MT"/>
        </w:rPr>
        <w:t>3.  An orderly hearing adapted to the nature and</w:t>
      </w:r>
      <w:r w:rsidR="00AD6477">
        <w:rPr>
          <w:rFonts w:ascii="Bodoni MT" w:hAnsi="Bodoni MT"/>
        </w:rPr>
        <w:t xml:space="preserve"> </w:t>
      </w:r>
      <w:r w:rsidRPr="004A350D">
        <w:rPr>
          <w:rFonts w:ascii="Bodoni MT" w:hAnsi="Bodoni MT"/>
        </w:rPr>
        <w:t>circumstances of the situation</w:t>
      </w:r>
    </w:p>
    <w:p w14:paraId="60B97239" w14:textId="77777777" w:rsidR="0068681A" w:rsidRPr="004A350D" w:rsidRDefault="0068681A">
      <w:pPr>
        <w:ind w:left="720"/>
        <w:rPr>
          <w:rFonts w:ascii="Bodoni MT" w:hAnsi="Bodoni MT"/>
        </w:rPr>
      </w:pPr>
      <w:r w:rsidRPr="004A350D">
        <w:rPr>
          <w:rFonts w:ascii="Bodoni MT" w:hAnsi="Bodoni MT"/>
        </w:rPr>
        <w:t>4.  A fair and impartial decision</w:t>
      </w:r>
    </w:p>
    <w:p w14:paraId="455FCF38" w14:textId="77777777" w:rsidR="0068681A" w:rsidRPr="004A350D" w:rsidRDefault="0068681A">
      <w:pPr>
        <w:rPr>
          <w:rFonts w:ascii="Bodoni MT" w:hAnsi="Bodoni MT"/>
        </w:rPr>
      </w:pPr>
      <w:r w:rsidRPr="004A350D">
        <w:rPr>
          <w:rFonts w:ascii="Bodoni MT" w:hAnsi="Bodoni MT"/>
        </w:rPr>
        <w:t>Due process as defined in Article 24:07</w:t>
      </w:r>
    </w:p>
    <w:p w14:paraId="079D815F" w14:textId="77777777" w:rsidR="000236A5" w:rsidRPr="004A350D" w:rsidRDefault="0068681A">
      <w:pPr>
        <w:rPr>
          <w:rFonts w:ascii="Bodoni MT" w:hAnsi="Bodoni MT"/>
          <w:b/>
        </w:rPr>
      </w:pPr>
      <w:r w:rsidRPr="004A350D">
        <w:rPr>
          <w:rFonts w:ascii="Bodoni MT" w:hAnsi="Bodoni MT"/>
        </w:rPr>
        <w:t>Administration Rules of the Division of Education (DOE).</w:t>
      </w:r>
    </w:p>
    <w:p w14:paraId="0C9C6D49" w14:textId="77777777" w:rsidR="0068681A" w:rsidRPr="004A350D" w:rsidRDefault="0068681A">
      <w:pPr>
        <w:rPr>
          <w:rFonts w:ascii="Bodoni MT" w:hAnsi="Bodoni MT"/>
          <w:b/>
        </w:rPr>
      </w:pPr>
    </w:p>
    <w:p w14:paraId="6819399F" w14:textId="77777777" w:rsidR="0068681A" w:rsidRPr="004A350D" w:rsidRDefault="0068681A">
      <w:pPr>
        <w:rPr>
          <w:rFonts w:ascii="Bodoni MT" w:hAnsi="Bodoni MT"/>
          <w:b/>
        </w:rPr>
      </w:pPr>
      <w:r w:rsidRPr="004A350D">
        <w:rPr>
          <w:rFonts w:ascii="Bodoni MT" w:hAnsi="Bodoni MT"/>
          <w:b/>
        </w:rPr>
        <w:t>Handbook policies cover all school sponsored events/activities on or o</w:t>
      </w:r>
      <w:r w:rsidR="001E4CC6" w:rsidRPr="004A350D">
        <w:rPr>
          <w:rFonts w:ascii="Bodoni MT" w:hAnsi="Bodoni MT"/>
          <w:b/>
        </w:rPr>
        <w:t xml:space="preserve">ff </w:t>
      </w:r>
      <w:r w:rsidRPr="004A350D">
        <w:rPr>
          <w:rFonts w:ascii="Bodoni MT" w:hAnsi="Bodoni MT"/>
          <w:b/>
        </w:rPr>
        <w:t>school premises.</w:t>
      </w:r>
    </w:p>
    <w:p w14:paraId="2E4A66E2" w14:textId="77777777" w:rsidR="0098458E" w:rsidRDefault="0098458E">
      <w:pPr>
        <w:rPr>
          <w:rFonts w:ascii="Bodoni MT" w:hAnsi="Bodoni MT"/>
          <w:b/>
        </w:rPr>
        <w:sectPr w:rsidR="0098458E" w:rsidSect="0098458E">
          <w:footerReference w:type="even" r:id="rId8"/>
          <w:footerReference w:type="default" r:id="rId9"/>
          <w:type w:val="continuous"/>
          <w:pgSz w:w="12240" w:h="15840"/>
          <w:pgMar w:top="720" w:right="1080" w:bottom="720" w:left="1080" w:header="720" w:footer="720" w:gutter="0"/>
          <w:cols w:num="2" w:space="576"/>
        </w:sectPr>
      </w:pPr>
    </w:p>
    <w:p w14:paraId="2AC47A21" w14:textId="1CA62E49" w:rsidR="0068681A" w:rsidRPr="004A350D" w:rsidRDefault="0068681A">
      <w:pPr>
        <w:rPr>
          <w:rFonts w:ascii="Bodoni MT" w:hAnsi="Bodoni MT"/>
          <w:b/>
        </w:rPr>
      </w:pPr>
    </w:p>
    <w:p w14:paraId="4E8E1702" w14:textId="77777777" w:rsidR="00D81AFB" w:rsidRPr="004A350D" w:rsidRDefault="0068681A">
      <w:pPr>
        <w:rPr>
          <w:rFonts w:ascii="Bodoni MT" w:hAnsi="Bodoni MT"/>
          <w:b/>
        </w:rPr>
      </w:pPr>
      <w:r w:rsidRPr="004A350D">
        <w:rPr>
          <w:rFonts w:ascii="Bodoni MT" w:hAnsi="Bodoni MT"/>
          <w:b/>
        </w:rPr>
        <w:t xml:space="preserve">NOTE ANYTHING NOT COVERED IN THIS POLICY </w:t>
      </w:r>
      <w:r w:rsidR="00DF6E3A" w:rsidRPr="004A350D">
        <w:rPr>
          <w:rFonts w:ascii="Bodoni MT" w:hAnsi="Bodoni MT"/>
          <w:b/>
        </w:rPr>
        <w:t>WILL BE HANDLED BY THE ADMINISTRATION</w:t>
      </w:r>
      <w:r w:rsidRPr="004A350D">
        <w:rPr>
          <w:rFonts w:ascii="Bodoni MT" w:hAnsi="Bodoni MT"/>
          <w:b/>
        </w:rPr>
        <w:t>.</w:t>
      </w:r>
    </w:p>
    <w:p w14:paraId="3C158B75" w14:textId="77777777" w:rsidR="00D81AFB" w:rsidRPr="004A350D" w:rsidRDefault="00D81AFB">
      <w:pPr>
        <w:rPr>
          <w:rFonts w:ascii="Bodoni MT" w:hAnsi="Bodoni MT"/>
          <w:b/>
        </w:rPr>
      </w:pPr>
    </w:p>
    <w:p w14:paraId="72B78499" w14:textId="5C324D0C" w:rsidR="0098458E" w:rsidRDefault="0098458E" w:rsidP="0098458E">
      <w:pPr>
        <w:pStyle w:val="Default"/>
        <w:rPr>
          <w:sz w:val="22"/>
          <w:szCs w:val="22"/>
        </w:rPr>
      </w:pPr>
    </w:p>
    <w:p w14:paraId="0566E469" w14:textId="0738442F" w:rsidR="0098458E" w:rsidRPr="008F76CC" w:rsidRDefault="0098458E" w:rsidP="0098458E">
      <w:pPr>
        <w:pStyle w:val="Default"/>
        <w:rPr>
          <w:rFonts w:ascii="Times New Roman" w:hAnsi="Times New Roman" w:cs="Times New Roman"/>
          <w:b/>
          <w:bCs/>
          <w:sz w:val="23"/>
          <w:szCs w:val="23"/>
        </w:rPr>
      </w:pPr>
      <w:r w:rsidRPr="008F76CC">
        <w:rPr>
          <w:rFonts w:ascii="Times New Roman" w:hAnsi="Times New Roman" w:cs="Times New Roman"/>
          <w:b/>
          <w:bCs/>
          <w:sz w:val="23"/>
          <w:szCs w:val="23"/>
        </w:rPr>
        <w:t>PARENTS RIGHT TO KNOW</w:t>
      </w:r>
    </w:p>
    <w:p w14:paraId="57554950"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ESEA Statute (Section 1112)(e)(1)(B)(ii) </w:t>
      </w:r>
    </w:p>
    <w:p w14:paraId="7DEA729A"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b/>
          <w:bCs/>
          <w:sz w:val="23"/>
          <w:szCs w:val="23"/>
        </w:rPr>
        <w:t xml:space="preserve">Section 1112 (e) </w:t>
      </w:r>
      <w:r w:rsidRPr="008F76CC">
        <w:rPr>
          <w:rFonts w:ascii="Times New Roman" w:hAnsi="Times New Roman" w:cs="Times New Roman"/>
          <w:sz w:val="23"/>
          <w:szCs w:val="23"/>
        </w:rPr>
        <w:t xml:space="preserve">covers the </w:t>
      </w:r>
      <w:r w:rsidRPr="008F76CC">
        <w:rPr>
          <w:rFonts w:ascii="Times New Roman" w:hAnsi="Times New Roman" w:cs="Times New Roman"/>
          <w:b/>
          <w:bCs/>
          <w:sz w:val="23"/>
          <w:szCs w:val="23"/>
        </w:rPr>
        <w:t>Parents Right to Know</w:t>
      </w:r>
      <w:r w:rsidRPr="008F76CC">
        <w:rPr>
          <w:rFonts w:ascii="Times New Roman" w:hAnsi="Times New Roman" w:cs="Times New Roman"/>
          <w:sz w:val="23"/>
          <w:szCs w:val="23"/>
        </w:rPr>
        <w:t xml:space="preserve">, which includes the following required notifications to parents: </w:t>
      </w:r>
    </w:p>
    <w:p w14:paraId="263B7768"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1) INFORMATION FOR PARENTS.— </w:t>
      </w:r>
    </w:p>
    <w:p w14:paraId="52609531"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A) IN GENERAL.—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 </w:t>
      </w:r>
    </w:p>
    <w:p w14:paraId="5E484C6B"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Whether the student’s teacher— </w:t>
      </w:r>
    </w:p>
    <w:p w14:paraId="16A899FD"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has met State qualification and licensing criteria for the grade levels and subject areas in which the teacher provides instruction; </w:t>
      </w:r>
    </w:p>
    <w:p w14:paraId="5D282EB7"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is teaching under emergency or other provisional status through which State qualification or licensing criteria have been waived; and </w:t>
      </w:r>
    </w:p>
    <w:p w14:paraId="6994F7F9"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I) is teaching in the field of discipline of the certification of the teacher. </w:t>
      </w:r>
    </w:p>
    <w:p w14:paraId="12F9EEF7"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Whether the child is provided services by paraprofessionals and, if so, their qualifications. </w:t>
      </w:r>
    </w:p>
    <w:p w14:paraId="1951359A"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B) ADDITIONAL INFORMATION.—In addition to the information that parents may request under subparagraph (A), a school that receives funds under this part shall provide to each individual parent of a child who is a student in such school, with respect to such student— </w:t>
      </w:r>
    </w:p>
    <w:p w14:paraId="5B820D71"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information on the level of achievement and academic growth of the student, if applicable and available, on each of the State academic assessments required under this part; and </w:t>
      </w:r>
    </w:p>
    <w:p w14:paraId="274A803E"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timely notice that the student has been assigned, or has been taught for 4 or more consecutive weeks by, a teacher who does not meet applicable State certification or licensure requirements at the grade level and subject area in which the teacher has been assigned. </w:t>
      </w:r>
    </w:p>
    <w:p w14:paraId="70269C58"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2) TESTING TRANSPARENCY.— </w:t>
      </w:r>
    </w:p>
    <w:p w14:paraId="2B1B7398" w14:textId="59756919"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lastRenderedPageBreak/>
        <w:t xml:space="preserve">(A) IN GENERAL.—At the beginning of each school year, a local educational agency that receives funds under this part shall notify the parents of each student attending any school receiving funds under this part that the parents may request, and the local educational agency will provide the parents on request (and in a timely manner), information regarding any State or local educational agency policy regarding student participation in any assessments mandated by section 1111(b)(2) and by the State or local educational agency, </w:t>
      </w:r>
      <w:r w:rsidRPr="008F76CC">
        <w:rPr>
          <w:rFonts w:ascii="Times New Roman" w:hAnsi="Times New Roman" w:cs="Times New Roman"/>
          <w:sz w:val="22"/>
          <w:szCs w:val="22"/>
        </w:rPr>
        <w:t xml:space="preserve">February 2018 </w:t>
      </w:r>
      <w:r w:rsidRPr="008F76CC">
        <w:rPr>
          <w:rFonts w:ascii="Times New Roman" w:hAnsi="Times New Roman" w:cs="Times New Roman"/>
          <w:sz w:val="23"/>
          <w:szCs w:val="23"/>
        </w:rPr>
        <w:t xml:space="preserve">which shall include a policy, procedure, or parental right to opt the child out of such assessment, where applicable. </w:t>
      </w:r>
    </w:p>
    <w:p w14:paraId="572E4F08"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B) ADDITIONAL INFORMATION.—Subject to subparagraph(C), each local educational agency that receives funds under this part shall make widely available through public means (including by posting in a clear and easily accessible manner on the local educational agency’s website and, where practicable, on the website of each school served by the local educational agency) for each grade served by the local educational agency, information on each assessment required by the State to comply with section 1111, other assessments required by the State, and where such information is available and feasible to report, assessments required districtwide by the local educational agency, including— </w:t>
      </w:r>
    </w:p>
    <w:p w14:paraId="269AC451"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the subject matter assessed; </w:t>
      </w:r>
    </w:p>
    <w:p w14:paraId="1A6A2C2C"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the purpose for which the assessment is designed and used; </w:t>
      </w:r>
    </w:p>
    <w:p w14:paraId="762D582B"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i) the source of the requirement for the assessment; and </w:t>
      </w:r>
    </w:p>
    <w:p w14:paraId="449C4EB3"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v) where such information is available— </w:t>
      </w:r>
    </w:p>
    <w:p w14:paraId="3B840437"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the amount of time students will spend taking the assessment, and the schedule for the assessment; and </w:t>
      </w:r>
    </w:p>
    <w:p w14:paraId="52A28DFE"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the time and format for disseminating results. </w:t>
      </w:r>
    </w:p>
    <w:p w14:paraId="412E2536"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3) LANGUAGE INSTRUCTION.— </w:t>
      </w:r>
    </w:p>
    <w:p w14:paraId="49ADFE5F" w14:textId="77777777" w:rsidR="00DC0C3B" w:rsidRPr="008F76CC" w:rsidRDefault="0098458E" w:rsidP="00DC0C3B">
      <w:pPr>
        <w:pStyle w:val="Default"/>
        <w:rPr>
          <w:rFonts w:ascii="Times New Roman" w:hAnsi="Times New Roman" w:cs="Times New Roman"/>
          <w:sz w:val="23"/>
          <w:szCs w:val="23"/>
        </w:rPr>
      </w:pPr>
      <w:r w:rsidRPr="008F76CC">
        <w:rPr>
          <w:rFonts w:ascii="Times New Roman" w:hAnsi="Times New Roman" w:cs="Times New Roman"/>
          <w:sz w:val="23"/>
          <w:szCs w:val="23"/>
        </w:rPr>
        <w:t>(A) NOTICE.—Each local educational agency using funds under this part or title III to provide a language instruction educational program as determined under title III shall, not later than 30 days after the beginning of the school year, inform parents of an English learner identified for participation or participating in such a program.</w:t>
      </w:r>
    </w:p>
    <w:p w14:paraId="4732B311" w14:textId="77777777" w:rsidR="00DC0C3B" w:rsidRPr="008F76CC" w:rsidRDefault="00DC0C3B" w:rsidP="00DC0C3B">
      <w:pPr>
        <w:pStyle w:val="Default"/>
        <w:rPr>
          <w:rFonts w:ascii="Times New Roman" w:hAnsi="Times New Roman" w:cs="Times New Roman"/>
          <w:sz w:val="23"/>
          <w:szCs w:val="23"/>
        </w:rPr>
      </w:pPr>
    </w:p>
    <w:p w14:paraId="66511C94" w14:textId="33044E0A" w:rsidR="0098458E" w:rsidRPr="008F76CC" w:rsidRDefault="0098458E" w:rsidP="00DC0C3B">
      <w:pPr>
        <w:pStyle w:val="Default"/>
        <w:rPr>
          <w:rFonts w:ascii="Times New Roman" w:hAnsi="Times New Roman" w:cs="Times New Roman"/>
          <w:sz w:val="22"/>
          <w:szCs w:val="22"/>
        </w:rPr>
      </w:pPr>
      <w:r w:rsidRPr="008F76CC">
        <w:rPr>
          <w:rFonts w:ascii="Times New Roman" w:hAnsi="Times New Roman" w:cs="Times New Roman"/>
          <w:sz w:val="22"/>
          <w:szCs w:val="22"/>
        </w:rPr>
        <w:t xml:space="preserve">February 2018 </w:t>
      </w:r>
    </w:p>
    <w:p w14:paraId="4AD732B5"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b/>
          <w:bCs/>
          <w:sz w:val="23"/>
          <w:szCs w:val="23"/>
        </w:rPr>
        <w:t xml:space="preserve">1. Do parents have the right to know the qualifications of the educational staff working with their child? </w:t>
      </w:r>
    </w:p>
    <w:p w14:paraId="3CC1143C"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Yes. Title I Part A, (Section 1112)(e)(1)(B)(ii) specifies the following requirement. 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w:t>
      </w:r>
    </w:p>
    <w:p w14:paraId="56320A67"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The information must include, at a minimum, the following: </w:t>
      </w:r>
    </w:p>
    <w:p w14:paraId="58C5EBA1"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Whether the student’s teacher— </w:t>
      </w:r>
    </w:p>
    <w:p w14:paraId="3BED7401"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 has met State qualification and licensing criteria for the grade levels and subject areas in which the teacher provides instruction; </w:t>
      </w:r>
    </w:p>
    <w:p w14:paraId="1F880F26"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is teaching under emergency or other provisional status through which State qualification or licensing criteria have been waived; and </w:t>
      </w:r>
    </w:p>
    <w:p w14:paraId="41B9F4E7"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I) is teaching in the field of discipline of the certification of the teacher. </w:t>
      </w:r>
    </w:p>
    <w:p w14:paraId="15F5226E"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ii) Whether the child is provided services by paraprofessionals and, if so, their qualifications. </w:t>
      </w:r>
    </w:p>
    <w:p w14:paraId="783687A3"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Parents may also request information on the level of achievement and academic growth of the student, if applicable and available, on each of the State academic assessments required under this part and timely notice that the student has been assigned, or has been taught for 4 or more consecutive weeks by, a teacher who does not meet applicable State certification or licensure requirements at the grade level and subject area in which the teacher has been assigned. </w:t>
      </w:r>
    </w:p>
    <w:p w14:paraId="5EFE6276"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sz w:val="23"/>
          <w:szCs w:val="23"/>
        </w:rPr>
        <w:t xml:space="preserve">The notice and information provided to parents must be in an understandable and uniform format and, to the extent practicable, provided in a language that the parents can understand. </w:t>
      </w:r>
    </w:p>
    <w:p w14:paraId="60143895" w14:textId="77777777" w:rsidR="0098458E" w:rsidRPr="008F76CC" w:rsidRDefault="0098458E" w:rsidP="0098458E">
      <w:pPr>
        <w:pStyle w:val="Default"/>
        <w:rPr>
          <w:rFonts w:ascii="Times New Roman" w:hAnsi="Times New Roman" w:cs="Times New Roman"/>
          <w:sz w:val="23"/>
          <w:szCs w:val="23"/>
        </w:rPr>
      </w:pPr>
      <w:r w:rsidRPr="008F76CC">
        <w:rPr>
          <w:rFonts w:ascii="Times New Roman" w:hAnsi="Times New Roman" w:cs="Times New Roman"/>
          <w:b/>
          <w:bCs/>
          <w:sz w:val="23"/>
          <w:szCs w:val="23"/>
        </w:rPr>
        <w:t xml:space="preserve">Sample 2: </w:t>
      </w:r>
    </w:p>
    <w:p w14:paraId="3E012DD0" w14:textId="02CBA5AB" w:rsidR="0098458E" w:rsidRPr="004A350D" w:rsidRDefault="0098458E" w:rsidP="0098458E">
      <w:pPr>
        <w:rPr>
          <w:rFonts w:ascii="Bodoni MT" w:hAnsi="Bodoni MT"/>
        </w:rPr>
      </w:pPr>
      <w:r w:rsidRPr="008F76CC">
        <w:rPr>
          <w:b/>
          <w:bCs/>
          <w:sz w:val="23"/>
          <w:szCs w:val="23"/>
        </w:rPr>
        <w:t xml:space="preserve">What do I know about my child's teacher? </w:t>
      </w:r>
      <w:r w:rsidRPr="008F76CC">
        <w:rPr>
          <w:sz w:val="23"/>
          <w:szCs w:val="23"/>
        </w:rPr>
        <w:t xml:space="preserve">The federal education law put in place by the Elementary &amp; Secondary Education Act (ESEA) requires that all parents in a Title I school be notified and given the opportunity to request information about the professional qualifications of classroom teachers and paraprofessionals instructing their child. You may also request information on the level of achievement and </w:t>
      </w:r>
      <w:r w:rsidRPr="008F76CC">
        <w:rPr>
          <w:sz w:val="23"/>
          <w:szCs w:val="23"/>
        </w:rPr>
        <w:lastRenderedPageBreak/>
        <w:t>academic growth of the student, if applicable and available, on each of the State academic assessments. If you are interested in this information, you may send your request to the building principal who will provide a timely response.</w:t>
      </w:r>
    </w:p>
    <w:sectPr w:rsidR="0098458E" w:rsidRPr="004A350D" w:rsidSect="0098458E">
      <w:type w:val="continuous"/>
      <w:pgSz w:w="12240" w:h="15840"/>
      <w:pgMar w:top="720" w:right="1080" w:bottom="720" w:left="1080" w:header="720" w:footer="720" w:gutter="0"/>
      <w:cols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0096" w14:textId="77777777" w:rsidR="00EC5A94" w:rsidRDefault="00EC5A94">
      <w:r>
        <w:separator/>
      </w:r>
    </w:p>
  </w:endnote>
  <w:endnote w:type="continuationSeparator" w:id="0">
    <w:p w14:paraId="24868ACB" w14:textId="77777777" w:rsidR="00EC5A94" w:rsidRDefault="00EC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156D" w14:textId="77777777" w:rsidR="00EC5A94" w:rsidRDefault="009264AE">
    <w:pPr>
      <w:pStyle w:val="Footer"/>
      <w:framePr w:wrap="around" w:vAnchor="text" w:hAnchor="margin" w:xAlign="right" w:y="1"/>
      <w:rPr>
        <w:rStyle w:val="PageNumber"/>
      </w:rPr>
    </w:pPr>
    <w:r>
      <w:rPr>
        <w:rStyle w:val="PageNumber"/>
      </w:rPr>
      <w:fldChar w:fldCharType="begin"/>
    </w:r>
    <w:r w:rsidR="00EC5A94">
      <w:rPr>
        <w:rStyle w:val="PageNumber"/>
      </w:rPr>
      <w:instrText xml:space="preserve">PAGE  </w:instrText>
    </w:r>
    <w:r>
      <w:rPr>
        <w:rStyle w:val="PageNumber"/>
      </w:rPr>
      <w:fldChar w:fldCharType="separate"/>
    </w:r>
    <w:r w:rsidR="00EC5A94">
      <w:rPr>
        <w:rStyle w:val="PageNumber"/>
        <w:noProof/>
      </w:rPr>
      <w:t>3</w:t>
    </w:r>
    <w:r>
      <w:rPr>
        <w:rStyle w:val="PageNumber"/>
      </w:rPr>
      <w:fldChar w:fldCharType="end"/>
    </w:r>
  </w:p>
  <w:p w14:paraId="3A2BD53C" w14:textId="77777777" w:rsidR="00EC5A94" w:rsidRDefault="00EC5A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5DD1" w14:textId="77777777" w:rsidR="00EC5A94" w:rsidRDefault="009264AE">
    <w:pPr>
      <w:pStyle w:val="Footer"/>
      <w:framePr w:wrap="around" w:vAnchor="text" w:hAnchor="margin" w:xAlign="right" w:y="1"/>
      <w:rPr>
        <w:rStyle w:val="PageNumber"/>
      </w:rPr>
    </w:pPr>
    <w:r>
      <w:rPr>
        <w:rStyle w:val="PageNumber"/>
      </w:rPr>
      <w:fldChar w:fldCharType="begin"/>
    </w:r>
    <w:r w:rsidR="00EC5A94">
      <w:rPr>
        <w:rStyle w:val="PageNumber"/>
      </w:rPr>
      <w:instrText xml:space="preserve">PAGE  </w:instrText>
    </w:r>
    <w:r>
      <w:rPr>
        <w:rStyle w:val="PageNumber"/>
      </w:rPr>
      <w:fldChar w:fldCharType="separate"/>
    </w:r>
    <w:r w:rsidR="00243860">
      <w:rPr>
        <w:rStyle w:val="PageNumber"/>
        <w:noProof/>
      </w:rPr>
      <w:t>10</w:t>
    </w:r>
    <w:r>
      <w:rPr>
        <w:rStyle w:val="PageNumber"/>
      </w:rPr>
      <w:fldChar w:fldCharType="end"/>
    </w:r>
  </w:p>
  <w:p w14:paraId="1343DAC5" w14:textId="77777777" w:rsidR="00EC5A94" w:rsidRDefault="00EC5A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F5CE" w14:textId="77777777" w:rsidR="00EC5A94" w:rsidRDefault="00EC5A94">
      <w:r>
        <w:separator/>
      </w:r>
    </w:p>
  </w:footnote>
  <w:footnote w:type="continuationSeparator" w:id="0">
    <w:p w14:paraId="3A504753" w14:textId="77777777" w:rsidR="00EC5A94" w:rsidRDefault="00EC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7F4"/>
    <w:multiLevelType w:val="hybridMultilevel"/>
    <w:tmpl w:val="A776C928"/>
    <w:lvl w:ilvl="0" w:tplc="B0EC03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31CD4"/>
    <w:multiLevelType w:val="hybridMultilevel"/>
    <w:tmpl w:val="2C1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7E34"/>
    <w:multiLevelType w:val="hybridMultilevel"/>
    <w:tmpl w:val="1ADA9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367A"/>
    <w:multiLevelType w:val="hybridMultilevel"/>
    <w:tmpl w:val="4B80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90344E"/>
    <w:multiLevelType w:val="hybridMultilevel"/>
    <w:tmpl w:val="AEDA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E143E9"/>
    <w:multiLevelType w:val="hybridMultilevel"/>
    <w:tmpl w:val="0E52CF32"/>
    <w:lvl w:ilvl="0" w:tplc="916446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C4BF6"/>
    <w:multiLevelType w:val="hybridMultilevel"/>
    <w:tmpl w:val="F006B8EE"/>
    <w:lvl w:ilvl="0" w:tplc="20B088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70C78"/>
    <w:multiLevelType w:val="hybridMultilevel"/>
    <w:tmpl w:val="BC56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C66D5"/>
    <w:multiLevelType w:val="hybridMultilevel"/>
    <w:tmpl w:val="A4A2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73C12"/>
    <w:multiLevelType w:val="hybridMultilevel"/>
    <w:tmpl w:val="91C828E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8"/>
  </w:num>
  <w:num w:numId="6">
    <w:abstractNumId w:val="2"/>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3A"/>
    <w:rsid w:val="000016B9"/>
    <w:rsid w:val="0001796C"/>
    <w:rsid w:val="00022721"/>
    <w:rsid w:val="0002362D"/>
    <w:rsid w:val="000236A5"/>
    <w:rsid w:val="0006122D"/>
    <w:rsid w:val="000C4558"/>
    <w:rsid w:val="000E5BD2"/>
    <w:rsid w:val="000F1324"/>
    <w:rsid w:val="001074A4"/>
    <w:rsid w:val="001413DF"/>
    <w:rsid w:val="001643CD"/>
    <w:rsid w:val="001705B3"/>
    <w:rsid w:val="001B376B"/>
    <w:rsid w:val="001D2B9D"/>
    <w:rsid w:val="001E4CC6"/>
    <w:rsid w:val="0024063E"/>
    <w:rsid w:val="00243860"/>
    <w:rsid w:val="00250974"/>
    <w:rsid w:val="002728AF"/>
    <w:rsid w:val="002A0FCD"/>
    <w:rsid w:val="002D174B"/>
    <w:rsid w:val="003123F4"/>
    <w:rsid w:val="00320370"/>
    <w:rsid w:val="00330F2B"/>
    <w:rsid w:val="003370DA"/>
    <w:rsid w:val="00373920"/>
    <w:rsid w:val="003847BB"/>
    <w:rsid w:val="003C3D80"/>
    <w:rsid w:val="003E343F"/>
    <w:rsid w:val="0040251C"/>
    <w:rsid w:val="004061F0"/>
    <w:rsid w:val="00467809"/>
    <w:rsid w:val="004779F2"/>
    <w:rsid w:val="004A350D"/>
    <w:rsid w:val="004A6719"/>
    <w:rsid w:val="004C49AD"/>
    <w:rsid w:val="004E2744"/>
    <w:rsid w:val="005034A3"/>
    <w:rsid w:val="00507AE0"/>
    <w:rsid w:val="0053379E"/>
    <w:rsid w:val="0059795B"/>
    <w:rsid w:val="005A6E93"/>
    <w:rsid w:val="005B5C7E"/>
    <w:rsid w:val="005C587D"/>
    <w:rsid w:val="005C71AF"/>
    <w:rsid w:val="005D328B"/>
    <w:rsid w:val="005E1E92"/>
    <w:rsid w:val="006102CF"/>
    <w:rsid w:val="0068681A"/>
    <w:rsid w:val="007048E7"/>
    <w:rsid w:val="00710E45"/>
    <w:rsid w:val="007365F0"/>
    <w:rsid w:val="007409A2"/>
    <w:rsid w:val="007419CA"/>
    <w:rsid w:val="007469CE"/>
    <w:rsid w:val="00751C6E"/>
    <w:rsid w:val="00754B47"/>
    <w:rsid w:val="0077332F"/>
    <w:rsid w:val="007860BF"/>
    <w:rsid w:val="007B36F4"/>
    <w:rsid w:val="007B39B7"/>
    <w:rsid w:val="007E688F"/>
    <w:rsid w:val="007E7F32"/>
    <w:rsid w:val="0082541D"/>
    <w:rsid w:val="00871C83"/>
    <w:rsid w:val="00884385"/>
    <w:rsid w:val="00885582"/>
    <w:rsid w:val="008F76CC"/>
    <w:rsid w:val="00915469"/>
    <w:rsid w:val="00926401"/>
    <w:rsid w:val="009264AE"/>
    <w:rsid w:val="009715F6"/>
    <w:rsid w:val="0098458E"/>
    <w:rsid w:val="0099660D"/>
    <w:rsid w:val="009A4CEE"/>
    <w:rsid w:val="009C2932"/>
    <w:rsid w:val="00A2080E"/>
    <w:rsid w:val="00A657CA"/>
    <w:rsid w:val="00A94326"/>
    <w:rsid w:val="00AD6477"/>
    <w:rsid w:val="00BE753B"/>
    <w:rsid w:val="00C15588"/>
    <w:rsid w:val="00C612E1"/>
    <w:rsid w:val="00C71A5E"/>
    <w:rsid w:val="00C850E3"/>
    <w:rsid w:val="00C8767C"/>
    <w:rsid w:val="00C94CDD"/>
    <w:rsid w:val="00CD25F7"/>
    <w:rsid w:val="00CE3F44"/>
    <w:rsid w:val="00D15C68"/>
    <w:rsid w:val="00D37CA7"/>
    <w:rsid w:val="00D81AFB"/>
    <w:rsid w:val="00D93424"/>
    <w:rsid w:val="00DC0C3B"/>
    <w:rsid w:val="00DC22C1"/>
    <w:rsid w:val="00DF0AF2"/>
    <w:rsid w:val="00DF5102"/>
    <w:rsid w:val="00DF6E3A"/>
    <w:rsid w:val="00E20DD3"/>
    <w:rsid w:val="00EC2864"/>
    <w:rsid w:val="00EC5A94"/>
    <w:rsid w:val="00F03363"/>
    <w:rsid w:val="00F2449A"/>
    <w:rsid w:val="00F2643A"/>
    <w:rsid w:val="00F7290A"/>
    <w:rsid w:val="00F7504A"/>
    <w:rsid w:val="00F86D67"/>
    <w:rsid w:val="00F970F9"/>
    <w:rsid w:val="00FA054C"/>
    <w:rsid w:val="00FB21C6"/>
    <w:rsid w:val="00FC786E"/>
    <w:rsid w:val="00FE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611AD"/>
  <w15:docId w15:val="{2A2647FE-035B-406B-8288-162C71B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0FCD"/>
    <w:pPr>
      <w:tabs>
        <w:tab w:val="center" w:pos="4320"/>
        <w:tab w:val="right" w:pos="8640"/>
      </w:tabs>
    </w:pPr>
  </w:style>
  <w:style w:type="character" w:styleId="PageNumber">
    <w:name w:val="page number"/>
    <w:basedOn w:val="DefaultParagraphFont"/>
    <w:rsid w:val="002A0FCD"/>
  </w:style>
  <w:style w:type="paragraph" w:styleId="BalloonText">
    <w:name w:val="Balloon Text"/>
    <w:basedOn w:val="Normal"/>
    <w:link w:val="BalloonTextChar"/>
    <w:uiPriority w:val="99"/>
    <w:semiHidden/>
    <w:unhideWhenUsed/>
    <w:rsid w:val="009715F6"/>
    <w:rPr>
      <w:rFonts w:ascii="Tahoma" w:hAnsi="Tahoma" w:cs="Tahoma"/>
      <w:sz w:val="16"/>
      <w:szCs w:val="16"/>
    </w:rPr>
  </w:style>
  <w:style w:type="character" w:customStyle="1" w:styleId="BalloonTextChar">
    <w:name w:val="Balloon Text Char"/>
    <w:basedOn w:val="DefaultParagraphFont"/>
    <w:link w:val="BalloonText"/>
    <w:uiPriority w:val="99"/>
    <w:semiHidden/>
    <w:rsid w:val="009715F6"/>
    <w:rPr>
      <w:rFonts w:ascii="Tahoma" w:hAnsi="Tahoma" w:cs="Tahoma"/>
      <w:sz w:val="16"/>
      <w:szCs w:val="16"/>
    </w:rPr>
  </w:style>
  <w:style w:type="paragraph" w:styleId="ListParagraph">
    <w:name w:val="List Paragraph"/>
    <w:basedOn w:val="Normal"/>
    <w:uiPriority w:val="34"/>
    <w:qFormat/>
    <w:rsid w:val="00022721"/>
    <w:pPr>
      <w:ind w:left="720"/>
      <w:contextualSpacing/>
    </w:pPr>
  </w:style>
  <w:style w:type="paragraph" w:styleId="NoSpacing">
    <w:name w:val="No Spacing"/>
    <w:uiPriority w:val="1"/>
    <w:qFormat/>
    <w:rsid w:val="003123F4"/>
    <w:rPr>
      <w:rFonts w:ascii="Calibri" w:eastAsia="Calibri" w:hAnsi="Calibri"/>
      <w:sz w:val="22"/>
      <w:szCs w:val="22"/>
    </w:rPr>
  </w:style>
  <w:style w:type="paragraph" w:customStyle="1" w:styleId="Default">
    <w:name w:val="Default"/>
    <w:rsid w:val="009845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6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EEC7-A7BE-4FEF-9FF7-FD42C56C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HILOSOPHY AND POLICY OF NORTHWESTERN SCHOOL DISTRICT #56-3 (REVISED 1999)</vt:lpstr>
    </vt:vector>
  </TitlesOfParts>
  <Company>NWHS</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POLICY OF NORTHWESTERN SCHOOL DISTRICT #56-3 (REVISED 1999)</dc:title>
  <dc:creator>Northwestern School</dc:creator>
  <cp:lastModifiedBy>Bruns, Ryan</cp:lastModifiedBy>
  <cp:revision>3</cp:revision>
  <cp:lastPrinted>2019-07-01T17:10:00Z</cp:lastPrinted>
  <dcterms:created xsi:type="dcterms:W3CDTF">2019-08-06T17:32:00Z</dcterms:created>
  <dcterms:modified xsi:type="dcterms:W3CDTF">2019-08-06T17:32:00Z</dcterms:modified>
</cp:coreProperties>
</file>